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9D" w:rsidRDefault="00D1209D" w:rsidP="00D1209D"/>
    <w:p w:rsidR="00D1209D" w:rsidRDefault="00D1209D" w:rsidP="00D1209D"/>
    <w:p w:rsidR="00D1209D" w:rsidRPr="005E06CE" w:rsidRDefault="00D1209D" w:rsidP="00D1209D">
      <w:pPr>
        <w:rPr>
          <w:sz w:val="28"/>
          <w:szCs w:val="28"/>
        </w:rPr>
      </w:pPr>
    </w:p>
    <w:p w:rsidR="005E06CE" w:rsidRPr="005E06CE" w:rsidRDefault="005E06CE" w:rsidP="005E06CE">
      <w:pPr>
        <w:jc w:val="center"/>
        <w:rPr>
          <w:b/>
          <w:sz w:val="28"/>
          <w:szCs w:val="28"/>
        </w:rPr>
      </w:pPr>
      <w:r w:rsidRPr="005E06C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E06CE" w:rsidRPr="005E06CE" w:rsidRDefault="0068137C" w:rsidP="005E0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имковская</w:t>
      </w:r>
      <w:r w:rsidR="005E06CE" w:rsidRPr="005E06CE">
        <w:rPr>
          <w:b/>
          <w:sz w:val="28"/>
          <w:szCs w:val="28"/>
        </w:rPr>
        <w:t xml:space="preserve"> основная</w:t>
      </w:r>
      <w:r>
        <w:rPr>
          <w:b/>
          <w:sz w:val="28"/>
          <w:szCs w:val="28"/>
        </w:rPr>
        <w:t xml:space="preserve"> общеобразовательная </w:t>
      </w:r>
      <w:r w:rsidR="005E06CE" w:rsidRPr="005E06CE">
        <w:rPr>
          <w:b/>
          <w:sz w:val="28"/>
          <w:szCs w:val="28"/>
        </w:rPr>
        <w:t xml:space="preserve"> школа»</w:t>
      </w:r>
    </w:p>
    <w:p w:rsidR="005E06CE" w:rsidRDefault="005E06CE" w:rsidP="005E06CE">
      <w:pPr>
        <w:jc w:val="center"/>
        <w:rPr>
          <w:b/>
        </w:rPr>
      </w:pPr>
      <w:bookmarkStart w:id="0" w:name="_GoBack"/>
      <w:bookmarkEnd w:id="0"/>
    </w:p>
    <w:p w:rsidR="005E06CE" w:rsidRPr="00C16C5E" w:rsidRDefault="005E06CE" w:rsidP="005E06CE">
      <w:pPr>
        <w:jc w:val="center"/>
        <w:rPr>
          <w:b/>
        </w:rPr>
      </w:pPr>
    </w:p>
    <w:p w:rsidR="005E06CE" w:rsidRDefault="005E06CE" w:rsidP="009760AE">
      <w:pPr>
        <w:jc w:val="right"/>
      </w:pPr>
      <w:r>
        <w:t xml:space="preserve">  </w:t>
      </w:r>
      <w:r w:rsidR="009760AE">
        <w:rPr>
          <w:noProof/>
        </w:rPr>
        <w:drawing>
          <wp:inline distT="0" distB="0" distL="0" distR="0" wp14:anchorId="5F79222C" wp14:editId="17ED1BAB">
            <wp:extent cx="2219325" cy="1609725"/>
            <wp:effectExtent l="0" t="0" r="9525" b="9525"/>
            <wp:docPr id="1" name="Рисунок 1" descr="рисунки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ки 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E06CE" w:rsidRDefault="005E06CE" w:rsidP="005E06CE"/>
    <w:p w:rsidR="005E06CE" w:rsidRDefault="005E06CE" w:rsidP="005E06CE">
      <w:pPr>
        <w:jc w:val="center"/>
        <w:rPr>
          <w:sz w:val="52"/>
          <w:szCs w:val="52"/>
        </w:rPr>
      </w:pPr>
      <w:r w:rsidRPr="002A1450">
        <w:rPr>
          <w:sz w:val="52"/>
          <w:szCs w:val="52"/>
        </w:rPr>
        <w:t>Рабочая программа</w:t>
      </w:r>
    </w:p>
    <w:p w:rsidR="007C6364" w:rsidRPr="002A1450" w:rsidRDefault="007C6364" w:rsidP="005E06CE">
      <w:pPr>
        <w:jc w:val="center"/>
        <w:rPr>
          <w:sz w:val="52"/>
          <w:szCs w:val="52"/>
        </w:rPr>
      </w:pPr>
    </w:p>
    <w:p w:rsidR="005E06CE" w:rsidRDefault="007C6364" w:rsidP="005E06CE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основам духовно-нравственной культуре народов России (ОДНКНР)</w:t>
      </w:r>
    </w:p>
    <w:p w:rsidR="007C6364" w:rsidRPr="007C6364" w:rsidRDefault="007C6364" w:rsidP="005E06CE">
      <w:pPr>
        <w:jc w:val="center"/>
        <w:rPr>
          <w:sz w:val="40"/>
          <w:szCs w:val="40"/>
        </w:rPr>
      </w:pPr>
      <w:r>
        <w:rPr>
          <w:sz w:val="40"/>
          <w:szCs w:val="40"/>
        </w:rPr>
        <w:t>5 класс</w:t>
      </w:r>
    </w:p>
    <w:p w:rsidR="005E06CE" w:rsidRDefault="005E06CE" w:rsidP="005E06CE">
      <w:pPr>
        <w:jc w:val="center"/>
        <w:rPr>
          <w:i/>
          <w:sz w:val="52"/>
          <w:szCs w:val="52"/>
        </w:rPr>
      </w:pPr>
    </w:p>
    <w:p w:rsidR="001F153E" w:rsidRPr="00C77783" w:rsidRDefault="001F153E" w:rsidP="001F153E">
      <w:pPr>
        <w:jc w:val="right"/>
        <w:rPr>
          <w:b/>
        </w:rPr>
      </w:pPr>
      <w:r>
        <w:rPr>
          <w:b/>
        </w:rPr>
        <w:t xml:space="preserve">Разработал </w:t>
      </w:r>
      <w:r w:rsidRPr="00C77783">
        <w:rPr>
          <w:b/>
        </w:rPr>
        <w:t>учите</w:t>
      </w:r>
      <w:r>
        <w:rPr>
          <w:b/>
        </w:rPr>
        <w:t xml:space="preserve">ль </w:t>
      </w:r>
      <w:r w:rsidRPr="00C77783">
        <w:rPr>
          <w:b/>
        </w:rPr>
        <w:t xml:space="preserve"> </w:t>
      </w:r>
    </w:p>
    <w:p w:rsidR="001F153E" w:rsidRPr="00C77783" w:rsidRDefault="001F153E" w:rsidP="001F153E">
      <w:pPr>
        <w:jc w:val="right"/>
        <w:rPr>
          <w:b/>
        </w:rPr>
      </w:pPr>
      <w:r>
        <w:rPr>
          <w:b/>
        </w:rPr>
        <w:t>Козлов  Сергей  Александрович</w:t>
      </w:r>
    </w:p>
    <w:p w:rsidR="005E06CE" w:rsidRDefault="005E06CE" w:rsidP="007C6364">
      <w:pPr>
        <w:rPr>
          <w:b/>
        </w:rPr>
      </w:pPr>
    </w:p>
    <w:p w:rsidR="005E06CE" w:rsidRDefault="005E06CE" w:rsidP="005E06CE">
      <w:pPr>
        <w:jc w:val="right"/>
        <w:rPr>
          <w:b/>
        </w:rPr>
      </w:pPr>
    </w:p>
    <w:p w:rsidR="005E06CE" w:rsidRDefault="005E06CE" w:rsidP="005E06CE">
      <w:pPr>
        <w:jc w:val="right"/>
        <w:rPr>
          <w:b/>
        </w:rPr>
      </w:pPr>
    </w:p>
    <w:p w:rsidR="005E06CE" w:rsidRDefault="005E06CE" w:rsidP="005E06CE">
      <w:pPr>
        <w:jc w:val="right"/>
        <w:rPr>
          <w:b/>
        </w:rPr>
      </w:pPr>
    </w:p>
    <w:p w:rsidR="005E06CE" w:rsidRPr="00012DD3" w:rsidRDefault="0068137C" w:rsidP="005E06CE">
      <w:pPr>
        <w:jc w:val="center"/>
        <w:rPr>
          <w:b/>
        </w:rPr>
      </w:pPr>
      <w:r>
        <w:rPr>
          <w:b/>
        </w:rPr>
        <w:t>202</w:t>
      </w:r>
      <w:r w:rsidR="00FA5052">
        <w:rPr>
          <w:b/>
        </w:rPr>
        <w:t>2</w:t>
      </w:r>
      <w:r w:rsidR="005E06CE">
        <w:rPr>
          <w:b/>
        </w:rPr>
        <w:t>г.</w:t>
      </w:r>
    </w:p>
    <w:p w:rsidR="00D1209D" w:rsidRDefault="00D1209D" w:rsidP="00D1209D"/>
    <w:p w:rsidR="001F153E" w:rsidRDefault="001F153E" w:rsidP="00D1209D">
      <w:pPr>
        <w:sectPr w:rsidR="001F153E" w:rsidSect="00B455D6">
          <w:footerReference w:type="default" r:id="rId9"/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D1209D" w:rsidRPr="006D5C15" w:rsidRDefault="00D1209D" w:rsidP="00D1209D">
      <w:pPr>
        <w:sectPr w:rsidR="00D1209D" w:rsidRPr="006D5C15" w:rsidSect="006D5C1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1209D" w:rsidRDefault="00D1209D" w:rsidP="00D1209D"/>
    <w:p w:rsidR="00DC4A77" w:rsidRPr="009A1F5B" w:rsidRDefault="00DC4A77" w:rsidP="00DC4A77">
      <w:pPr>
        <w:ind w:firstLine="709"/>
        <w:jc w:val="center"/>
        <w:rPr>
          <w:b/>
          <w:bCs/>
          <w:sz w:val="28"/>
          <w:szCs w:val="28"/>
        </w:rPr>
      </w:pPr>
      <w:r w:rsidRPr="009A1F5B">
        <w:rPr>
          <w:b/>
          <w:bCs/>
          <w:sz w:val="28"/>
          <w:szCs w:val="28"/>
        </w:rPr>
        <w:t xml:space="preserve">Аннотация к рабочей программе кружка </w:t>
      </w:r>
      <w:r w:rsidRPr="009A1F5B">
        <w:rPr>
          <w:bCs/>
          <w:sz w:val="28"/>
          <w:szCs w:val="28"/>
        </w:rPr>
        <w:t>«</w:t>
      </w:r>
      <w:r w:rsidRPr="009A1F5B">
        <w:rPr>
          <w:b/>
          <w:bCs/>
          <w:sz w:val="28"/>
          <w:szCs w:val="28"/>
        </w:rPr>
        <w:t>Основы духовно-нравственной культуры народов России</w:t>
      </w:r>
      <w:r w:rsidRPr="009A1F5B">
        <w:rPr>
          <w:bCs/>
          <w:sz w:val="28"/>
          <w:szCs w:val="28"/>
        </w:rPr>
        <w:t>»</w:t>
      </w:r>
    </w:p>
    <w:p w:rsidR="00DC4A77" w:rsidRPr="0034333B" w:rsidRDefault="00DC4A77" w:rsidP="001F153E">
      <w:pPr>
        <w:ind w:firstLine="709"/>
        <w:jc w:val="both"/>
        <w:rPr>
          <w:bCs/>
        </w:rPr>
      </w:pPr>
      <w:r w:rsidRPr="0034333B">
        <w:rPr>
          <w:bCs/>
        </w:rPr>
        <w:t>Курс «Основы духовно-нравственной культуры народов России» предназначен для реализации внеурочной деятельности обучающихся 5-х классов в условиях реализации ФГОС ООО. Основная миссия курса - обогатить процесс воспитания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- нравственность. Нравственный аргумент является главным в диалоге с детьми. Патриарх всея Руси Кирилл отметил: «Если нравственность уходит из жизни общества, то оно превращается в волчью стаю, в банку со скорпионами, и людям ничто не препятствует уничтожать друг друга. Никакие юридические законы не возместят утрату обществом и человеком нравственного начала».</w:t>
      </w:r>
    </w:p>
    <w:p w:rsidR="00DC4A77" w:rsidRPr="0034333B" w:rsidRDefault="00DC4A77" w:rsidP="00DC4A77">
      <w:pPr>
        <w:ind w:firstLine="709"/>
        <w:jc w:val="both"/>
        <w:rPr>
          <w:bCs/>
        </w:rPr>
      </w:pPr>
      <w:r w:rsidRPr="0034333B">
        <w:rPr>
          <w:b/>
          <w:bCs/>
        </w:rPr>
        <w:t xml:space="preserve">Цель </w:t>
      </w:r>
      <w:r w:rsidRPr="0034333B">
        <w:rPr>
          <w:bCs/>
        </w:rPr>
        <w:t>учебного курса - формирование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.</w:t>
      </w:r>
    </w:p>
    <w:p w:rsidR="00DC4A77" w:rsidRPr="0034333B" w:rsidRDefault="00DC4A77" w:rsidP="00DC4A77">
      <w:pPr>
        <w:ind w:firstLine="709"/>
        <w:jc w:val="both"/>
        <w:rPr>
          <w:bCs/>
        </w:rPr>
      </w:pPr>
      <w:r w:rsidRPr="0034333B">
        <w:rPr>
          <w:b/>
          <w:bCs/>
        </w:rPr>
        <w:t xml:space="preserve">Задачи </w:t>
      </w:r>
      <w:r w:rsidRPr="0034333B">
        <w:rPr>
          <w:bCs/>
        </w:rPr>
        <w:t>учебного курса:</w:t>
      </w:r>
    </w:p>
    <w:p w:rsidR="00DC4A77" w:rsidRPr="0034333B" w:rsidRDefault="00DC4A77" w:rsidP="00DC4A7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34333B">
        <w:rPr>
          <w:bCs/>
        </w:rPr>
        <w:t>выделить в разных субкультурах общие ценности и показать их влияние на развитие цивилизации и на жизнь современного общества;</w:t>
      </w:r>
    </w:p>
    <w:p w:rsidR="00DC4A77" w:rsidRPr="0034333B" w:rsidRDefault="00DC4A77" w:rsidP="00DC4A7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34333B">
        <w:rPr>
          <w:bCs/>
        </w:rPr>
        <w:t>развивать представление обучающихся о значении нравственных норм и ценностей для достойной жизни человека, семьи, общества;</w:t>
      </w:r>
    </w:p>
    <w:p w:rsidR="00DC4A77" w:rsidRPr="0034333B" w:rsidRDefault="00DC4A77" w:rsidP="00DC4A7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34333B">
        <w:rPr>
          <w:bCs/>
        </w:rPr>
        <w:t>выработать убеждение в том, что отношение к члену общества определяется не принадлежность к какому-то этносу, а его нравственным характером поведения, чувством любви к своей Родине, уважением к народам, населяющим ее, их культуре и традициям.</w:t>
      </w:r>
    </w:p>
    <w:p w:rsidR="00DC4A77" w:rsidRPr="0034333B" w:rsidRDefault="00DC4A77" w:rsidP="00DC4A77">
      <w:pPr>
        <w:ind w:firstLine="709"/>
        <w:jc w:val="both"/>
        <w:rPr>
          <w:bCs/>
        </w:rPr>
      </w:pPr>
      <w:r w:rsidRPr="0034333B">
        <w:rPr>
          <w:bCs/>
        </w:rPr>
        <w:t>Рабочая программа внеурочной деятельности предназначена для 5-х классов и составлена на основе УМК «Основы духовно-нравственной культуры народов России» (программы комплексного учебного курса) и ориентирован на использование учебника авторского коллектива Н.Ф.Виноградовой, В.И. Власенко, А.В. Полякова «Основы духовно-нравственной культуры народов России», 5</w:t>
      </w:r>
      <w:r w:rsidR="00B04B9C">
        <w:rPr>
          <w:bCs/>
        </w:rPr>
        <w:t xml:space="preserve"> класс (М., «Вентана-Граф», 2015-2016 </w:t>
      </w:r>
      <w:r w:rsidRPr="0034333B">
        <w:rPr>
          <w:bCs/>
        </w:rPr>
        <w:t>г.)</w:t>
      </w:r>
    </w:p>
    <w:p w:rsidR="00DC4A77" w:rsidRDefault="00DC4A77" w:rsidP="00DC4A77">
      <w:pPr>
        <w:ind w:firstLine="709"/>
        <w:jc w:val="both"/>
        <w:rPr>
          <w:bCs/>
        </w:rPr>
      </w:pPr>
      <w:r w:rsidRPr="0034333B">
        <w:rPr>
          <w:bCs/>
        </w:rPr>
        <w:t>Данная рабочая программа рассчитана на 35 часов, из расчета 1 учебный час в неделю.</w:t>
      </w:r>
    </w:p>
    <w:p w:rsidR="00DC4A77" w:rsidRDefault="00DC4A77" w:rsidP="00D1209D">
      <w:pPr>
        <w:jc w:val="center"/>
        <w:rPr>
          <w:b/>
          <w:sz w:val="28"/>
          <w:szCs w:val="28"/>
        </w:rPr>
      </w:pPr>
    </w:p>
    <w:p w:rsidR="00DC4A77" w:rsidRDefault="00DC4A77" w:rsidP="001F153E">
      <w:pPr>
        <w:rPr>
          <w:b/>
          <w:sz w:val="28"/>
          <w:szCs w:val="28"/>
        </w:rPr>
      </w:pPr>
    </w:p>
    <w:p w:rsidR="00D1209D" w:rsidRDefault="00D1209D" w:rsidP="00D1209D">
      <w:pPr>
        <w:jc w:val="center"/>
        <w:rPr>
          <w:b/>
          <w:sz w:val="28"/>
          <w:szCs w:val="28"/>
        </w:rPr>
      </w:pPr>
      <w:r w:rsidRPr="003748A1">
        <w:rPr>
          <w:b/>
          <w:sz w:val="28"/>
          <w:szCs w:val="28"/>
        </w:rPr>
        <w:t>Пояснительная записка</w:t>
      </w:r>
    </w:p>
    <w:p w:rsidR="00870EB8" w:rsidRDefault="00870EB8" w:rsidP="00D1209D">
      <w:pPr>
        <w:jc w:val="center"/>
        <w:rPr>
          <w:b/>
          <w:sz w:val="28"/>
          <w:szCs w:val="28"/>
        </w:rPr>
      </w:pPr>
    </w:p>
    <w:p w:rsidR="00D1209D" w:rsidRPr="006D5C15" w:rsidRDefault="00D1209D" w:rsidP="001F153E">
      <w:pPr>
        <w:ind w:firstLine="567"/>
        <w:jc w:val="both"/>
        <w:sectPr w:rsidR="00D1209D" w:rsidRPr="006D5C15" w:rsidSect="006D5C1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D27869">
        <w:t>Данная рабочая программа  составлена на основе программы комплексного учебного курса «Основы духовно-нравственной культуры народов России» авторы</w:t>
      </w:r>
      <w:r w:rsidRPr="00D27869">
        <w:rPr>
          <w:b/>
          <w:bCs/>
        </w:rPr>
        <w:t>: Н.Ф. Виноградова, В.И. Власенко, А.В. Поляков</w:t>
      </w:r>
      <w:r w:rsidRPr="00D27869">
        <w:rPr>
          <w:spacing w:val="-2"/>
        </w:rPr>
        <w:t xml:space="preserve">  из сборника Система учебников «Алгоритм успеха». Примерная основная </w:t>
      </w:r>
      <w:r w:rsidRPr="00D27869">
        <w:rPr>
          <w:spacing w:val="-1"/>
        </w:rPr>
        <w:t xml:space="preserve">образовательная программа образовательного учреждения: основная школа. </w:t>
      </w:r>
      <w:r w:rsidR="0068137C">
        <w:t>— М.: Вентана-Граф, 2016</w:t>
      </w:r>
      <w:r w:rsidRPr="00D27869">
        <w:t xml:space="preserve">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>
        <w:t>оляков. – М.: Вентана-</w:t>
      </w:r>
      <w:r w:rsidRPr="00754B9C">
        <w:t>Граф, 2016.</w:t>
      </w:r>
      <w:r w:rsidRPr="00754B9C">
        <w:rPr>
          <w:b/>
        </w:rPr>
        <w:t xml:space="preserve"> </w:t>
      </w:r>
      <w:r w:rsidRPr="00754B9C">
        <w:t>. – 160 с.: ил.</w:t>
      </w:r>
    </w:p>
    <w:p w:rsidR="00D1209D" w:rsidRDefault="00D1209D" w:rsidP="001F153E">
      <w:pPr>
        <w:ind w:firstLine="567"/>
        <w:jc w:val="both"/>
        <w:rPr>
          <w:b/>
        </w:rPr>
      </w:pPr>
    </w:p>
    <w:p w:rsidR="00D1209D" w:rsidRPr="00D43EEA" w:rsidRDefault="00D1209D" w:rsidP="001F153E">
      <w:pPr>
        <w:ind w:firstLine="567"/>
        <w:jc w:val="both"/>
        <w:rPr>
          <w:b/>
        </w:rPr>
      </w:pPr>
      <w:r w:rsidRPr="00BF2545">
        <w:t>Рабочая программа соответствует требованиям ФГОС ООО.</w:t>
      </w:r>
    </w:p>
    <w:p w:rsidR="00D1209D" w:rsidRPr="003653D6" w:rsidRDefault="00D1209D" w:rsidP="001F153E">
      <w:pPr>
        <w:ind w:firstLine="567"/>
        <w:jc w:val="both"/>
      </w:pPr>
      <w:r w:rsidRPr="003653D6">
        <w:t>В  пятом  классе  продолжает</w:t>
      </w:r>
      <w:r>
        <w:t xml:space="preserve">ся  реализация  главной  цели: </w:t>
      </w:r>
      <w:r w:rsidRPr="003653D6">
        <w:t>«Формирование  первоначальных  представлений  о  светской  этике,  об  отечест</w:t>
      </w:r>
      <w:r>
        <w:t xml:space="preserve">венных </w:t>
      </w:r>
      <w:r w:rsidRPr="003653D6">
        <w:t>традиционных  религиях,  их  роли  в  культуре,  истор</w:t>
      </w:r>
      <w:r>
        <w:t xml:space="preserve">ии  и  современности  России». </w:t>
      </w:r>
      <w:r w:rsidRPr="003653D6">
        <w:t>Результатом обучения должно стать  пробужде</w:t>
      </w:r>
      <w:r>
        <w:t xml:space="preserve">ние интереса к культуре других </w:t>
      </w:r>
      <w:r w:rsidRPr="003653D6">
        <w:t>народов, сформированность таких личностных качеств, как толерантность, спос</w:t>
      </w:r>
      <w:r>
        <w:t xml:space="preserve">обность к </w:t>
      </w:r>
      <w:r w:rsidRPr="003653D6">
        <w:t>равноправному объединению, со</w:t>
      </w:r>
      <w:r>
        <w:t xml:space="preserve">трудничеству, взаимодействию.  </w:t>
      </w:r>
      <w:r w:rsidRPr="003653D6">
        <w:t xml:space="preserve">В  процессе  изучения  данного  курса </w:t>
      </w:r>
      <w:r>
        <w:t xml:space="preserve"> в  пятом  классе  у  учащихся </w:t>
      </w:r>
      <w:r>
        <w:lastRenderedPageBreak/>
        <w:t xml:space="preserve">углубляется </w:t>
      </w:r>
      <w:r w:rsidRPr="003653D6">
        <w:t>осознание  идеи,  что  общечеловеческие  ценности  (добро,</w:t>
      </w:r>
      <w:r>
        <w:t xml:space="preserve">  справедливость,  милосердие, </w:t>
      </w:r>
      <w:r w:rsidRPr="003653D6">
        <w:t>честность  и  др.)  являются  продуктом  развития  двух  с</w:t>
      </w:r>
      <w:r>
        <w:t xml:space="preserve">оциальных  сфер:  традиционной </w:t>
      </w:r>
      <w:r w:rsidRPr="003653D6">
        <w:t xml:space="preserve">культуры  каждого  народа  и  различных  религиозных  культур,  что  духовность  человека </w:t>
      </w:r>
    </w:p>
    <w:p w:rsidR="00D1209D" w:rsidRDefault="00D1209D" w:rsidP="001F153E">
      <w:pPr>
        <w:jc w:val="both"/>
      </w:pPr>
      <w:r w:rsidRPr="003653D6">
        <w:t>есть преобладание в нем нравственных, интеллектуальны</w:t>
      </w:r>
      <w:r>
        <w:t xml:space="preserve">х интересов над материальными, </w:t>
      </w:r>
      <w:r w:rsidRPr="003653D6">
        <w:t>независимо  от  того,  из  какой  социальной  сферы  (традици</w:t>
      </w:r>
      <w:r>
        <w:t xml:space="preserve">й,  обычаев,  веры)  они  были </w:t>
      </w:r>
      <w:r w:rsidRPr="003653D6">
        <w:t>заимствованы и какому н</w:t>
      </w:r>
      <w:r>
        <w:t xml:space="preserve">ароду изначально принадлежат.  </w:t>
      </w:r>
      <w:r w:rsidRPr="003653D6">
        <w:t>В  пятом  классе  продолжается  реализация  авторской</w:t>
      </w:r>
      <w:r>
        <w:t xml:space="preserve">  идеи,  что  основной  формой </w:t>
      </w:r>
      <w:r w:rsidRPr="003653D6">
        <w:t>организации  обучения  является  совместная,  коллективная  деятельность  школьников разных вероисповеданий по ознакомлению с традиционн</w:t>
      </w:r>
      <w:r>
        <w:t xml:space="preserve">ыми религиями России, а так же </w:t>
      </w:r>
      <w:r w:rsidRPr="003653D6">
        <w:t>их вкладом в духовную и ма</w:t>
      </w:r>
      <w:r>
        <w:t>териальную культуру общества.  О</w:t>
      </w:r>
      <w:r w:rsidRPr="003653D6">
        <w:t xml:space="preserve">собое  значение  курса </w:t>
      </w:r>
      <w:r>
        <w:t xml:space="preserve"> «Основы  духовно-нравственной </w:t>
      </w:r>
      <w:r w:rsidRPr="003653D6">
        <w:t>культуры  народов  России»  заключается  в  раскрытии</w:t>
      </w:r>
      <w:r>
        <w:t xml:space="preserve">  общечеловеческих ценностей, </w:t>
      </w:r>
      <w:r w:rsidRPr="003653D6">
        <w:t>которые объединяют (а не разъединяют) светскость и рел</w:t>
      </w:r>
      <w:r>
        <w:t xml:space="preserve">игиозность. </w:t>
      </w:r>
    </w:p>
    <w:p w:rsidR="00D1209D" w:rsidRDefault="00D1209D" w:rsidP="001F153E">
      <w:pPr>
        <w:ind w:firstLine="708"/>
        <w:jc w:val="both"/>
      </w:pPr>
      <w:r>
        <w:t>Г</w:t>
      </w:r>
      <w:r w:rsidRPr="003653D6">
        <w:t>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</w:t>
      </w:r>
      <w:r>
        <w:t>:</w:t>
      </w:r>
      <w:r w:rsidRPr="003653D6">
        <w:t xml:space="preserve"> </w:t>
      </w:r>
    </w:p>
    <w:p w:rsidR="00D1209D" w:rsidRPr="003653D6" w:rsidRDefault="00D1209D" w:rsidP="001F153E">
      <w:pPr>
        <w:jc w:val="both"/>
      </w:pPr>
      <w:r w:rsidRPr="003653D6">
        <w:t>– чтение текстов учеб</w:t>
      </w:r>
      <w:r>
        <w:t xml:space="preserve">ника, анализ рассказа учителя, </w:t>
      </w:r>
      <w:r w:rsidRPr="003653D6">
        <w:t xml:space="preserve">работа с информацией, представленной в иллюстрации и т.д. обеспечивают: </w:t>
      </w:r>
    </w:p>
    <w:p w:rsidR="00D1209D" w:rsidRDefault="00D1209D" w:rsidP="001F153E">
      <w:pPr>
        <w:jc w:val="both"/>
      </w:pPr>
      <w:r w:rsidRPr="003653D6">
        <w:t>– организацию диалога различных культур, раскры</w:t>
      </w:r>
      <w:r>
        <w:t xml:space="preserve">тие на конкретных примерах (из </w:t>
      </w:r>
      <w:r w:rsidRPr="003653D6">
        <w:t xml:space="preserve">реальной  жизни, истории России,  религиозных  учений)  </w:t>
      </w:r>
      <w:r>
        <w:t xml:space="preserve">особенностей  взаимодействия и </w:t>
      </w:r>
      <w:r w:rsidRPr="003653D6">
        <w:t>взаимовлияния  разных  этнических  культур;  пятиклас</w:t>
      </w:r>
      <w:r>
        <w:t xml:space="preserve">сники  продолжают  работать  с </w:t>
      </w:r>
      <w:r w:rsidRPr="003653D6">
        <w:t xml:space="preserve">рубриками  учебника  «Обсудим вместе»,  «Жил на свете </w:t>
      </w:r>
      <w:r>
        <w:t xml:space="preserve">человек»,  «Путешествие вглубь </w:t>
      </w:r>
      <w:r w:rsidRPr="003653D6">
        <w:t xml:space="preserve">веков», </w:t>
      </w:r>
      <w:r>
        <w:t xml:space="preserve">«По страницам священных книг»; </w:t>
      </w:r>
    </w:p>
    <w:p w:rsidR="00D1209D" w:rsidRPr="003653D6" w:rsidRDefault="00D1209D" w:rsidP="001F153E">
      <w:pPr>
        <w:jc w:val="both"/>
      </w:pPr>
      <w:r w:rsidRPr="003653D6">
        <w:t xml:space="preserve">–  отражение  основного  содержания  текстов  учебника  в  иллюстративном </w:t>
      </w:r>
      <w:r>
        <w:t xml:space="preserve"> ряде </w:t>
      </w:r>
      <w:r w:rsidRPr="003653D6">
        <w:t xml:space="preserve">(рубрика учебника «Картинная галерея», тематические фотографии и рисунки, схемы); </w:t>
      </w:r>
    </w:p>
    <w:p w:rsidR="00870EB8" w:rsidRPr="007C6364" w:rsidRDefault="00D1209D" w:rsidP="001F153E">
      <w:pPr>
        <w:jc w:val="both"/>
      </w:pPr>
      <w:r w:rsidRPr="003653D6">
        <w:t>–  последовательное  введение  новых  терминов  и  п</w:t>
      </w:r>
      <w:r>
        <w:t xml:space="preserve">онятий,  культуроведческого  и </w:t>
      </w:r>
      <w:r w:rsidRPr="003653D6">
        <w:t xml:space="preserve">религиозного содержания (текстовое объяснение; наличие толкового словарика). </w:t>
      </w:r>
    </w:p>
    <w:p w:rsidR="00D1209D" w:rsidRPr="003653D6" w:rsidRDefault="00D1209D" w:rsidP="001F153E">
      <w:pPr>
        <w:jc w:val="center"/>
        <w:rPr>
          <w:b/>
        </w:rPr>
      </w:pPr>
      <w:r w:rsidRPr="003653D6">
        <w:rPr>
          <w:b/>
        </w:rPr>
        <w:t>Принципы организации обучения по курсу «Основы духовно-нравственной культуры народов России»</w:t>
      </w:r>
    </w:p>
    <w:p w:rsidR="00D1209D" w:rsidRPr="003653D6" w:rsidRDefault="00D1209D" w:rsidP="001F153E">
      <w:pPr>
        <w:jc w:val="both"/>
      </w:pPr>
      <w:r w:rsidRPr="003653D6">
        <w:t xml:space="preserve">1.  </w:t>
      </w:r>
      <w:r w:rsidRPr="00BF2545">
        <w:rPr>
          <w:b/>
        </w:rPr>
        <w:t>Культуроведческий  принцип</w:t>
      </w:r>
      <w:r w:rsidRPr="003653D6">
        <w:t xml:space="preserve">  опр</w:t>
      </w:r>
      <w:r>
        <w:t xml:space="preserve">еделяет  возможность  широкого </w:t>
      </w:r>
      <w:r w:rsidRPr="003653D6">
        <w:t>ознакомления  с  различными  сторонами  культуры  н</w:t>
      </w:r>
      <w:r>
        <w:t xml:space="preserve">ародов  России:    фольклором, </w:t>
      </w:r>
      <w:r w:rsidRPr="003653D6">
        <w:t>декоративно-прикладным  искусством,  архитектурой,  особ</w:t>
      </w:r>
      <w:r>
        <w:t xml:space="preserve">енностями  быта,  праздниками, </w:t>
      </w:r>
      <w:r w:rsidRPr="003653D6">
        <w:t>обрядами  и  традициями.  Особое  место  в  курсе  заним</w:t>
      </w:r>
      <w:r>
        <w:t xml:space="preserve">ает  знакомство  с  культурой, </w:t>
      </w:r>
      <w:r w:rsidRPr="003653D6">
        <w:t xml:space="preserve">рожденной  религией.  Все  это  позволяет  обеспечить  благополучную  адаптацию </w:t>
      </w:r>
    </w:p>
    <w:p w:rsidR="00D1209D" w:rsidRPr="003653D6" w:rsidRDefault="00D1209D" w:rsidP="001F153E">
      <w:pPr>
        <w:jc w:val="both"/>
      </w:pPr>
      <w:r w:rsidRPr="003653D6">
        <w:t>подрастающего  поколения  в  обществе  и  воспитать  важнейшие  нравственные  качества гражданина  многонационального  государства  –  толер</w:t>
      </w:r>
      <w:r>
        <w:t xml:space="preserve">антность,  доброжелательность, </w:t>
      </w:r>
      <w:r w:rsidRPr="003653D6">
        <w:t xml:space="preserve">эмпатию, гуманизм и др.  </w:t>
      </w:r>
    </w:p>
    <w:p w:rsidR="00D1209D" w:rsidRPr="003653D6" w:rsidRDefault="00D1209D" w:rsidP="001F153E">
      <w:pPr>
        <w:jc w:val="both"/>
      </w:pPr>
      <w:r w:rsidRPr="003653D6">
        <w:t xml:space="preserve">2.  </w:t>
      </w:r>
      <w:r w:rsidRPr="00BF2545">
        <w:rPr>
          <w:b/>
        </w:rPr>
        <w:t>Принцип  природосообразности.</w:t>
      </w:r>
      <w:r w:rsidRPr="003653D6">
        <w:t xml:space="preserve">  В  младшем  подростковом  возрасте  у формирующейся личности возникает глубокий интерес </w:t>
      </w:r>
      <w:r>
        <w:t xml:space="preserve">к окружающему миру, обществу,  </w:t>
      </w:r>
      <w:r w:rsidRPr="003653D6">
        <w:t xml:space="preserve">взаимоотношениям  людей  и  т.  п.,  что  позволяет  приобщить  её  к  философской  стороне </w:t>
      </w:r>
    </w:p>
    <w:p w:rsidR="00D1209D" w:rsidRPr="003653D6" w:rsidRDefault="00D1209D" w:rsidP="001F153E">
      <w:pPr>
        <w:jc w:val="both"/>
      </w:pPr>
      <w:r w:rsidRPr="003653D6">
        <w:t>жизни. Вместе с тем, важно учитывать психологические</w:t>
      </w:r>
      <w:r>
        <w:t xml:space="preserve"> возможности и малый жизненный </w:t>
      </w:r>
      <w:r w:rsidRPr="003653D6">
        <w:t>опыт  младших  подростков:  особенности  восприятия  ими  философских  идей,  тягу  к эмоциональным впечатлениям, стремление к  самоанализу и  самостоятель</w:t>
      </w:r>
      <w:r>
        <w:t xml:space="preserve">ности. Особую </w:t>
      </w:r>
      <w:r w:rsidRPr="003653D6">
        <w:t>опасность  представляет  стремление  учителя  расширить</w:t>
      </w:r>
      <w:r>
        <w:t xml:space="preserve">  объем  предлагаемых  знаний, </w:t>
      </w:r>
      <w:r w:rsidRPr="003653D6">
        <w:t>углубиться  в  изучение  специфических  идей  разных  рел</w:t>
      </w:r>
      <w:r>
        <w:t xml:space="preserve">игий,  что  может  привести  к </w:t>
      </w:r>
      <w:r w:rsidRPr="003653D6">
        <w:t>формальному  заполнению  памяти  школьника  без  осознания  сущно</w:t>
      </w:r>
      <w:r>
        <w:t xml:space="preserve">сти  изучаемого </w:t>
      </w:r>
      <w:r w:rsidRPr="003653D6">
        <w:t>явления.  Материал,  который  предоставляется  для  воспри</w:t>
      </w:r>
      <w:r>
        <w:t xml:space="preserve">ятия  пятиклассникам,  должен, </w:t>
      </w:r>
      <w:r w:rsidRPr="003653D6">
        <w:t>прежде всего, вызывать у них эмоциональную реакцию,</w:t>
      </w:r>
      <w:r>
        <w:t xml:space="preserve"> а память фиксировать образы и </w:t>
      </w:r>
      <w:r w:rsidRPr="003653D6">
        <w:t xml:space="preserve">фактологическую сторону явления. </w:t>
      </w:r>
    </w:p>
    <w:p w:rsidR="00D1209D" w:rsidRPr="003653D6" w:rsidRDefault="00D1209D" w:rsidP="001F153E">
      <w:pPr>
        <w:jc w:val="both"/>
      </w:pPr>
      <w:r w:rsidRPr="003653D6">
        <w:t xml:space="preserve">3.  </w:t>
      </w:r>
      <w:r w:rsidRPr="00BF2545">
        <w:rPr>
          <w:b/>
        </w:rPr>
        <w:t>Принцип диалогичности.</w:t>
      </w:r>
      <w:r w:rsidRPr="003653D6">
        <w:t xml:space="preserve"> Поскольку сама р</w:t>
      </w:r>
      <w:r>
        <w:t xml:space="preserve">оссийская культура есть диалог </w:t>
      </w:r>
      <w:r w:rsidRPr="003653D6">
        <w:t>различных культур, то и ознакомление с ними предпол</w:t>
      </w:r>
      <w:r>
        <w:t xml:space="preserve">агает откровенный и задушевный </w:t>
      </w:r>
      <w:r w:rsidRPr="003653D6">
        <w:t xml:space="preserve">разговор  о  ценностях,  представленных  как  в  традиционной  </w:t>
      </w:r>
      <w:r>
        <w:t xml:space="preserve">народной  культуре,  так  и  в религиозной  культуре. </w:t>
      </w:r>
      <w:r w:rsidRPr="003653D6">
        <w:t>Более  того,  учитывая,  что  вед</w:t>
      </w:r>
      <w:r>
        <w:t xml:space="preserve">ущей  деятельностью  подростка </w:t>
      </w:r>
      <w:r w:rsidRPr="003653D6">
        <w:t xml:space="preserve">начинает становиться коммуникативная деятельность, необходимо создать </w:t>
      </w:r>
      <w:r w:rsidRPr="003653D6">
        <w:lastRenderedPageBreak/>
        <w:t xml:space="preserve">условия для ее </w:t>
      </w:r>
      <w:r>
        <w:t>р</w:t>
      </w:r>
      <w:r w:rsidRPr="003653D6">
        <w:t xml:space="preserve">азвития. Диалогичность реализуется разными дидактическими способами:  организацией текстов в учебнике; проведением учебных диалогов, обсуждением проблемных ситуаций,  обучением в парах, группах. </w:t>
      </w:r>
    </w:p>
    <w:p w:rsidR="00D1209D" w:rsidRPr="003653D6" w:rsidRDefault="00D1209D" w:rsidP="001F153E">
      <w:pPr>
        <w:jc w:val="both"/>
      </w:pPr>
      <w:r w:rsidRPr="003653D6">
        <w:t xml:space="preserve">4.  </w:t>
      </w:r>
      <w:r w:rsidRPr="00BF2545">
        <w:rPr>
          <w:b/>
        </w:rPr>
        <w:t>Принцип краеведения.</w:t>
      </w:r>
      <w:r w:rsidRPr="003653D6">
        <w:t xml:space="preserve"> При обучении пятикл</w:t>
      </w:r>
      <w:r>
        <w:t xml:space="preserve">ассников этот принцип остается </w:t>
      </w:r>
      <w:r w:rsidRPr="003653D6">
        <w:t xml:space="preserve">актуальным, т.к. продолжающаяся социализация ребенка </w:t>
      </w:r>
      <w:r>
        <w:t xml:space="preserve">проходит в естественной среде, </w:t>
      </w:r>
      <w:r w:rsidRPr="003653D6">
        <w:t>частью  которой  являются  быт,  традиции,  этические  но</w:t>
      </w:r>
      <w:r>
        <w:t xml:space="preserve">рмы  и  нравственные  правила, </w:t>
      </w:r>
      <w:r w:rsidRPr="003653D6">
        <w:t>религиозная вера народов и др. Ознакомление с конкре</w:t>
      </w:r>
      <w:r>
        <w:t xml:space="preserve">тным выражением этих пластов в </w:t>
      </w:r>
      <w:r w:rsidRPr="003653D6">
        <w:t>данном  крае,  городе,  деревне  может  стать  основой  фор</w:t>
      </w:r>
      <w:r>
        <w:t xml:space="preserve">мирования  системы  ценностей, </w:t>
      </w:r>
      <w:r w:rsidRPr="003653D6">
        <w:t>нравственных качеств личности, позволяющих ей адаптир</w:t>
      </w:r>
      <w:r>
        <w:t xml:space="preserve">оваться в различной этнической </w:t>
      </w:r>
      <w:r w:rsidRPr="003653D6">
        <w:t>среде. Школьники, изучая родной край, начинают осозна</w:t>
      </w:r>
      <w:r>
        <w:t xml:space="preserve">вать, что малая родина – часть </w:t>
      </w:r>
      <w:r w:rsidRPr="003653D6">
        <w:t xml:space="preserve">большого  Отечества,  а  окружающая  его  культурная  среда  –  один  из  элементов </w:t>
      </w:r>
    </w:p>
    <w:p w:rsidR="00D1209D" w:rsidRPr="003653D6" w:rsidRDefault="00D1209D" w:rsidP="001F153E">
      <w:pPr>
        <w:jc w:val="both"/>
      </w:pPr>
      <w:r w:rsidRPr="003653D6">
        <w:t xml:space="preserve">общероссийской культуры. </w:t>
      </w:r>
    </w:p>
    <w:p w:rsidR="00870EB8" w:rsidRPr="007C6364" w:rsidRDefault="00D1209D" w:rsidP="001F153E">
      <w:pPr>
        <w:jc w:val="both"/>
      </w:pPr>
      <w:r w:rsidRPr="003653D6">
        <w:t xml:space="preserve">5.  </w:t>
      </w:r>
      <w:r w:rsidRPr="00BF2545">
        <w:rPr>
          <w:b/>
        </w:rPr>
        <w:t>Принцип  поступательности</w:t>
      </w:r>
      <w:r>
        <w:t xml:space="preserve">  обеспечивает  постепенность, </w:t>
      </w:r>
      <w:r w:rsidRPr="003653D6">
        <w:t xml:space="preserve">последовательность  и  перспективность  обучения.  При  </w:t>
      </w:r>
      <w:r>
        <w:t xml:space="preserve">сохранении  общей  идеи  курса </w:t>
      </w:r>
      <w:r w:rsidRPr="003653D6">
        <w:t>содержание  обучения  постепенно  углубляется  и  расширяется,  школьники  начинаю</w:t>
      </w:r>
      <w:r>
        <w:t xml:space="preserve">т </w:t>
      </w:r>
      <w:r w:rsidRPr="003653D6">
        <w:t>решать  более  серьезные  проблемные  задачи.  Уч</w:t>
      </w:r>
      <w:r>
        <w:t xml:space="preserve">итель  основной  школы  должен </w:t>
      </w:r>
      <w:r w:rsidRPr="003653D6">
        <w:t>прослеживать преемственные линии как в содержании, т</w:t>
      </w:r>
      <w:r>
        <w:t xml:space="preserve">ак и методике обучения между 4 </w:t>
      </w:r>
      <w:r w:rsidRPr="003653D6">
        <w:t>и  5  классами:  хорошо  знать  содержание  обучения  в  четвертом  классе,  использоват</w:t>
      </w:r>
      <w:r>
        <w:t xml:space="preserve">ь </w:t>
      </w:r>
      <w:r w:rsidRPr="003653D6">
        <w:t>основные  методы  обучения,  которые  применяются  в  на</w:t>
      </w:r>
      <w:r>
        <w:t xml:space="preserve">чальной  школе,  постепенно  и </w:t>
      </w:r>
      <w:r w:rsidRPr="003653D6">
        <w:t>достаточно осторожно вводить методику обучения, ти</w:t>
      </w:r>
      <w:r>
        <w:t xml:space="preserve">пичную для основной школы. Все </w:t>
      </w:r>
      <w:r w:rsidRPr="003653D6">
        <w:t xml:space="preserve">это даст возможность успешного изучения данного предмета в 5 классе.  </w:t>
      </w:r>
    </w:p>
    <w:p w:rsidR="00870EB8" w:rsidRDefault="00870EB8" w:rsidP="00D1209D">
      <w:pPr>
        <w:jc w:val="center"/>
        <w:rPr>
          <w:b/>
        </w:rPr>
      </w:pPr>
    </w:p>
    <w:p w:rsidR="00B455D6" w:rsidRPr="003653D6" w:rsidRDefault="00D1209D" w:rsidP="001F153E">
      <w:pPr>
        <w:jc w:val="center"/>
        <w:rPr>
          <w:b/>
        </w:rPr>
      </w:pPr>
      <w:r w:rsidRPr="003653D6">
        <w:rPr>
          <w:b/>
        </w:rPr>
        <w:t>Ценностные ориентиры содержания учебного предмета</w:t>
      </w:r>
    </w:p>
    <w:p w:rsidR="00D1209D" w:rsidRDefault="00D1209D" w:rsidP="001F153E">
      <w:pPr>
        <w:jc w:val="both"/>
      </w:pPr>
      <w:r w:rsidRPr="003653D6">
        <w:t>Предмет  «Основы  духовно-нравственной  культуры</w:t>
      </w:r>
      <w:r>
        <w:t xml:space="preserve">  народов  России»  не  решает </w:t>
      </w:r>
      <w:r w:rsidRPr="003653D6">
        <w:t>задачи  подробного  знакомства  с  разными  религиями.  Гл</w:t>
      </w:r>
      <w:r>
        <w:t xml:space="preserve">авное  назначение  предмета  – </w:t>
      </w:r>
      <w:r w:rsidRPr="003653D6">
        <w:t>развивать  общую  культуру  школьника,  формирова</w:t>
      </w:r>
      <w:r>
        <w:t xml:space="preserve">ть  гражданскую  идентичность, </w:t>
      </w:r>
      <w:r w:rsidRPr="003653D6">
        <w:t>осознание  своей  принадлежности  к  народу,  национал</w:t>
      </w:r>
      <w:r>
        <w:t xml:space="preserve">ьности,  российской  общности; </w:t>
      </w:r>
      <w:r w:rsidRPr="003653D6">
        <w:t>воспитывать уважение к представителям разных нацио</w:t>
      </w:r>
      <w:r>
        <w:t xml:space="preserve">нальностей и вероисповеданий.  </w:t>
      </w:r>
      <w:r w:rsidRPr="003653D6">
        <w:t>Исходя из этого, главной особенностью этого курса является  представление  культурооб</w:t>
      </w:r>
      <w:r>
        <w:t>разующего  содержания  духовно-</w:t>
      </w:r>
      <w:r w:rsidRPr="003653D6">
        <w:t>нравственного  воспитания.  Именно  культурообразующее</w:t>
      </w:r>
      <w:r>
        <w:t xml:space="preserve">  «ядро»  отражает  все  грани </w:t>
      </w:r>
      <w:r w:rsidRPr="003653D6">
        <w:t>общекультурного,  этического,  религиозного  содержан</w:t>
      </w:r>
      <w:r>
        <w:t xml:space="preserve">ия,  ориентированного  на </w:t>
      </w:r>
      <w:r w:rsidRPr="003653D6">
        <w:t>потребности  как  религиозной,  так  и  нерелигиозной  час</w:t>
      </w:r>
      <w:r>
        <w:t xml:space="preserve">ти  общества.  </w:t>
      </w:r>
    </w:p>
    <w:p w:rsidR="00D1209D" w:rsidRDefault="00D1209D" w:rsidP="001F153E">
      <w:pPr>
        <w:jc w:val="both"/>
        <w:rPr>
          <w:b/>
        </w:rPr>
      </w:pPr>
    </w:p>
    <w:p w:rsidR="00B455D6" w:rsidRDefault="00D1209D" w:rsidP="001F153E">
      <w:pPr>
        <w:jc w:val="center"/>
        <w:rPr>
          <w:b/>
        </w:rPr>
      </w:pPr>
      <w:r w:rsidRPr="003653D6">
        <w:rPr>
          <w:b/>
        </w:rPr>
        <w:t>Основными  целями  и  задачами</w:t>
      </w:r>
    </w:p>
    <w:p w:rsidR="00B455D6" w:rsidRDefault="00D1209D" w:rsidP="001F153E">
      <w:pPr>
        <w:jc w:val="center"/>
        <w:rPr>
          <w:b/>
        </w:rPr>
      </w:pPr>
      <w:r w:rsidRPr="003653D6">
        <w:rPr>
          <w:b/>
        </w:rPr>
        <w:t>реализации  указанной  предметной  области</w:t>
      </w:r>
      <w:r>
        <w:rPr>
          <w:b/>
        </w:rPr>
        <w:t xml:space="preserve"> </w:t>
      </w:r>
      <w:r w:rsidRPr="003653D6">
        <w:rPr>
          <w:b/>
        </w:rPr>
        <w:t>средствами  учебника</w:t>
      </w:r>
    </w:p>
    <w:p w:rsidR="00D1209D" w:rsidRDefault="00D1209D" w:rsidP="001F153E">
      <w:pPr>
        <w:jc w:val="center"/>
        <w:rPr>
          <w:b/>
        </w:rPr>
      </w:pPr>
      <w:r w:rsidRPr="003653D6">
        <w:rPr>
          <w:b/>
        </w:rPr>
        <w:t>«Духовно-нравственная  культура  народов  России»  в  5  классе</w:t>
      </w:r>
      <w:r>
        <w:rPr>
          <w:b/>
        </w:rPr>
        <w:t xml:space="preserve"> </w:t>
      </w:r>
      <w:r w:rsidRPr="003653D6">
        <w:rPr>
          <w:b/>
        </w:rPr>
        <w:t>остаются следующие:</w:t>
      </w:r>
    </w:p>
    <w:p w:rsidR="00B455D6" w:rsidRPr="003653D6" w:rsidRDefault="00B455D6" w:rsidP="001F153E">
      <w:pPr>
        <w:jc w:val="both"/>
        <w:rPr>
          <w:b/>
        </w:rPr>
      </w:pPr>
    </w:p>
    <w:p w:rsidR="00D1209D" w:rsidRPr="003653D6" w:rsidRDefault="00D1209D" w:rsidP="001F153E">
      <w:pPr>
        <w:jc w:val="both"/>
      </w:pPr>
      <w:r w:rsidRPr="003653D6">
        <w:t>•  совершенствование  способности  к  во</w:t>
      </w:r>
      <w:r>
        <w:t xml:space="preserve">сприятию  накопленной  разными </w:t>
      </w:r>
      <w:r w:rsidRPr="003653D6">
        <w:t>народами духовно-нравственной культуры; осознание тог</w:t>
      </w:r>
      <w:r>
        <w:t xml:space="preserve">о, что человеческое общество и </w:t>
      </w:r>
      <w:r w:rsidRPr="003653D6">
        <w:t>конкретный индивид может благополучно существовать и</w:t>
      </w:r>
      <w:r>
        <w:t xml:space="preserve"> развиваться, если стремится к </w:t>
      </w:r>
      <w:r w:rsidRPr="003653D6">
        <w:t>нравственному  самосовершенствованию,  прояв</w:t>
      </w:r>
      <w:r>
        <w:t xml:space="preserve">ляет  готовность  к  духовному </w:t>
      </w:r>
      <w:r w:rsidRPr="003653D6">
        <w:t xml:space="preserve">саморазвитию; </w:t>
      </w:r>
    </w:p>
    <w:p w:rsidR="00D1209D" w:rsidRPr="003653D6" w:rsidRDefault="00D1209D" w:rsidP="001F153E">
      <w:pPr>
        <w:jc w:val="both"/>
      </w:pPr>
      <w:r w:rsidRPr="003653D6">
        <w:t>•  углубление  и  расширение  представлений  о  том,  что  общечеловеческие ценности родились, хранятся и передаются от поколения</w:t>
      </w:r>
      <w:r>
        <w:t xml:space="preserve"> к поколению через этнические, </w:t>
      </w:r>
      <w:r w:rsidRPr="003653D6">
        <w:t xml:space="preserve">культурные,  семейные  традиции,  общенациональные  </w:t>
      </w:r>
      <w:r>
        <w:t xml:space="preserve">и  межнациональные  отношения, </w:t>
      </w:r>
      <w:r w:rsidRPr="003653D6">
        <w:t xml:space="preserve">религиозные верования; </w:t>
      </w:r>
    </w:p>
    <w:p w:rsidR="00D1209D" w:rsidRDefault="00D1209D" w:rsidP="001F153E">
      <w:pPr>
        <w:jc w:val="both"/>
      </w:pPr>
      <w:r w:rsidRPr="003653D6">
        <w:t xml:space="preserve">•  осознание  того,  что  духовно-нравственная  культура  современного  человека является прямым наследником всей жизни и деятельности </w:t>
      </w:r>
      <w:r>
        <w:t xml:space="preserve">предков, она берет свои истоки </w:t>
      </w:r>
      <w:r w:rsidRPr="003653D6">
        <w:t>в повседневной жизни, в народном эпосе, фольклорных п</w:t>
      </w:r>
      <w:r>
        <w:t xml:space="preserve">раздниках, религиозных обрядах </w:t>
      </w:r>
      <w:r w:rsidRPr="003653D6">
        <w:t xml:space="preserve">и др.; </w:t>
      </w:r>
    </w:p>
    <w:p w:rsidR="00D1209D" w:rsidRPr="003653D6" w:rsidRDefault="00D1209D" w:rsidP="001F153E">
      <w:pPr>
        <w:jc w:val="both"/>
      </w:pPr>
      <w:r w:rsidRPr="003653D6">
        <w:lastRenderedPageBreak/>
        <w:t>•  становление  внутренних  установок  личности,  ценностных  ориентаций, убеждения в том, что отношение к члену общества опред</w:t>
      </w:r>
      <w:r>
        <w:t xml:space="preserve">еляется не его принадлежностью </w:t>
      </w:r>
      <w:r w:rsidRPr="003653D6">
        <w:t>к определенному этносу, не его религиозными убеждени</w:t>
      </w:r>
      <w:r>
        <w:t xml:space="preserve">ями, а нравственным характером </w:t>
      </w:r>
      <w:r w:rsidRPr="003653D6">
        <w:t xml:space="preserve">поведения  и  деятельности,  чувством  любви  к  своей  </w:t>
      </w:r>
      <w:r>
        <w:t xml:space="preserve">родине,  уважения  к  народам, </w:t>
      </w:r>
      <w:r w:rsidRPr="003653D6">
        <w:t xml:space="preserve">населяющим ее, их культуре и традициям. </w:t>
      </w:r>
    </w:p>
    <w:p w:rsidR="00D1209D" w:rsidRDefault="00D1209D" w:rsidP="00D1209D">
      <w:pPr>
        <w:jc w:val="center"/>
        <w:rPr>
          <w:b/>
        </w:rPr>
      </w:pPr>
    </w:p>
    <w:p w:rsidR="00870EB8" w:rsidRDefault="00870EB8" w:rsidP="00870EB8">
      <w:pPr>
        <w:rPr>
          <w:b/>
        </w:rPr>
      </w:pPr>
    </w:p>
    <w:p w:rsidR="00D1209D" w:rsidRPr="00870EB8" w:rsidRDefault="00870EB8" w:rsidP="00D1209D">
      <w:pPr>
        <w:jc w:val="center"/>
        <w:rPr>
          <w:b/>
          <w:sz w:val="28"/>
          <w:szCs w:val="28"/>
        </w:rPr>
      </w:pPr>
      <w:r w:rsidRPr="00870EB8">
        <w:rPr>
          <w:b/>
          <w:sz w:val="28"/>
          <w:szCs w:val="28"/>
        </w:rPr>
        <w:t>Планируемые результаты освоения учебного предмета</w:t>
      </w:r>
    </w:p>
    <w:p w:rsidR="00870EB8" w:rsidRPr="00257B13" w:rsidRDefault="00870EB8" w:rsidP="00D1209D">
      <w:pPr>
        <w:jc w:val="center"/>
        <w:rPr>
          <w:b/>
        </w:rPr>
      </w:pPr>
    </w:p>
    <w:p w:rsidR="00D1209D" w:rsidRPr="003653D6" w:rsidRDefault="00D1209D" w:rsidP="001F153E">
      <w:pPr>
        <w:ind w:firstLine="708"/>
        <w:jc w:val="both"/>
      </w:pPr>
      <w:r w:rsidRPr="003653D6">
        <w:t xml:space="preserve">В  соответствии  с  федеральным  государственным </w:t>
      </w:r>
      <w:r>
        <w:t xml:space="preserve"> стандартом  основного  общего </w:t>
      </w:r>
      <w:r w:rsidRPr="003653D6">
        <w:t>образования содержание данного предмета должно опр</w:t>
      </w:r>
      <w:r>
        <w:t xml:space="preserve">еделять достижение личностных, </w:t>
      </w:r>
      <w:r w:rsidRPr="003653D6">
        <w:t>метапредметных  и  предметных  результатов  освое</w:t>
      </w:r>
      <w:r>
        <w:t xml:space="preserve">ния  основной  образовательной </w:t>
      </w:r>
      <w:r w:rsidRPr="003653D6">
        <w:t xml:space="preserve">программы. </w:t>
      </w:r>
    </w:p>
    <w:p w:rsidR="00D1209D" w:rsidRPr="003653D6" w:rsidRDefault="00D1209D" w:rsidP="001F153E">
      <w:pPr>
        <w:ind w:firstLine="708"/>
        <w:jc w:val="both"/>
      </w:pPr>
      <w:r w:rsidRPr="00257B13">
        <w:rPr>
          <w:b/>
        </w:rPr>
        <w:t>Личностные  цели  представлены  двумя  группами</w:t>
      </w:r>
      <w:r w:rsidRPr="003653D6">
        <w:t xml:space="preserve">.  Первая  отражает  изменения, которые должны произойти в личности субъекта обучения. Это: </w:t>
      </w:r>
    </w:p>
    <w:p w:rsidR="00D1209D" w:rsidRPr="003653D6" w:rsidRDefault="00D1209D" w:rsidP="001F153E">
      <w:pPr>
        <w:jc w:val="both"/>
      </w:pPr>
      <w:r w:rsidRPr="003653D6"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D1209D" w:rsidRDefault="00D1209D" w:rsidP="001F153E">
      <w:pPr>
        <w:jc w:val="both"/>
      </w:pPr>
      <w:r w:rsidRPr="003653D6">
        <w:t xml:space="preserve">•  достаточно высокий уровень учебной мотивации, самоконтроля и самооценки; </w:t>
      </w:r>
    </w:p>
    <w:p w:rsidR="00D1209D" w:rsidRPr="003653D6" w:rsidRDefault="00D1209D" w:rsidP="001F153E">
      <w:pPr>
        <w:jc w:val="both"/>
      </w:pPr>
      <w:r w:rsidRPr="003653D6">
        <w:t>•  личностные  качества,  позволяющие  ус</w:t>
      </w:r>
      <w:r>
        <w:t xml:space="preserve">пешно  осуществлять  различную </w:t>
      </w:r>
      <w:r w:rsidRPr="003653D6">
        <w:t xml:space="preserve">деятельность и взаимодействие с ее участниками. </w:t>
      </w:r>
    </w:p>
    <w:p w:rsidR="00D1209D" w:rsidRPr="003653D6" w:rsidRDefault="00D1209D" w:rsidP="001F153E">
      <w:pPr>
        <w:jc w:val="both"/>
      </w:pPr>
      <w:r w:rsidRPr="003653D6">
        <w:t>Другая  группа  целей  передает  с</w:t>
      </w:r>
      <w:r>
        <w:t xml:space="preserve">оциальную  позицию  школьника, </w:t>
      </w:r>
      <w:r w:rsidRPr="003653D6">
        <w:t xml:space="preserve">сформированность его ценностного взгляда на окружающий мир: </w:t>
      </w:r>
    </w:p>
    <w:p w:rsidR="00D1209D" w:rsidRPr="003653D6" w:rsidRDefault="00D1209D" w:rsidP="001F153E">
      <w:pPr>
        <w:jc w:val="both"/>
      </w:pPr>
      <w:r w:rsidRPr="003653D6">
        <w:t>•  формирование  основ  российской  граждан</w:t>
      </w:r>
      <w:r>
        <w:t xml:space="preserve">ской  идентичности,  понимания </w:t>
      </w:r>
      <w:r w:rsidRPr="003653D6">
        <w:t>особой  роли  многонациональной  России  в  современн</w:t>
      </w:r>
      <w:r>
        <w:t xml:space="preserve">ом  мире;  воспитание  чувства </w:t>
      </w:r>
      <w:r w:rsidRPr="003653D6">
        <w:t xml:space="preserve">гордости за свою Родину, народ и историю </w:t>
      </w:r>
      <w:r>
        <w:t xml:space="preserve">России; формирование ценностей </w:t>
      </w:r>
      <w:r w:rsidRPr="003653D6">
        <w:t xml:space="preserve">многонационального российского общества; </w:t>
      </w:r>
    </w:p>
    <w:p w:rsidR="00D1209D" w:rsidRPr="003653D6" w:rsidRDefault="00D1209D" w:rsidP="001F153E">
      <w:pPr>
        <w:jc w:val="both"/>
      </w:pPr>
      <w:r w:rsidRPr="003653D6">
        <w:t>•  воспитание уважительного отношения к сво</w:t>
      </w:r>
      <w:r>
        <w:t xml:space="preserve">ей стране, ее истории, любви к </w:t>
      </w:r>
      <w:r w:rsidRPr="003653D6">
        <w:t>родному краю, своей семье, гуманного отношения, толера</w:t>
      </w:r>
      <w:r>
        <w:t xml:space="preserve">нтности к людям, независимо от </w:t>
      </w:r>
      <w:r w:rsidRPr="003653D6">
        <w:t xml:space="preserve">их возраста, национальности, вероисповедания; </w:t>
      </w:r>
    </w:p>
    <w:p w:rsidR="00D1209D" w:rsidRPr="003653D6" w:rsidRDefault="00D1209D" w:rsidP="001F153E">
      <w:pPr>
        <w:jc w:val="both"/>
      </w:pPr>
      <w:r w:rsidRPr="003653D6">
        <w:t>•  понимание  роли  человека  в  обществе,  прин</w:t>
      </w:r>
      <w:r>
        <w:t xml:space="preserve">ятие  норм  нравственного </w:t>
      </w:r>
      <w:r w:rsidRPr="003653D6">
        <w:t>поведения, правильног</w:t>
      </w:r>
      <w:r>
        <w:t xml:space="preserve">о взаимодействия со взрослыми и </w:t>
      </w:r>
      <w:r w:rsidRPr="003653D6">
        <w:t xml:space="preserve">сверстниками; </w:t>
      </w:r>
    </w:p>
    <w:p w:rsidR="00D1209D" w:rsidRPr="003653D6" w:rsidRDefault="00D1209D" w:rsidP="001F153E">
      <w:pPr>
        <w:jc w:val="both"/>
      </w:pPr>
      <w:r w:rsidRPr="003653D6">
        <w:t xml:space="preserve">•   формирование эстетических потребностей, ценностей и чувств. </w:t>
      </w:r>
    </w:p>
    <w:p w:rsidR="00D1209D" w:rsidRPr="003653D6" w:rsidRDefault="00D1209D" w:rsidP="001F153E">
      <w:pPr>
        <w:ind w:firstLine="708"/>
        <w:jc w:val="both"/>
      </w:pPr>
      <w:r w:rsidRPr="00257B13">
        <w:rPr>
          <w:b/>
        </w:rPr>
        <w:t xml:space="preserve">Метапредметные  результаты  </w:t>
      </w:r>
      <w:r w:rsidRPr="003653D6">
        <w:t>определяют</w:t>
      </w:r>
      <w:r>
        <w:t xml:space="preserve">  круг  универсальных  учебных </w:t>
      </w:r>
      <w:r w:rsidRPr="003653D6">
        <w:t>действий  разного  типа  (познавательные,  к</w:t>
      </w:r>
      <w:r>
        <w:t>оммуника</w:t>
      </w:r>
      <w:r w:rsidR="00B455D6">
        <w:t>-</w:t>
      </w:r>
      <w:r>
        <w:t xml:space="preserve">тивные,  рефлексивные, </w:t>
      </w:r>
      <w:r w:rsidRPr="003653D6">
        <w:t>информационные), которые успешно формируются сред</w:t>
      </w:r>
      <w:r>
        <w:t xml:space="preserve">ствами данного предмета. Среди </w:t>
      </w:r>
      <w:r w:rsidRPr="003653D6">
        <w:t xml:space="preserve">них: </w:t>
      </w:r>
    </w:p>
    <w:p w:rsidR="00D1209D" w:rsidRPr="003653D6" w:rsidRDefault="00D1209D" w:rsidP="001F153E">
      <w:pPr>
        <w:jc w:val="both"/>
      </w:pPr>
      <w:r w:rsidRPr="003653D6">
        <w:t>•  владение  коммуникативной  деятельностью,  активное  и  адекватное использование  речевых  средств  для  решения  з</w:t>
      </w:r>
      <w:r>
        <w:t xml:space="preserve">адач  общения  с  учетом </w:t>
      </w:r>
      <w:r w:rsidRPr="003653D6">
        <w:t xml:space="preserve">особенностей  собеседников  и  ситуации </w:t>
      </w:r>
      <w:r>
        <w:t xml:space="preserve"> общения  (готовность  слушать </w:t>
      </w:r>
      <w:r w:rsidRPr="003653D6">
        <w:t>собеседника и вести диалог; излагать свое</w:t>
      </w:r>
      <w:r>
        <w:t xml:space="preserve"> мнение и аргументировать свою </w:t>
      </w:r>
      <w:r w:rsidRPr="003653D6">
        <w:t>точку  зрения,  оценивать  события,  изложенные</w:t>
      </w:r>
      <w:r>
        <w:t xml:space="preserve">  в  текстах  разных  видов  и </w:t>
      </w:r>
      <w:r w:rsidRPr="003653D6">
        <w:t xml:space="preserve">жанров); </w:t>
      </w:r>
    </w:p>
    <w:p w:rsidR="00D1209D" w:rsidRPr="003653D6" w:rsidRDefault="00D1209D" w:rsidP="001F153E">
      <w:pPr>
        <w:jc w:val="both"/>
      </w:pPr>
      <w:r w:rsidRPr="003653D6">
        <w:t>•  овладение  навыками  смыслового  чтения  текстов  различных  стилей  и жанров,  в  том  числе  религиозного  характера;  способно</w:t>
      </w:r>
      <w:r>
        <w:t xml:space="preserve">сть  работать  с  информацией, </w:t>
      </w:r>
      <w:r w:rsidRPr="003653D6">
        <w:t xml:space="preserve">представленной в разном виде и разнообразной форме; </w:t>
      </w:r>
    </w:p>
    <w:p w:rsidR="00D1209D" w:rsidRPr="003653D6" w:rsidRDefault="00D1209D" w:rsidP="001F153E">
      <w:pPr>
        <w:jc w:val="both"/>
      </w:pPr>
      <w:r w:rsidRPr="003653D6">
        <w:t>•  овладение  методами  познания,  логическ</w:t>
      </w:r>
      <w:r>
        <w:t xml:space="preserve">ими  действиями  и  операциями </w:t>
      </w:r>
      <w:r w:rsidRPr="003653D6">
        <w:t xml:space="preserve">(сравнение, анализ, обобщение, построение рассуждений); </w:t>
      </w:r>
    </w:p>
    <w:p w:rsidR="00D1209D" w:rsidRPr="003653D6" w:rsidRDefault="00D1209D" w:rsidP="001F153E">
      <w:pPr>
        <w:jc w:val="both"/>
      </w:pPr>
      <w:r w:rsidRPr="003653D6">
        <w:t>•  освоение  способов  решения  пробл</w:t>
      </w:r>
      <w:r>
        <w:t xml:space="preserve">ем  творческого  и  поискового </w:t>
      </w:r>
      <w:r w:rsidRPr="003653D6">
        <w:t xml:space="preserve">характера; </w:t>
      </w:r>
    </w:p>
    <w:p w:rsidR="00D1209D" w:rsidRPr="003653D6" w:rsidRDefault="00D1209D" w:rsidP="001F153E">
      <w:pPr>
        <w:jc w:val="both"/>
      </w:pPr>
      <w:r w:rsidRPr="003653D6"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D1209D" w:rsidRDefault="00D1209D" w:rsidP="001F153E">
      <w:pPr>
        <w:ind w:firstLine="708"/>
        <w:jc w:val="both"/>
      </w:pPr>
      <w:r w:rsidRPr="00257B13">
        <w:rPr>
          <w:b/>
        </w:rPr>
        <w:t xml:space="preserve">Предметные  результаты  </w:t>
      </w:r>
      <w:r w:rsidRPr="00ED10E2">
        <w:t>обучения  нацелены  на  решение,</w:t>
      </w:r>
      <w:r w:rsidRPr="00257B13">
        <w:rPr>
          <w:b/>
        </w:rPr>
        <w:t xml:space="preserve"> </w:t>
      </w:r>
      <w:r>
        <w:t xml:space="preserve"> прежде  всего, </w:t>
      </w:r>
      <w:r w:rsidRPr="003653D6">
        <w:t xml:space="preserve">образовательных задач:  </w:t>
      </w:r>
    </w:p>
    <w:p w:rsidR="00D1209D" w:rsidRPr="003653D6" w:rsidRDefault="00D1209D" w:rsidP="001F153E">
      <w:pPr>
        <w:jc w:val="both"/>
      </w:pPr>
      <w:r w:rsidRPr="003653D6"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D1209D" w:rsidRPr="003653D6" w:rsidRDefault="00D1209D" w:rsidP="001F153E">
      <w:pPr>
        <w:jc w:val="both"/>
      </w:pPr>
      <w:r w:rsidRPr="003653D6">
        <w:lastRenderedPageBreak/>
        <w:t xml:space="preserve">•  использование  полученных  знаний  в  </w:t>
      </w:r>
      <w:r>
        <w:t xml:space="preserve">продуктивной  и  преобразующей </w:t>
      </w:r>
      <w:r w:rsidRPr="003653D6">
        <w:t xml:space="preserve">деятельности; способность к работе с информацией, представленной разными средствами; </w:t>
      </w:r>
    </w:p>
    <w:p w:rsidR="00870EB8" w:rsidRPr="00870EB8" w:rsidRDefault="00D1209D" w:rsidP="001F153E">
      <w:pPr>
        <w:jc w:val="both"/>
      </w:pPr>
      <w:r w:rsidRPr="003653D6">
        <w:t>•  расширение  кругозора  и  культурного  о</w:t>
      </w:r>
      <w:r>
        <w:t xml:space="preserve">пыта  школьника,  формирование </w:t>
      </w:r>
      <w:r w:rsidRPr="003653D6">
        <w:t xml:space="preserve">умения воспринимать мир не только рационально, но и образно. </w:t>
      </w:r>
    </w:p>
    <w:p w:rsidR="008C0C16" w:rsidRDefault="008C0C16" w:rsidP="001F153E">
      <w:pPr>
        <w:ind w:firstLine="708"/>
        <w:jc w:val="both"/>
        <w:rPr>
          <w:b/>
        </w:rPr>
      </w:pPr>
    </w:p>
    <w:p w:rsidR="008C0C16" w:rsidRDefault="008C0C16" w:rsidP="001F153E">
      <w:pPr>
        <w:ind w:firstLine="708"/>
        <w:jc w:val="both"/>
        <w:rPr>
          <w:b/>
        </w:rPr>
      </w:pPr>
    </w:p>
    <w:p w:rsidR="00286D5C" w:rsidRPr="00257B13" w:rsidRDefault="00286D5C" w:rsidP="001F153E">
      <w:pPr>
        <w:ind w:firstLine="708"/>
        <w:jc w:val="both"/>
        <w:rPr>
          <w:b/>
        </w:rPr>
      </w:pPr>
      <w:r w:rsidRPr="00257B13">
        <w:rPr>
          <w:b/>
        </w:rPr>
        <w:t xml:space="preserve">Личностные результаты: </w:t>
      </w:r>
    </w:p>
    <w:p w:rsidR="00286D5C" w:rsidRPr="003653D6" w:rsidRDefault="00286D5C" w:rsidP="001F153E">
      <w:pPr>
        <w:jc w:val="both"/>
      </w:pPr>
      <w:r w:rsidRPr="003653D6">
        <w:t>– осознание своей принадлежности к народу, национ</w:t>
      </w:r>
      <w:r>
        <w:t xml:space="preserve">альности, стране, государству; </w:t>
      </w:r>
      <w:r w:rsidRPr="003653D6">
        <w:t>чувство  привязанност</w:t>
      </w:r>
      <w:r>
        <w:t xml:space="preserve">и  и  любви  к  малой  родине, </w:t>
      </w:r>
      <w:r w:rsidRPr="003653D6">
        <w:t>гордости  и  за  своё  От</w:t>
      </w:r>
      <w:r>
        <w:t xml:space="preserve">ечество, </w:t>
      </w:r>
      <w:r w:rsidRPr="003653D6">
        <w:t xml:space="preserve">российский народ и историю России (элементы гражданской идентичности); </w:t>
      </w:r>
    </w:p>
    <w:p w:rsidR="00286D5C" w:rsidRPr="003653D6" w:rsidRDefault="00286D5C" w:rsidP="001F153E">
      <w:pPr>
        <w:jc w:val="both"/>
      </w:pPr>
      <w:r w:rsidRPr="003653D6">
        <w:t xml:space="preserve">– понимание роли человека в обществе, принятие норм нравственного поведения; </w:t>
      </w:r>
    </w:p>
    <w:p w:rsidR="00286D5C" w:rsidRPr="003653D6" w:rsidRDefault="00286D5C" w:rsidP="001F153E">
      <w:pPr>
        <w:jc w:val="both"/>
      </w:pPr>
      <w:r w:rsidRPr="003653D6">
        <w:t>–  проявление  гуманного  отношения,  толеран</w:t>
      </w:r>
      <w:r>
        <w:t xml:space="preserve">тности  к  людям,  правильного </w:t>
      </w:r>
      <w:r w:rsidRPr="003653D6">
        <w:t xml:space="preserve">взаимодействия  в  совместной  деятельности,  независимо  </w:t>
      </w:r>
      <w:r>
        <w:t xml:space="preserve">от  возраста,  национальности, </w:t>
      </w:r>
      <w:r w:rsidRPr="003653D6">
        <w:t xml:space="preserve">вероисповедания участников диалога или деятельности; </w:t>
      </w:r>
    </w:p>
    <w:p w:rsidR="00286D5C" w:rsidRPr="003653D6" w:rsidRDefault="00286D5C" w:rsidP="001F153E">
      <w:pPr>
        <w:jc w:val="both"/>
      </w:pPr>
      <w:r w:rsidRPr="003653D6">
        <w:t>–  стремление  к  развитию  интеллектуальных</w:t>
      </w:r>
      <w:r>
        <w:t xml:space="preserve">,  нравственных,  эстетических </w:t>
      </w:r>
      <w:r w:rsidRPr="003653D6">
        <w:t xml:space="preserve">потребностей. </w:t>
      </w:r>
    </w:p>
    <w:p w:rsidR="00286D5C" w:rsidRPr="00257B13" w:rsidRDefault="00286D5C" w:rsidP="001F153E">
      <w:pPr>
        <w:ind w:firstLine="708"/>
        <w:jc w:val="both"/>
        <w:rPr>
          <w:b/>
        </w:rPr>
      </w:pPr>
      <w:r w:rsidRPr="00257B13">
        <w:rPr>
          <w:b/>
        </w:rPr>
        <w:t xml:space="preserve">Универсальные учебные действия. </w:t>
      </w:r>
    </w:p>
    <w:p w:rsidR="00286D5C" w:rsidRPr="00257B13" w:rsidRDefault="00286D5C" w:rsidP="001F153E">
      <w:pPr>
        <w:jc w:val="both"/>
        <w:rPr>
          <w:b/>
        </w:rPr>
      </w:pPr>
      <w:r w:rsidRPr="00257B13">
        <w:rPr>
          <w:b/>
        </w:rPr>
        <w:t xml:space="preserve">Познавательные: </w:t>
      </w:r>
    </w:p>
    <w:p w:rsidR="00286D5C" w:rsidRPr="003653D6" w:rsidRDefault="00286D5C" w:rsidP="001F153E">
      <w:pPr>
        <w:jc w:val="both"/>
      </w:pPr>
      <w:r w:rsidRPr="003653D6">
        <w:t xml:space="preserve">– характеризовать понятие «духовно-нравственная культура»; </w:t>
      </w:r>
    </w:p>
    <w:p w:rsidR="00286D5C" w:rsidRPr="003653D6" w:rsidRDefault="00286D5C" w:rsidP="001F153E">
      <w:pPr>
        <w:jc w:val="both"/>
      </w:pPr>
      <w:r w:rsidRPr="003653D6">
        <w:t>–  сравнивать  нравственные  ценности  разны</w:t>
      </w:r>
      <w:r>
        <w:t xml:space="preserve">х  народов,  представленные  в </w:t>
      </w:r>
      <w:r w:rsidRPr="003653D6">
        <w:t xml:space="preserve">фольклоре, искусстве, религиозных учениях; </w:t>
      </w:r>
    </w:p>
    <w:p w:rsidR="00286D5C" w:rsidRPr="003653D6" w:rsidRDefault="00286D5C" w:rsidP="001F153E">
      <w:pPr>
        <w:jc w:val="both"/>
      </w:pPr>
      <w:r w:rsidRPr="003653D6">
        <w:t xml:space="preserve">– различать культовые  сооружения разных религий; </w:t>
      </w:r>
    </w:p>
    <w:p w:rsidR="00286D5C" w:rsidRPr="003653D6" w:rsidRDefault="00286D5C" w:rsidP="001F153E">
      <w:pPr>
        <w:jc w:val="both"/>
      </w:pPr>
      <w:r w:rsidRPr="003653D6">
        <w:t xml:space="preserve">– формулировать выводы и умозаключения на основе анализа учебных текстов. </w:t>
      </w:r>
    </w:p>
    <w:p w:rsidR="00286D5C" w:rsidRPr="00257B13" w:rsidRDefault="00286D5C" w:rsidP="001F153E">
      <w:pPr>
        <w:jc w:val="both"/>
        <w:rPr>
          <w:b/>
        </w:rPr>
      </w:pPr>
      <w:r w:rsidRPr="00257B13">
        <w:rPr>
          <w:b/>
        </w:rPr>
        <w:t xml:space="preserve">Коммуникативные: </w:t>
      </w:r>
    </w:p>
    <w:p w:rsidR="00286D5C" w:rsidRPr="003653D6" w:rsidRDefault="00286D5C" w:rsidP="001F153E">
      <w:pPr>
        <w:jc w:val="both"/>
      </w:pPr>
      <w:r w:rsidRPr="003653D6">
        <w:t xml:space="preserve">– рассказывать о роли религий в развитии образования на Руси и в России; </w:t>
      </w:r>
    </w:p>
    <w:p w:rsidR="00286D5C" w:rsidRPr="003653D6" w:rsidRDefault="00286D5C" w:rsidP="001F153E">
      <w:pPr>
        <w:jc w:val="both"/>
      </w:pPr>
      <w:r w:rsidRPr="003653D6">
        <w:t>–  кратко  характеризовать  нравственные  це</w:t>
      </w:r>
      <w:r>
        <w:t xml:space="preserve">нности  человека  (патриотизм, </w:t>
      </w:r>
      <w:r w:rsidRPr="003653D6">
        <w:t xml:space="preserve">трудолюбие, доброта, милосердие и др.).  </w:t>
      </w:r>
    </w:p>
    <w:p w:rsidR="00286D5C" w:rsidRPr="00257B13" w:rsidRDefault="00286D5C" w:rsidP="001F153E">
      <w:pPr>
        <w:jc w:val="both"/>
        <w:rPr>
          <w:b/>
        </w:rPr>
      </w:pPr>
      <w:r w:rsidRPr="00257B13">
        <w:rPr>
          <w:b/>
        </w:rPr>
        <w:t xml:space="preserve">Рефлексивные:  </w:t>
      </w:r>
    </w:p>
    <w:p w:rsidR="00286D5C" w:rsidRPr="003653D6" w:rsidRDefault="00286D5C" w:rsidP="001F153E">
      <w:pPr>
        <w:jc w:val="both"/>
      </w:pPr>
      <w:r w:rsidRPr="003653D6">
        <w:t xml:space="preserve">– оценивать различные ситуации с позиций «нравственно», «безнравственно»; </w:t>
      </w:r>
    </w:p>
    <w:p w:rsidR="00286D5C" w:rsidRPr="003653D6" w:rsidRDefault="00286D5C" w:rsidP="001F153E">
      <w:pPr>
        <w:jc w:val="both"/>
      </w:pPr>
      <w:r w:rsidRPr="003653D6">
        <w:t>–  анализировать  и  оценивать  совместную  дея</w:t>
      </w:r>
      <w:r>
        <w:t xml:space="preserve">тельность  (парную,  групповую </w:t>
      </w:r>
      <w:r w:rsidRPr="003653D6">
        <w:t>работу)  в  соответствии  с  поставленной  учебной  задаче</w:t>
      </w:r>
      <w:r>
        <w:t xml:space="preserve">й,  правилами  коммуникации  и </w:t>
      </w:r>
      <w:r w:rsidRPr="003653D6">
        <w:t xml:space="preserve">делового этикета. </w:t>
      </w:r>
    </w:p>
    <w:p w:rsidR="00286D5C" w:rsidRPr="00257B13" w:rsidRDefault="00286D5C" w:rsidP="001F153E">
      <w:pPr>
        <w:jc w:val="both"/>
        <w:rPr>
          <w:b/>
        </w:rPr>
      </w:pPr>
      <w:r w:rsidRPr="00257B13">
        <w:rPr>
          <w:b/>
        </w:rPr>
        <w:t xml:space="preserve">Информационные: </w:t>
      </w:r>
    </w:p>
    <w:p w:rsidR="008C0C16" w:rsidRDefault="00286D5C" w:rsidP="001F153E">
      <w:pPr>
        <w:jc w:val="both"/>
      </w:pPr>
      <w:r w:rsidRPr="003653D6">
        <w:t xml:space="preserve">–  анализировать  информацию,  представленную  в </w:t>
      </w:r>
      <w:r>
        <w:t xml:space="preserve"> разной  форме  (в  том  числе </w:t>
      </w:r>
      <w:r w:rsidRPr="003653D6">
        <w:t xml:space="preserve">графической) и в разных источниках (текст, иллюстрация, произведение искусства). </w:t>
      </w:r>
    </w:p>
    <w:p w:rsidR="00286D5C" w:rsidRPr="008C0C16" w:rsidRDefault="008C0C16" w:rsidP="008C0C16">
      <w:r>
        <w:t xml:space="preserve">                                                                                </w:t>
      </w:r>
      <w:r w:rsidR="00286D5C" w:rsidRPr="00257B13">
        <w:rPr>
          <w:b/>
        </w:rPr>
        <w:t>К концу обучения учащиеся научатся:</w:t>
      </w:r>
    </w:p>
    <w:p w:rsidR="00286D5C" w:rsidRDefault="00286D5C" w:rsidP="001F153E">
      <w:pPr>
        <w:jc w:val="both"/>
      </w:pPr>
      <w:r w:rsidRPr="003653D6">
        <w:t>•  Воспроизводить  полученную  инфор</w:t>
      </w:r>
      <w:r>
        <w:t xml:space="preserve">мацию,  приводить  примеры  из </w:t>
      </w:r>
      <w:r w:rsidRPr="003653D6">
        <w:t xml:space="preserve">прочитанных  текстов;  оценивать  главную  мысль  прочитанных  текстов  и прослушанных объяснений учителя. </w:t>
      </w:r>
    </w:p>
    <w:p w:rsidR="00286D5C" w:rsidRPr="003653D6" w:rsidRDefault="00286D5C" w:rsidP="001F153E">
      <w:pPr>
        <w:jc w:val="both"/>
      </w:pPr>
      <w:r w:rsidRPr="003653D6">
        <w:t xml:space="preserve">•  Сравнивать  главную  мысль  литературных,  фольклорных  и  религиозных текстов.  Проводить  аналогии  между  героями,  </w:t>
      </w:r>
      <w:r>
        <w:t xml:space="preserve">сопоставлять  их  поведение  с </w:t>
      </w:r>
      <w:r w:rsidRPr="003653D6">
        <w:t xml:space="preserve">общечеловеческими духовно-нравственными ценностями. </w:t>
      </w:r>
    </w:p>
    <w:p w:rsidR="00286D5C" w:rsidRPr="003653D6" w:rsidRDefault="00286D5C" w:rsidP="001F153E">
      <w:pPr>
        <w:jc w:val="both"/>
      </w:pPr>
      <w:r w:rsidRPr="003653D6">
        <w:t xml:space="preserve">•  Участвовать  в  диалоге:  высказывать  </w:t>
      </w:r>
      <w:r>
        <w:t xml:space="preserve">свои  суждения,  анализировать </w:t>
      </w:r>
      <w:r w:rsidRPr="003653D6">
        <w:t xml:space="preserve">высказывания участников беседы, добавлять, приводить доказательства. </w:t>
      </w:r>
    </w:p>
    <w:p w:rsidR="00286D5C" w:rsidRPr="003653D6" w:rsidRDefault="00286D5C" w:rsidP="001F153E">
      <w:pPr>
        <w:jc w:val="both"/>
      </w:pPr>
      <w:r w:rsidRPr="003653D6">
        <w:t>•  Создавать  по  изображениям  (худо</w:t>
      </w:r>
      <w:r>
        <w:t xml:space="preserve">жественным  полотнам,  иконам, </w:t>
      </w:r>
      <w:r w:rsidRPr="003653D6">
        <w:t xml:space="preserve">иллюстрациям) словесный портрет героя. </w:t>
      </w:r>
    </w:p>
    <w:p w:rsidR="00286D5C" w:rsidRPr="003653D6" w:rsidRDefault="00286D5C" w:rsidP="001F153E">
      <w:pPr>
        <w:jc w:val="both"/>
      </w:pPr>
      <w:r w:rsidRPr="003653D6">
        <w:t xml:space="preserve">•  Оценивать  поступки  реальных  лиц,  героев  произведений,  высказывания известных личностей. </w:t>
      </w:r>
    </w:p>
    <w:p w:rsidR="00286D5C" w:rsidRPr="003653D6" w:rsidRDefault="00286D5C" w:rsidP="001F153E">
      <w:pPr>
        <w:jc w:val="both"/>
      </w:pPr>
      <w:r w:rsidRPr="003653D6">
        <w:lastRenderedPageBreak/>
        <w:t>•  Работать  с  исторической  картой:  находит</w:t>
      </w:r>
      <w:r>
        <w:t xml:space="preserve">ь  объекты  в  соответствии  с </w:t>
      </w:r>
      <w:r w:rsidRPr="003653D6">
        <w:t xml:space="preserve">учебной задачей. </w:t>
      </w:r>
    </w:p>
    <w:p w:rsidR="00286D5C" w:rsidRPr="003653D6" w:rsidRDefault="00286D5C" w:rsidP="001F153E">
      <w:pPr>
        <w:jc w:val="both"/>
      </w:pPr>
      <w:r w:rsidRPr="003653D6">
        <w:t xml:space="preserve">•  Использовать информацию, полученную из разных источников, для решения учебных и практических задач. </w:t>
      </w:r>
    </w:p>
    <w:p w:rsidR="00286D5C" w:rsidRPr="00257B13" w:rsidRDefault="00286D5C" w:rsidP="001F153E">
      <w:pPr>
        <w:jc w:val="center"/>
        <w:rPr>
          <w:b/>
        </w:rPr>
      </w:pPr>
      <w:r w:rsidRPr="00257B13">
        <w:rPr>
          <w:b/>
        </w:rPr>
        <w:t>К концу обучения учащиеся смогут научиться:</w:t>
      </w:r>
    </w:p>
    <w:p w:rsidR="00286D5C" w:rsidRPr="003653D6" w:rsidRDefault="00286D5C" w:rsidP="001F153E">
      <w:pPr>
        <w:jc w:val="both"/>
      </w:pPr>
      <w:r w:rsidRPr="003653D6">
        <w:t xml:space="preserve">•  Высказывать  предположения  </w:t>
      </w:r>
      <w:r>
        <w:t xml:space="preserve">о  последствиях  неправильного </w:t>
      </w:r>
      <w:r w:rsidRPr="003653D6">
        <w:t xml:space="preserve">(безнравственного) поведения человека. </w:t>
      </w:r>
    </w:p>
    <w:p w:rsidR="00286D5C" w:rsidRPr="003653D6" w:rsidRDefault="00286D5C" w:rsidP="001F153E">
      <w:pPr>
        <w:jc w:val="both"/>
      </w:pPr>
      <w:r w:rsidRPr="003653D6">
        <w:t>•  Оценивать свои поступки, соотнося их с пра</w:t>
      </w:r>
      <w:r>
        <w:t xml:space="preserve">вилами нравственности и этики; </w:t>
      </w:r>
      <w:r w:rsidRPr="003653D6">
        <w:t xml:space="preserve">намечать способы саморазвития. </w:t>
      </w:r>
    </w:p>
    <w:p w:rsidR="00870EB8" w:rsidRPr="00B455D6" w:rsidRDefault="00286D5C" w:rsidP="001F153E">
      <w:pPr>
        <w:jc w:val="both"/>
      </w:pPr>
      <w:r w:rsidRPr="003653D6">
        <w:t>•  Работать с историческими источниками и документами.</w:t>
      </w:r>
    </w:p>
    <w:p w:rsidR="00DC4A77" w:rsidRDefault="00DC4A77" w:rsidP="00D1209D">
      <w:pPr>
        <w:jc w:val="center"/>
        <w:rPr>
          <w:b/>
          <w:sz w:val="28"/>
          <w:szCs w:val="28"/>
        </w:rPr>
      </w:pPr>
    </w:p>
    <w:p w:rsidR="00D1209D" w:rsidRPr="00870EB8" w:rsidRDefault="00D1209D" w:rsidP="00D1209D">
      <w:pPr>
        <w:jc w:val="center"/>
        <w:rPr>
          <w:b/>
          <w:sz w:val="28"/>
          <w:szCs w:val="28"/>
        </w:rPr>
      </w:pPr>
      <w:r w:rsidRPr="00870EB8">
        <w:rPr>
          <w:b/>
          <w:sz w:val="28"/>
          <w:szCs w:val="28"/>
        </w:rPr>
        <w:t xml:space="preserve">Содержание </w:t>
      </w:r>
      <w:r w:rsidR="00870EB8" w:rsidRPr="00870EB8">
        <w:rPr>
          <w:b/>
          <w:sz w:val="28"/>
          <w:szCs w:val="28"/>
        </w:rPr>
        <w:t>учебного предмета</w:t>
      </w:r>
    </w:p>
    <w:p w:rsidR="00870EB8" w:rsidRPr="00257B13" w:rsidRDefault="00870EB8" w:rsidP="00B04B9C">
      <w:pPr>
        <w:rPr>
          <w:b/>
        </w:rPr>
      </w:pPr>
    </w:p>
    <w:p w:rsidR="00D1209D" w:rsidRPr="00485A5E" w:rsidRDefault="00D1209D" w:rsidP="001F153E">
      <w:pPr>
        <w:ind w:firstLine="708"/>
        <w:jc w:val="both"/>
        <w:rPr>
          <w:b/>
        </w:rPr>
      </w:pPr>
      <w:r w:rsidRPr="00485A5E">
        <w:rPr>
          <w:b/>
        </w:rPr>
        <w:t>Раздел 1. В мире культуры</w:t>
      </w:r>
      <w:r w:rsidR="00286D5C" w:rsidRPr="00485A5E">
        <w:rPr>
          <w:b/>
        </w:rPr>
        <w:t xml:space="preserve"> – 4 ч.</w:t>
      </w:r>
    </w:p>
    <w:p w:rsidR="00D1209D" w:rsidRPr="00485A5E" w:rsidRDefault="00D1209D" w:rsidP="001F153E">
      <w:pPr>
        <w:jc w:val="both"/>
        <w:rPr>
          <w:sz w:val="22"/>
          <w:szCs w:val="22"/>
        </w:rPr>
      </w:pPr>
      <w:r w:rsidRPr="00485A5E">
        <w:rPr>
          <w:sz w:val="22"/>
          <w:szCs w:val="22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286D5C" w:rsidRPr="00485A5E" w:rsidRDefault="00D1209D" w:rsidP="001F153E">
      <w:pPr>
        <w:ind w:firstLine="708"/>
        <w:jc w:val="both"/>
        <w:rPr>
          <w:b/>
        </w:rPr>
      </w:pPr>
      <w:r w:rsidRPr="00485A5E">
        <w:rPr>
          <w:b/>
        </w:rPr>
        <w:t>Раздел 2. Нравствен</w:t>
      </w:r>
      <w:r w:rsidR="00286D5C" w:rsidRPr="00485A5E">
        <w:rPr>
          <w:b/>
        </w:rPr>
        <w:t>ные ценности российского народа – 14 ч.</w:t>
      </w:r>
    </w:p>
    <w:p w:rsidR="00D1209D" w:rsidRPr="00485A5E" w:rsidRDefault="00D1209D" w:rsidP="001F153E">
      <w:pPr>
        <w:jc w:val="both"/>
        <w:rPr>
          <w:sz w:val="22"/>
          <w:szCs w:val="22"/>
        </w:rPr>
      </w:pPr>
      <w:r w:rsidRPr="00485A5E">
        <w:rPr>
          <w:sz w:val="22"/>
          <w:szCs w:val="22"/>
        </w:rPr>
        <w:t xml:space="preserve">«Береги  землю  родимую,  как  мать  любимую».  Представления  о  патриотизме  в фольклоре разных народов. Герои национального эпоса 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семьи в жизни человека. Любовь, искренность,  симпатия,  взаимопомощь  и  поддержка  –  главные  семейные  ценности.  О </w:t>
      </w:r>
    </w:p>
    <w:p w:rsidR="00D1209D" w:rsidRPr="00485A5E" w:rsidRDefault="00D1209D" w:rsidP="001F153E">
      <w:pPr>
        <w:jc w:val="both"/>
        <w:rPr>
          <w:sz w:val="22"/>
          <w:szCs w:val="22"/>
        </w:rPr>
      </w:pPr>
      <w:r w:rsidRPr="00485A5E">
        <w:rPr>
          <w:sz w:val="22"/>
          <w:szCs w:val="22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D1209D" w:rsidRPr="00485A5E" w:rsidRDefault="00286D5C" w:rsidP="001F153E">
      <w:pPr>
        <w:ind w:firstLine="708"/>
        <w:jc w:val="both"/>
        <w:rPr>
          <w:b/>
        </w:rPr>
      </w:pPr>
      <w:r w:rsidRPr="00485A5E">
        <w:rPr>
          <w:b/>
        </w:rPr>
        <w:t>Раздел 3. Религия и культура – 10 ч.</w:t>
      </w:r>
    </w:p>
    <w:p w:rsidR="00D1209D" w:rsidRPr="00485A5E" w:rsidRDefault="00D1209D" w:rsidP="001F153E">
      <w:pPr>
        <w:jc w:val="both"/>
        <w:rPr>
          <w:b/>
          <w:sz w:val="22"/>
          <w:szCs w:val="22"/>
        </w:rPr>
      </w:pPr>
      <w:r w:rsidRPr="00485A5E">
        <w:rPr>
          <w:sz w:val="22"/>
          <w:szCs w:val="22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B04B9C" w:rsidRDefault="00B04B9C" w:rsidP="001F153E">
      <w:pPr>
        <w:ind w:firstLine="708"/>
        <w:jc w:val="both"/>
        <w:rPr>
          <w:b/>
        </w:rPr>
      </w:pPr>
    </w:p>
    <w:p w:rsidR="00D1209D" w:rsidRPr="00485A5E" w:rsidRDefault="00D1209D" w:rsidP="001F153E">
      <w:pPr>
        <w:ind w:firstLine="708"/>
        <w:jc w:val="both"/>
        <w:rPr>
          <w:b/>
        </w:rPr>
      </w:pPr>
      <w:r w:rsidRPr="00485A5E">
        <w:rPr>
          <w:b/>
        </w:rPr>
        <w:lastRenderedPageBreak/>
        <w:t xml:space="preserve">Раздел 4. </w:t>
      </w:r>
      <w:r w:rsidR="00286D5C" w:rsidRPr="00485A5E">
        <w:rPr>
          <w:b/>
        </w:rPr>
        <w:t>Как сохранить духовные ценности – 4 ч.</w:t>
      </w:r>
    </w:p>
    <w:p w:rsidR="00D1209D" w:rsidRPr="00485A5E" w:rsidRDefault="00D1209D" w:rsidP="001F153E">
      <w:pPr>
        <w:jc w:val="both"/>
        <w:rPr>
          <w:sz w:val="22"/>
          <w:szCs w:val="22"/>
        </w:rPr>
      </w:pPr>
      <w:r w:rsidRPr="00485A5E">
        <w:rPr>
          <w:sz w:val="22"/>
          <w:szCs w:val="22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D1209D" w:rsidRPr="00485A5E" w:rsidRDefault="00286D5C" w:rsidP="001F153E">
      <w:pPr>
        <w:ind w:firstLine="708"/>
        <w:jc w:val="both"/>
        <w:rPr>
          <w:b/>
        </w:rPr>
      </w:pPr>
      <w:r w:rsidRPr="00485A5E">
        <w:rPr>
          <w:b/>
        </w:rPr>
        <w:t xml:space="preserve">Раздел 5. Твой духовный мир – 5 ч. </w:t>
      </w:r>
    </w:p>
    <w:p w:rsidR="00D1209D" w:rsidRPr="00485A5E" w:rsidRDefault="00D1209D" w:rsidP="001F153E">
      <w:pPr>
        <w:jc w:val="both"/>
        <w:rPr>
          <w:sz w:val="22"/>
          <w:szCs w:val="22"/>
        </w:rPr>
      </w:pPr>
      <w:r w:rsidRPr="00485A5E">
        <w:rPr>
          <w:sz w:val="22"/>
          <w:szCs w:val="22"/>
        </w:rP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BB6C8C" w:rsidRDefault="00BB6C8C" w:rsidP="00D1209D">
      <w:pPr>
        <w:rPr>
          <w:b/>
          <w:sz w:val="28"/>
        </w:rPr>
      </w:pPr>
    </w:p>
    <w:p w:rsidR="00D1209D" w:rsidRDefault="00D1209D" w:rsidP="00E47367">
      <w:pPr>
        <w:jc w:val="center"/>
        <w:rPr>
          <w:b/>
          <w:sz w:val="28"/>
          <w:szCs w:val="28"/>
        </w:rPr>
      </w:pPr>
      <w:r w:rsidRPr="00485A5E">
        <w:rPr>
          <w:b/>
          <w:sz w:val="28"/>
          <w:szCs w:val="28"/>
        </w:rPr>
        <w:t>Календарно-тематическое планирование курса ОДНКНР</w:t>
      </w:r>
    </w:p>
    <w:p w:rsidR="00730AE0" w:rsidRPr="00E47367" w:rsidRDefault="00730AE0" w:rsidP="00E47367">
      <w:pPr>
        <w:jc w:val="center"/>
        <w:rPr>
          <w:b/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354"/>
        <w:gridCol w:w="2081"/>
        <w:gridCol w:w="3260"/>
        <w:gridCol w:w="1701"/>
        <w:gridCol w:w="1701"/>
        <w:gridCol w:w="1984"/>
        <w:gridCol w:w="1560"/>
        <w:gridCol w:w="141"/>
        <w:gridCol w:w="710"/>
        <w:gridCol w:w="143"/>
        <w:gridCol w:w="851"/>
      </w:tblGrid>
      <w:tr w:rsidR="00D1209D" w:rsidRPr="00192963" w:rsidTr="001F153E">
        <w:tc>
          <w:tcPr>
            <w:tcW w:w="543" w:type="dxa"/>
            <w:vMerge w:val="restart"/>
          </w:tcPr>
          <w:p w:rsidR="00D1209D" w:rsidRPr="00192963" w:rsidRDefault="00D1209D" w:rsidP="006B2BCF">
            <w:pPr>
              <w:rPr>
                <w:b/>
              </w:rPr>
            </w:pPr>
            <w:r w:rsidRPr="00192963">
              <w:rPr>
                <w:b/>
                <w:sz w:val="22"/>
              </w:rPr>
              <w:t>№ п/п</w:t>
            </w:r>
          </w:p>
        </w:tc>
        <w:tc>
          <w:tcPr>
            <w:tcW w:w="1354" w:type="dxa"/>
            <w:vMerge w:val="restart"/>
          </w:tcPr>
          <w:p w:rsidR="00D1209D" w:rsidRPr="00192963" w:rsidRDefault="00D1209D" w:rsidP="006B2BCF">
            <w:pPr>
              <w:rPr>
                <w:b/>
              </w:rPr>
            </w:pPr>
            <w:r w:rsidRPr="00192963">
              <w:rPr>
                <w:b/>
                <w:sz w:val="22"/>
              </w:rPr>
              <w:t xml:space="preserve">Тема урока </w:t>
            </w:r>
          </w:p>
          <w:p w:rsidR="00D1209D" w:rsidRPr="00192963" w:rsidRDefault="00D1209D" w:rsidP="006B2BCF">
            <w:pPr>
              <w:rPr>
                <w:b/>
              </w:rPr>
            </w:pPr>
            <w:r w:rsidRPr="00192963">
              <w:rPr>
                <w:b/>
                <w:sz w:val="22"/>
              </w:rPr>
              <w:t>(тип урока)</w:t>
            </w:r>
          </w:p>
        </w:tc>
        <w:tc>
          <w:tcPr>
            <w:tcW w:w="2081" w:type="dxa"/>
            <w:vMerge w:val="restart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D1209D" w:rsidRPr="00192963" w:rsidRDefault="00D1209D" w:rsidP="00E909DC">
            <w:pPr>
              <w:ind w:left="-391"/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Характеристика деятельности обучающихся</w:t>
            </w:r>
          </w:p>
        </w:tc>
        <w:tc>
          <w:tcPr>
            <w:tcW w:w="5386" w:type="dxa"/>
            <w:gridSpan w:val="3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</w:tcPr>
          <w:p w:rsidR="00D1209D" w:rsidRPr="00192963" w:rsidRDefault="00D1209D" w:rsidP="006B2BCF">
            <w:pPr>
              <w:rPr>
                <w:b/>
              </w:rPr>
            </w:pPr>
            <w:r>
              <w:rPr>
                <w:b/>
                <w:sz w:val="22"/>
              </w:rPr>
              <w:t>Домашнее зада</w:t>
            </w:r>
            <w:r w:rsidRPr="00192963">
              <w:rPr>
                <w:b/>
                <w:sz w:val="22"/>
              </w:rPr>
              <w:t>ние</w:t>
            </w:r>
          </w:p>
        </w:tc>
        <w:tc>
          <w:tcPr>
            <w:tcW w:w="1704" w:type="dxa"/>
            <w:gridSpan w:val="3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Дата</w:t>
            </w:r>
          </w:p>
        </w:tc>
      </w:tr>
      <w:tr w:rsidR="00D1209D" w:rsidRPr="00192963" w:rsidTr="001F153E">
        <w:tc>
          <w:tcPr>
            <w:tcW w:w="543" w:type="dxa"/>
            <w:vMerge/>
          </w:tcPr>
          <w:p w:rsidR="00D1209D" w:rsidRPr="00192963" w:rsidRDefault="00D1209D" w:rsidP="006B2BCF"/>
        </w:tc>
        <w:tc>
          <w:tcPr>
            <w:tcW w:w="1354" w:type="dxa"/>
            <w:vMerge/>
          </w:tcPr>
          <w:p w:rsidR="00D1209D" w:rsidRPr="00192963" w:rsidRDefault="00D1209D" w:rsidP="006B2BCF"/>
        </w:tc>
        <w:tc>
          <w:tcPr>
            <w:tcW w:w="2081" w:type="dxa"/>
            <w:vMerge/>
          </w:tcPr>
          <w:p w:rsidR="00D1209D" w:rsidRPr="00192963" w:rsidRDefault="00D1209D" w:rsidP="006B2BCF"/>
        </w:tc>
        <w:tc>
          <w:tcPr>
            <w:tcW w:w="3260" w:type="dxa"/>
            <w:vMerge/>
          </w:tcPr>
          <w:p w:rsidR="00D1209D" w:rsidRPr="00192963" w:rsidRDefault="00D1209D" w:rsidP="006B2BCF"/>
        </w:tc>
        <w:tc>
          <w:tcPr>
            <w:tcW w:w="1701" w:type="dxa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предметные</w:t>
            </w:r>
          </w:p>
        </w:tc>
        <w:tc>
          <w:tcPr>
            <w:tcW w:w="1701" w:type="dxa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 w:rsidRPr="00192963">
              <w:rPr>
                <w:b/>
                <w:sz w:val="22"/>
              </w:rPr>
              <w:t>личностные</w:t>
            </w:r>
          </w:p>
        </w:tc>
        <w:tc>
          <w:tcPr>
            <w:tcW w:w="1984" w:type="dxa"/>
          </w:tcPr>
          <w:p w:rsidR="00D1209D" w:rsidRPr="00192963" w:rsidRDefault="00D1209D" w:rsidP="006B2BC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етапредмет</w:t>
            </w:r>
            <w:r w:rsidRPr="00192963">
              <w:rPr>
                <w:b/>
                <w:sz w:val="22"/>
              </w:rPr>
              <w:t>ные</w:t>
            </w:r>
          </w:p>
        </w:tc>
        <w:tc>
          <w:tcPr>
            <w:tcW w:w="1701" w:type="dxa"/>
            <w:gridSpan w:val="2"/>
            <w:vMerge/>
          </w:tcPr>
          <w:p w:rsidR="00D1209D" w:rsidRPr="00192963" w:rsidRDefault="00D1209D" w:rsidP="006B2BCF">
            <w:pPr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1209D" w:rsidRPr="00192963" w:rsidRDefault="00D1209D" w:rsidP="006B2BCF">
            <w:pPr>
              <w:rPr>
                <w:b/>
              </w:rPr>
            </w:pPr>
            <w:r w:rsidRPr="00192963">
              <w:rPr>
                <w:b/>
                <w:sz w:val="22"/>
              </w:rPr>
              <w:t>план</w:t>
            </w:r>
          </w:p>
        </w:tc>
        <w:tc>
          <w:tcPr>
            <w:tcW w:w="851" w:type="dxa"/>
          </w:tcPr>
          <w:p w:rsidR="00D1209D" w:rsidRPr="00192963" w:rsidRDefault="00D1209D" w:rsidP="006B2BCF">
            <w:pPr>
              <w:rPr>
                <w:b/>
              </w:rPr>
            </w:pPr>
            <w:r w:rsidRPr="00192963">
              <w:rPr>
                <w:b/>
                <w:sz w:val="22"/>
              </w:rPr>
              <w:t>факт</w:t>
            </w:r>
          </w:p>
        </w:tc>
      </w:tr>
      <w:tr w:rsidR="00D1209D" w:rsidRPr="00192963" w:rsidTr="001F153E">
        <w:tc>
          <w:tcPr>
            <w:tcW w:w="16029" w:type="dxa"/>
            <w:gridSpan w:val="12"/>
          </w:tcPr>
          <w:p w:rsidR="00D1209D" w:rsidRPr="00192963" w:rsidRDefault="00D1209D" w:rsidP="006B2BCF">
            <w:pPr>
              <w:jc w:val="center"/>
            </w:pPr>
            <w:r w:rsidRPr="00192963">
              <w:rPr>
                <w:b/>
                <w:sz w:val="22"/>
              </w:rPr>
              <w:t>В мире культуры (</w:t>
            </w:r>
            <w:r>
              <w:rPr>
                <w:b/>
                <w:sz w:val="22"/>
              </w:rPr>
              <w:t>4</w:t>
            </w:r>
            <w:r w:rsidRPr="00192963">
              <w:rPr>
                <w:b/>
                <w:sz w:val="22"/>
              </w:rPr>
              <w:t xml:space="preserve"> часа)</w:t>
            </w:r>
          </w:p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pPr>
              <w:jc w:val="center"/>
            </w:pPr>
            <w:r>
              <w:rPr>
                <w:sz w:val="22"/>
              </w:rPr>
              <w:t>1-2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192963">
              <w:rPr>
                <w:b/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Величие мног</w:t>
            </w:r>
            <w:r>
              <w:rPr>
                <w:bCs/>
                <w:sz w:val="22"/>
              </w:rPr>
              <w:t>онациональной            россий</w:t>
            </w:r>
            <w:r w:rsidRPr="009127D3">
              <w:rPr>
                <w:bCs/>
                <w:sz w:val="22"/>
              </w:rPr>
              <w:t>ской культуры</w:t>
            </w:r>
          </w:p>
        </w:tc>
        <w:tc>
          <w:tcPr>
            <w:tcW w:w="2081" w:type="dxa"/>
          </w:tcPr>
          <w:p w:rsidR="00D1209D" w:rsidRPr="00192963" w:rsidRDefault="00D1209D" w:rsidP="006B2BCF">
            <w:r w:rsidRPr="00192963">
              <w:rPr>
                <w:sz w:val="22"/>
              </w:rPr>
              <w:t>Ученые,             деятели литературы и искусства России       в       разные исторические времена и эпохи внесли большой вклад       в       мировую культуру.   В   культуре России        представлен труд и ус</w:t>
            </w:r>
            <w:r w:rsidR="00E909DC">
              <w:rPr>
                <w:sz w:val="22"/>
              </w:rPr>
              <w:t>илия разных народов. Многонацио</w:t>
            </w:r>
            <w:r w:rsidRPr="00192963">
              <w:rPr>
                <w:sz w:val="22"/>
              </w:rPr>
              <w:t>наль</w:t>
            </w:r>
            <w:r w:rsidR="00E909DC">
              <w:rPr>
                <w:sz w:val="22"/>
              </w:rPr>
              <w:t>-</w:t>
            </w:r>
            <w:r w:rsidRPr="00192963">
              <w:rPr>
                <w:sz w:val="22"/>
              </w:rPr>
              <w:t xml:space="preserve">ная культура         укрепляла дружбу </w:t>
            </w:r>
            <w:r>
              <w:rPr>
                <w:sz w:val="22"/>
              </w:rPr>
              <w:t xml:space="preserve">                        и добро</w:t>
            </w:r>
            <w:r w:rsidRPr="00192963">
              <w:rPr>
                <w:sz w:val="22"/>
              </w:rPr>
              <w:t>соседство народов</w:t>
            </w:r>
          </w:p>
        </w:tc>
        <w:tc>
          <w:tcPr>
            <w:tcW w:w="3260" w:type="dxa"/>
          </w:tcPr>
          <w:p w:rsidR="00D1209D" w:rsidRPr="00192963" w:rsidRDefault="00D1209D" w:rsidP="006B2BCF"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192963">
              <w:rPr>
                <w:i/>
                <w:iCs/>
                <w:sz w:val="22"/>
              </w:rPr>
              <w:t xml:space="preserve">Восприятие     и     оценка </w:t>
            </w:r>
            <w:r w:rsidRPr="00192963">
              <w:rPr>
                <w:sz w:val="22"/>
              </w:rPr>
              <w:t xml:space="preserve">информации,        представленной        в видеофильме.      Выделение      главной мысли  рассказа  учителя  о  жизни  и творчестве                 Шолом-Алейхема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докладов и презентаций учащихся на тему «Словесный портрет выдающегося       деятеля       культуры России».</w:t>
            </w:r>
          </w:p>
        </w:tc>
        <w:tc>
          <w:tcPr>
            <w:tcW w:w="1701" w:type="dxa"/>
          </w:tcPr>
          <w:p w:rsidR="00D1209D" w:rsidRPr="00192963" w:rsidRDefault="00D1209D" w:rsidP="006B2BCF">
            <w:pPr>
              <w:rPr>
                <w:lang w:val="en-US"/>
              </w:rPr>
            </w:pPr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D1209D" w:rsidRPr="00192963" w:rsidRDefault="00E909DC" w:rsidP="006B2BCF">
            <w:r>
              <w:rPr>
                <w:sz w:val="22"/>
              </w:rPr>
              <w:t>Подобрать посло</w:t>
            </w:r>
            <w:r w:rsidR="00D1209D" w:rsidRPr="00192963">
              <w:rPr>
                <w:sz w:val="22"/>
              </w:rPr>
              <w:t>вицы и погово</w:t>
            </w:r>
            <w:r>
              <w:rPr>
                <w:sz w:val="22"/>
              </w:rPr>
              <w:t>рки на темы: «Честность»</w:t>
            </w:r>
            <w:r w:rsidR="00D1209D">
              <w:rPr>
                <w:sz w:val="22"/>
              </w:rPr>
              <w:t xml:space="preserve"> «Доброта», «Справедли</w:t>
            </w:r>
            <w:r w:rsidR="00D1209D" w:rsidRPr="00192963">
              <w:rPr>
                <w:sz w:val="22"/>
              </w:rPr>
              <w:t>вость»</w:t>
            </w:r>
          </w:p>
        </w:tc>
        <w:tc>
          <w:tcPr>
            <w:tcW w:w="853" w:type="dxa"/>
            <w:gridSpan w:val="2"/>
          </w:tcPr>
          <w:p w:rsidR="00D1209D" w:rsidRDefault="00CA12DA" w:rsidP="006B2BCF">
            <w:r>
              <w:t>0</w:t>
            </w:r>
            <w:r w:rsidR="00730AE0">
              <w:t>7</w:t>
            </w:r>
            <w:r w:rsidR="003A1203">
              <w:t>.09</w:t>
            </w:r>
          </w:p>
          <w:p w:rsidR="003A1203" w:rsidRDefault="003A1203" w:rsidP="006B2BCF"/>
          <w:p w:rsidR="003A1203" w:rsidRPr="00192963" w:rsidRDefault="001F153E" w:rsidP="00730AE0">
            <w:r>
              <w:t>1</w:t>
            </w:r>
            <w:r w:rsidR="00730AE0">
              <w:t>4</w:t>
            </w:r>
            <w:r w:rsidR="003A1203">
              <w:t>.09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3-4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Человек – творец </w:t>
            </w:r>
            <w:r w:rsidRPr="009127D3">
              <w:rPr>
                <w:bCs/>
                <w:sz w:val="22"/>
              </w:rPr>
              <w:t xml:space="preserve">и носитель </w:t>
            </w:r>
            <w:r w:rsidRPr="009127D3">
              <w:rPr>
                <w:bCs/>
                <w:sz w:val="22"/>
              </w:rPr>
              <w:lastRenderedPageBreak/>
              <w:t>культуры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lastRenderedPageBreak/>
              <w:t xml:space="preserve">В процессе своей жизни человек           усваивает культуру </w:t>
            </w:r>
            <w:r w:rsidRPr="00192963">
              <w:rPr>
                <w:sz w:val="22"/>
              </w:rPr>
              <w:lastRenderedPageBreak/>
              <w:t>и сам вносит вклад    в    нее.    Вклад человека    в    культуру зависит от его таланта, способностей, упорства. Законы  нравственности –       часть       культуры общества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lastRenderedPageBreak/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Человек     –     творец     и     носитель </w:t>
            </w:r>
            <w:r w:rsidRPr="00192963">
              <w:rPr>
                <w:sz w:val="22"/>
              </w:rPr>
              <w:lastRenderedPageBreak/>
              <w:t xml:space="preserve">культуры».    </w:t>
            </w:r>
            <w:r w:rsidRPr="00192963">
              <w:rPr>
                <w:i/>
                <w:iCs/>
                <w:sz w:val="22"/>
              </w:rPr>
              <w:t xml:space="preserve">Конструирование    </w:t>
            </w:r>
            <w:r w:rsidRPr="00192963">
              <w:rPr>
                <w:sz w:val="22"/>
              </w:rPr>
              <w:t xml:space="preserve">схем: «Человек     –     носитель     культуры», «Человек   –   творец   культуры»   (на основе иллюстративного материала). </w:t>
            </w:r>
            <w:r w:rsidRPr="00192963">
              <w:rPr>
                <w:i/>
                <w:iCs/>
                <w:sz w:val="22"/>
              </w:rPr>
              <w:t xml:space="preserve">Восприятие  </w:t>
            </w:r>
            <w:r w:rsidRPr="00192963">
              <w:rPr>
                <w:sz w:val="22"/>
              </w:rPr>
              <w:t xml:space="preserve">и     </w:t>
            </w:r>
            <w:r w:rsidRPr="00192963">
              <w:rPr>
                <w:i/>
                <w:iCs/>
                <w:sz w:val="22"/>
              </w:rPr>
              <w:t xml:space="preserve">оценка  </w:t>
            </w:r>
            <w:r w:rsidRPr="00192963">
              <w:rPr>
                <w:sz w:val="22"/>
              </w:rPr>
              <w:t xml:space="preserve">информации, представленной   в   рассказе   учителя «Что такое этика?». </w:t>
            </w:r>
            <w:r w:rsidRPr="00192963">
              <w:rPr>
                <w:i/>
                <w:iCs/>
                <w:sz w:val="22"/>
              </w:rPr>
              <w:t xml:space="preserve">Учебный диалог обсуждение </w:t>
            </w:r>
            <w:r w:rsidRPr="00192963">
              <w:rPr>
                <w:sz w:val="22"/>
              </w:rPr>
              <w:t xml:space="preserve">высказывания Аристотеля об этик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группах:       «Объяснение       значения </w:t>
            </w:r>
            <w:r w:rsidRPr="00192963">
              <w:rPr>
                <w:spacing w:val="-1"/>
                <w:sz w:val="22"/>
              </w:rPr>
              <w:t xml:space="preserve">пословиц и поговорок разных народов». </w:t>
            </w:r>
            <w:r w:rsidRPr="00192963">
              <w:rPr>
                <w:i/>
                <w:iCs/>
                <w:sz w:val="22"/>
              </w:rPr>
              <w:t xml:space="preserve">Работа </w:t>
            </w:r>
            <w:r w:rsidRPr="00192963">
              <w:rPr>
                <w:sz w:val="22"/>
              </w:rPr>
              <w:t>с рубриками «Жил на свете человек»   и   «Для   любознательных» (составление плана пересказа текстов)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пределять и формулировать цель своей </w:t>
            </w:r>
            <w:r w:rsidRPr="00192963">
              <w:rPr>
                <w:sz w:val="22"/>
              </w:rPr>
              <w:lastRenderedPageBreak/>
              <w:t>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Анализировать свои и чужие поступки с </w:t>
            </w:r>
            <w:r w:rsidRPr="00192963">
              <w:rPr>
                <w:sz w:val="22"/>
              </w:rPr>
              <w:lastRenderedPageBreak/>
              <w:t>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рганизовывать работу в паре и в группе, </w:t>
            </w:r>
            <w:r w:rsidRPr="00192963">
              <w:rPr>
                <w:sz w:val="22"/>
              </w:rPr>
              <w:lastRenderedPageBreak/>
              <w:t>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Подготовить сооб</w:t>
            </w:r>
            <w:r w:rsidRPr="00192963">
              <w:rPr>
                <w:sz w:val="22"/>
              </w:rPr>
              <w:t>щение о</w:t>
            </w:r>
            <w:r w:rsidR="00E909DC">
              <w:rPr>
                <w:sz w:val="22"/>
              </w:rPr>
              <w:t>б од</w:t>
            </w:r>
            <w:r>
              <w:rPr>
                <w:sz w:val="22"/>
              </w:rPr>
              <w:t xml:space="preserve">ном из </w:t>
            </w:r>
            <w:r>
              <w:rPr>
                <w:sz w:val="22"/>
              </w:rPr>
              <w:lastRenderedPageBreak/>
              <w:t>героев былин, сказаний, легенд, эпоса народов Рос</w:t>
            </w:r>
            <w:r w:rsidRPr="00192963">
              <w:rPr>
                <w:sz w:val="22"/>
              </w:rPr>
              <w:t>сии</w:t>
            </w:r>
          </w:p>
        </w:tc>
        <w:tc>
          <w:tcPr>
            <w:tcW w:w="853" w:type="dxa"/>
            <w:gridSpan w:val="2"/>
          </w:tcPr>
          <w:p w:rsidR="00D1209D" w:rsidRDefault="001F153E" w:rsidP="006B2BCF">
            <w:r>
              <w:lastRenderedPageBreak/>
              <w:t>2</w:t>
            </w:r>
            <w:r w:rsidR="00730AE0">
              <w:t>1</w:t>
            </w:r>
            <w:r w:rsidR="006D36D6">
              <w:t>.09</w:t>
            </w:r>
          </w:p>
          <w:p w:rsidR="006D36D6" w:rsidRPr="00192963" w:rsidRDefault="00CA12DA" w:rsidP="00730AE0">
            <w:r>
              <w:t>2</w:t>
            </w:r>
            <w:r w:rsidR="00730AE0">
              <w:t>8</w:t>
            </w:r>
            <w:r w:rsidR="006D36D6">
              <w:t>.09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16029" w:type="dxa"/>
            <w:gridSpan w:val="12"/>
          </w:tcPr>
          <w:p w:rsidR="00D1209D" w:rsidRPr="00192963" w:rsidRDefault="00D1209D" w:rsidP="006B2BCF">
            <w:pPr>
              <w:jc w:val="center"/>
            </w:pPr>
            <w:r>
              <w:rPr>
                <w:b/>
                <w:sz w:val="22"/>
              </w:rPr>
              <w:lastRenderedPageBreak/>
              <w:t>Нравственные ценности (14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5-6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z w:val="22"/>
              </w:rPr>
              <w:t>«Береги   землю родимую, как мать любимую»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>Древние          предания, священные           книги, пословицы и поговорки разных народов России о      защите      Родины. Примеры    героизма    и патриотизма, представленные           в эпических образах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бъяснение    </w:t>
            </w:r>
            <w:r w:rsidRPr="00192963">
              <w:rPr>
                <w:sz w:val="22"/>
              </w:rPr>
              <w:t xml:space="preserve">значения    пословиц    и поговорок о Родине и патриотических чувствах.    </w:t>
            </w:r>
            <w:r w:rsidRPr="00192963">
              <w:rPr>
                <w:i/>
                <w:iCs/>
                <w:sz w:val="22"/>
              </w:rPr>
              <w:t xml:space="preserve">Чтение    </w:t>
            </w:r>
            <w:r w:rsidRPr="00192963">
              <w:rPr>
                <w:sz w:val="22"/>
              </w:rPr>
              <w:t>текста    «Нюргун</w:t>
            </w:r>
            <w:r>
              <w:rPr>
                <w:sz w:val="22"/>
              </w:rPr>
              <w:t xml:space="preserve"> </w:t>
            </w:r>
            <w:r w:rsidRPr="00192963">
              <w:rPr>
                <w:spacing w:val="-2"/>
                <w:sz w:val="22"/>
              </w:rPr>
              <w:t xml:space="preserve">Боотур – стремительный» и составление </w:t>
            </w:r>
            <w:r w:rsidRPr="00192963">
              <w:rPr>
                <w:sz w:val="22"/>
              </w:rPr>
              <w:t xml:space="preserve">словесного   портрета   героя. 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образца         словесного         портрета, </w:t>
            </w:r>
            <w:r w:rsidRPr="00192963">
              <w:rPr>
                <w:spacing w:val="-1"/>
                <w:sz w:val="22"/>
              </w:rPr>
              <w:t xml:space="preserve">представленного учителем. </w:t>
            </w:r>
            <w:r w:rsidRPr="00192963">
              <w:rPr>
                <w:i/>
                <w:iCs/>
                <w:spacing w:val="-1"/>
                <w:sz w:val="22"/>
              </w:rPr>
              <w:t xml:space="preserve">Совместная </w:t>
            </w:r>
            <w:r w:rsidRPr="00192963">
              <w:rPr>
                <w:i/>
                <w:iCs/>
                <w:sz w:val="22"/>
              </w:rPr>
              <w:t xml:space="preserve">деятельность    </w:t>
            </w:r>
            <w:r w:rsidRPr="00192963">
              <w:rPr>
                <w:sz w:val="22"/>
              </w:rPr>
              <w:t xml:space="preserve">в    парах:    </w:t>
            </w:r>
            <w:r w:rsidRPr="00192963">
              <w:rPr>
                <w:i/>
                <w:iCs/>
                <w:sz w:val="22"/>
              </w:rPr>
              <w:t xml:space="preserve">чтение    и обсуждение  </w:t>
            </w:r>
            <w:r w:rsidRPr="00192963">
              <w:rPr>
                <w:sz w:val="22"/>
              </w:rPr>
              <w:t xml:space="preserve">башкирской   легенды  об Урал-батыре.                </w:t>
            </w:r>
            <w:r w:rsidRPr="00192963">
              <w:rPr>
                <w:i/>
                <w:iCs/>
                <w:sz w:val="22"/>
              </w:rPr>
              <w:t xml:space="preserve">Рассматривание </w:t>
            </w:r>
            <w:r w:rsidRPr="00192963">
              <w:rPr>
                <w:spacing w:val="-2"/>
                <w:sz w:val="22"/>
              </w:rPr>
              <w:t xml:space="preserve">иллюстраций к текстам, анализ и оценка </w:t>
            </w:r>
            <w:r w:rsidRPr="00192963">
              <w:rPr>
                <w:sz w:val="22"/>
              </w:rPr>
              <w:t xml:space="preserve">выразительных      средств.      </w:t>
            </w:r>
            <w:r w:rsidRPr="00192963">
              <w:rPr>
                <w:i/>
                <w:iCs/>
                <w:sz w:val="22"/>
              </w:rPr>
              <w:t xml:space="preserve">Учебный диалог  </w:t>
            </w:r>
            <w:r w:rsidRPr="00192963">
              <w:rPr>
                <w:sz w:val="22"/>
              </w:rPr>
              <w:t xml:space="preserve">«Обсудим  вместе»:  </w:t>
            </w:r>
            <w:r w:rsidRPr="00192963">
              <w:rPr>
                <w:i/>
                <w:iCs/>
                <w:sz w:val="22"/>
              </w:rPr>
              <w:t xml:space="preserve">сравнение </w:t>
            </w:r>
            <w:r w:rsidRPr="00192963">
              <w:rPr>
                <w:sz w:val="22"/>
              </w:rPr>
              <w:t xml:space="preserve">эпических </w:t>
            </w:r>
            <w:r w:rsidRPr="00192963">
              <w:rPr>
                <w:sz w:val="22"/>
              </w:rPr>
              <w:lastRenderedPageBreak/>
              <w:t>героев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Ответить на вопро</w:t>
            </w:r>
            <w:r w:rsidRPr="00192963">
              <w:rPr>
                <w:sz w:val="22"/>
              </w:rPr>
              <w:t>сы.</w:t>
            </w:r>
          </w:p>
        </w:tc>
        <w:tc>
          <w:tcPr>
            <w:tcW w:w="853" w:type="dxa"/>
            <w:gridSpan w:val="2"/>
          </w:tcPr>
          <w:p w:rsidR="00D1209D" w:rsidRDefault="001F153E" w:rsidP="006B2BCF">
            <w:r>
              <w:t>0</w:t>
            </w:r>
            <w:r w:rsidR="00730AE0">
              <w:t>5</w:t>
            </w:r>
            <w:r w:rsidR="00CA12DA">
              <w:t>.</w:t>
            </w:r>
            <w:r>
              <w:t>10</w:t>
            </w:r>
          </w:p>
          <w:p w:rsidR="00663C46" w:rsidRDefault="00663C46" w:rsidP="006B2BCF"/>
          <w:p w:rsidR="00663C46" w:rsidRPr="00192963" w:rsidRDefault="001F153E" w:rsidP="00730AE0">
            <w:r>
              <w:t>1</w:t>
            </w:r>
            <w:r w:rsidR="00730AE0">
              <w:t>2</w:t>
            </w:r>
            <w:r w:rsidR="00663C46">
              <w:t>.10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7-8</w:t>
            </w:r>
          </w:p>
        </w:tc>
        <w:tc>
          <w:tcPr>
            <w:tcW w:w="1354" w:type="dxa"/>
          </w:tcPr>
          <w:p w:rsidR="00D1209D" w:rsidRPr="009127D3" w:rsidRDefault="00D1209D" w:rsidP="006B2BCF">
            <w:pPr>
              <w:shd w:val="clear" w:color="auto" w:fill="FFFFFF"/>
            </w:pPr>
            <w:r w:rsidRPr="009127D3">
              <w:rPr>
                <w:bCs/>
                <w:spacing w:val="-2"/>
                <w:sz w:val="22"/>
              </w:rPr>
              <w:t>Жизнь ратными подвигами полн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Героические страницы истории нашей страны. Подъём патриотических чувств россиян в эпоху </w:t>
            </w:r>
            <w:r w:rsidRPr="00192963">
              <w:rPr>
                <w:spacing w:val="-1"/>
                <w:sz w:val="22"/>
              </w:rPr>
              <w:t xml:space="preserve">освободительных   войн. </w:t>
            </w:r>
            <w:r w:rsidRPr="00192963">
              <w:rPr>
                <w:sz w:val="22"/>
              </w:rPr>
              <w:t>Примеры         героизма. Участие      церкви      и церковнослужителей    в организации       защиты Отечества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>Работа с информацией</w:t>
            </w:r>
            <w:r w:rsidRPr="00192963">
              <w:rPr>
                <w:sz w:val="22"/>
              </w:rPr>
              <w:t xml:space="preserve">, представленной  в  тексте.  </w:t>
            </w:r>
            <w:r w:rsidRPr="00192963">
              <w:rPr>
                <w:i/>
                <w:iCs/>
                <w:sz w:val="22"/>
              </w:rPr>
              <w:t xml:space="preserve">Выделение  </w:t>
            </w:r>
            <w:r w:rsidRPr="00192963">
              <w:rPr>
                <w:sz w:val="22"/>
              </w:rPr>
              <w:t xml:space="preserve">главной  мысли </w:t>
            </w:r>
            <w:r w:rsidRPr="00192963">
              <w:rPr>
                <w:spacing w:val="-1"/>
                <w:sz w:val="22"/>
              </w:rPr>
              <w:t xml:space="preserve">рассказа-дополнения учителя.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с </w:t>
            </w:r>
            <w:r w:rsidRPr="00192963">
              <w:rPr>
                <w:i/>
                <w:iCs/>
                <w:sz w:val="22"/>
              </w:rPr>
              <w:t xml:space="preserve">рубрикой        </w:t>
            </w:r>
            <w:r w:rsidRPr="00192963">
              <w:rPr>
                <w:sz w:val="22"/>
              </w:rPr>
              <w:t xml:space="preserve">«Картинная        галерея»: </w:t>
            </w:r>
            <w:r w:rsidRPr="00192963">
              <w:rPr>
                <w:i/>
                <w:iCs/>
                <w:sz w:val="22"/>
              </w:rPr>
              <w:t xml:space="preserve">описание   </w:t>
            </w:r>
            <w:r w:rsidRPr="00192963">
              <w:rPr>
                <w:sz w:val="22"/>
              </w:rPr>
              <w:t xml:space="preserve">героя   картины.   </w:t>
            </w:r>
            <w:r w:rsidRPr="00192963">
              <w:rPr>
                <w:i/>
                <w:iCs/>
                <w:sz w:val="22"/>
              </w:rPr>
              <w:t xml:space="preserve">Чтение   и оценка   </w:t>
            </w:r>
            <w:r w:rsidRPr="00192963">
              <w:rPr>
                <w:sz w:val="22"/>
              </w:rPr>
              <w:t>информации   из   текстов   об участии      в   Великой   Отечественной войне представителей разных народов России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Ответить на вопро</w:t>
            </w:r>
            <w:r w:rsidRPr="00192963">
              <w:rPr>
                <w:sz w:val="22"/>
              </w:rPr>
              <w:t>сы</w:t>
            </w:r>
          </w:p>
        </w:tc>
        <w:tc>
          <w:tcPr>
            <w:tcW w:w="853" w:type="dxa"/>
            <w:gridSpan w:val="2"/>
          </w:tcPr>
          <w:p w:rsidR="00D1209D" w:rsidRDefault="00B408C6" w:rsidP="006B2BCF">
            <w:r>
              <w:t>1</w:t>
            </w:r>
            <w:r w:rsidR="00730AE0">
              <w:t>9</w:t>
            </w:r>
            <w:r w:rsidR="00663C46">
              <w:t>.10</w:t>
            </w:r>
          </w:p>
          <w:p w:rsidR="00663C46" w:rsidRDefault="00663C46" w:rsidP="006B2BCF"/>
          <w:p w:rsidR="00663C46" w:rsidRPr="00192963" w:rsidRDefault="00B408C6" w:rsidP="00730AE0">
            <w:r>
              <w:t>2</w:t>
            </w:r>
            <w:r w:rsidR="00730AE0">
              <w:t>6</w:t>
            </w:r>
            <w:r w:rsidR="00663C46">
              <w:t>.10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9-10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В труде – красота </w:t>
            </w:r>
            <w:r w:rsidRPr="009127D3">
              <w:rPr>
                <w:bCs/>
                <w:sz w:val="22"/>
              </w:rPr>
              <w:t>человек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Трудолюбие              как </w:t>
            </w:r>
            <w:r w:rsidRPr="00192963">
              <w:rPr>
                <w:spacing w:val="-1"/>
                <w:sz w:val="22"/>
              </w:rPr>
              <w:t xml:space="preserve">нравственное    качество </w:t>
            </w:r>
            <w:r w:rsidRPr="00192963">
              <w:rPr>
                <w:sz w:val="22"/>
              </w:rPr>
              <w:t>человека,             основа трудовой  деятельности. Отражение отношения к труду в фольклоре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left="53" w:firstLine="43"/>
            </w:pPr>
            <w:r w:rsidRPr="00192963">
              <w:rPr>
                <w:i/>
                <w:iCs/>
                <w:sz w:val="22"/>
              </w:rPr>
              <w:t xml:space="preserve">Чтение и определение </w:t>
            </w:r>
            <w:r w:rsidRPr="00192963">
              <w:rPr>
                <w:sz w:val="22"/>
              </w:rPr>
              <w:t xml:space="preserve">главной мысли текста. </w:t>
            </w:r>
            <w:r w:rsidRPr="00192963">
              <w:rPr>
                <w:i/>
                <w:iCs/>
                <w:sz w:val="22"/>
              </w:rPr>
              <w:t xml:space="preserve">Объяснение </w:t>
            </w:r>
            <w:r w:rsidRPr="00192963">
              <w:rPr>
                <w:sz w:val="22"/>
              </w:rPr>
              <w:t xml:space="preserve">значения пословиц (поговорок).                       </w:t>
            </w:r>
            <w:r w:rsidRPr="00192963">
              <w:rPr>
                <w:i/>
                <w:iCs/>
                <w:sz w:val="22"/>
              </w:rPr>
              <w:t xml:space="preserve">Совместная </w:t>
            </w:r>
            <w:r w:rsidRPr="00192963">
              <w:rPr>
                <w:i/>
                <w:iCs/>
                <w:spacing w:val="-1"/>
                <w:sz w:val="22"/>
              </w:rPr>
              <w:t xml:space="preserve">деятельность </w:t>
            </w:r>
            <w:r w:rsidRPr="00192963">
              <w:rPr>
                <w:spacing w:val="-1"/>
                <w:sz w:val="22"/>
              </w:rPr>
              <w:t xml:space="preserve">в парах: </w:t>
            </w:r>
            <w:r w:rsidRPr="00192963">
              <w:rPr>
                <w:i/>
                <w:iCs/>
                <w:spacing w:val="-1"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  татарской   сказки   «Звёздочка Зухра».    </w:t>
            </w:r>
            <w:r w:rsidRPr="00192963">
              <w:rPr>
                <w:i/>
                <w:iCs/>
                <w:sz w:val="22"/>
              </w:rPr>
              <w:t xml:space="preserve">Чтение    и    анализ    </w:t>
            </w:r>
            <w:r w:rsidRPr="00192963">
              <w:rPr>
                <w:sz w:val="22"/>
              </w:rPr>
              <w:t>текста «Микула Селянинович»</w:t>
            </w:r>
            <w:r>
              <w:rPr>
                <w:sz w:val="22"/>
              </w:rPr>
              <w:t xml:space="preserve">. </w:t>
            </w:r>
            <w:r w:rsidRPr="00192963">
              <w:rPr>
                <w:i/>
                <w:iCs/>
                <w:sz w:val="22"/>
              </w:rPr>
              <w:t xml:space="preserve">Коллективная оценка </w:t>
            </w:r>
            <w:r w:rsidRPr="00192963">
              <w:rPr>
                <w:sz w:val="22"/>
              </w:rPr>
              <w:t xml:space="preserve">выполнения задания, </w:t>
            </w:r>
            <w:r w:rsidRPr="00192963">
              <w:rPr>
                <w:i/>
                <w:iCs/>
                <w:sz w:val="22"/>
              </w:rPr>
              <w:t>обобщение</w:t>
            </w:r>
            <w:r w:rsidRPr="00192963">
              <w:rPr>
                <w:sz w:val="22"/>
              </w:rPr>
              <w:t xml:space="preserve">: «Почему Микула </w:t>
            </w:r>
            <w:r w:rsidRPr="00192963">
              <w:rPr>
                <w:spacing w:val="-1"/>
                <w:sz w:val="22"/>
              </w:rPr>
              <w:t xml:space="preserve">Селянинович   стал   героем   народных </w:t>
            </w:r>
            <w:r w:rsidRPr="00192963">
              <w:rPr>
                <w:sz w:val="22"/>
              </w:rPr>
              <w:t xml:space="preserve">былин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сказки К. Ушинского «Два    плуга?»,    </w:t>
            </w:r>
            <w:r w:rsidRPr="00192963">
              <w:rPr>
                <w:i/>
                <w:iCs/>
                <w:sz w:val="22"/>
              </w:rPr>
              <w:t>выделение    главной мысли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Объяс</w:t>
            </w:r>
            <w:r w:rsidR="00E909DC">
              <w:rPr>
                <w:sz w:val="22"/>
              </w:rPr>
              <w:t>нить значе</w:t>
            </w:r>
            <w:r w:rsidRPr="00192963">
              <w:rPr>
                <w:sz w:val="22"/>
              </w:rPr>
              <w:t>ние</w:t>
            </w:r>
            <w:r>
              <w:rPr>
                <w:sz w:val="22"/>
              </w:rPr>
              <w:t xml:space="preserve"> посло</w:t>
            </w:r>
            <w:r w:rsidRPr="00192963">
              <w:rPr>
                <w:sz w:val="22"/>
              </w:rPr>
              <w:t>виц</w:t>
            </w:r>
          </w:p>
        </w:tc>
        <w:tc>
          <w:tcPr>
            <w:tcW w:w="853" w:type="dxa"/>
            <w:gridSpan w:val="2"/>
          </w:tcPr>
          <w:p w:rsidR="00D1209D" w:rsidRDefault="001F153E" w:rsidP="006B2BCF">
            <w:r>
              <w:t>0</w:t>
            </w:r>
            <w:r w:rsidR="00730AE0">
              <w:t>9</w:t>
            </w:r>
            <w:r w:rsidR="00E91BA9">
              <w:t>.11</w:t>
            </w:r>
          </w:p>
          <w:p w:rsidR="00E91BA9" w:rsidRPr="00192963" w:rsidRDefault="00341345" w:rsidP="00730AE0">
            <w:r>
              <w:t>1</w:t>
            </w:r>
            <w:r w:rsidR="00730AE0">
              <w:t>6</w:t>
            </w:r>
            <w:r w:rsidR="00E91BA9">
              <w:t>.11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11-12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«Плод добрых </w:t>
            </w:r>
            <w:r w:rsidRPr="009127D3">
              <w:rPr>
                <w:bCs/>
                <w:sz w:val="22"/>
              </w:rPr>
              <w:t>трудов славен»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Буддизм,              ислам, христианство о труде и </w:t>
            </w:r>
            <w:r w:rsidRPr="00192963">
              <w:rPr>
                <w:sz w:val="22"/>
              </w:rPr>
              <w:lastRenderedPageBreak/>
              <w:t>трудолюбии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Учебный         диалог:         обсуждение </w:t>
            </w:r>
            <w:r w:rsidRPr="00192963">
              <w:rPr>
                <w:sz w:val="22"/>
              </w:rPr>
              <w:t xml:space="preserve">высказывания     буддийского     монаха Шантидевы.      </w:t>
            </w:r>
            <w:r w:rsidRPr="00192963">
              <w:rPr>
                <w:i/>
                <w:iCs/>
                <w:sz w:val="22"/>
              </w:rPr>
              <w:t xml:space="preserve">Определение      </w:t>
            </w:r>
            <w:r w:rsidRPr="00192963">
              <w:rPr>
                <w:i/>
                <w:iCs/>
                <w:sz w:val="22"/>
              </w:rPr>
              <w:lastRenderedPageBreak/>
              <w:t xml:space="preserve">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Восприятие и оценка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рассказе учителя «Владимир Мономах о </w:t>
            </w:r>
            <w:r w:rsidRPr="00192963">
              <w:rPr>
                <w:sz w:val="22"/>
              </w:rPr>
              <w:t xml:space="preserve">трудолюбии». </w:t>
            </w:r>
            <w:r w:rsidRPr="00192963">
              <w:rPr>
                <w:i/>
                <w:iCs/>
                <w:sz w:val="22"/>
              </w:rPr>
              <w:t xml:space="preserve">Формулирование вывода </w:t>
            </w:r>
            <w:r w:rsidRPr="00192963">
              <w:rPr>
                <w:sz w:val="22"/>
              </w:rPr>
              <w:t>по материалам урока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</w:t>
            </w:r>
            <w:r w:rsidRPr="00192963">
              <w:rPr>
                <w:sz w:val="22"/>
              </w:rPr>
              <w:lastRenderedPageBreak/>
              <w:t>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Анализировать свои и чужие поступки с точки зрения </w:t>
            </w:r>
            <w:r w:rsidRPr="00192963">
              <w:rPr>
                <w:sz w:val="22"/>
              </w:rPr>
              <w:lastRenderedPageBreak/>
              <w:t>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рганизовывать работу в паре и в группе, сотрудничать с </w:t>
            </w:r>
            <w:r w:rsidRPr="00192963">
              <w:rPr>
                <w:sz w:val="22"/>
              </w:rPr>
              <w:lastRenderedPageBreak/>
              <w:t>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Подо</w:t>
            </w:r>
            <w:r w:rsidR="00E909DC">
              <w:rPr>
                <w:sz w:val="22"/>
              </w:rPr>
              <w:t>брать посло</w:t>
            </w:r>
            <w:r>
              <w:rPr>
                <w:sz w:val="22"/>
              </w:rPr>
              <w:t>вицы и поговорки на</w:t>
            </w:r>
            <w:r w:rsidRPr="00192963">
              <w:rPr>
                <w:sz w:val="22"/>
              </w:rPr>
              <w:t xml:space="preserve">родов России </w:t>
            </w:r>
            <w:r w:rsidRPr="00192963">
              <w:rPr>
                <w:sz w:val="22"/>
              </w:rPr>
              <w:lastRenderedPageBreak/>
              <w:t>о труде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lastRenderedPageBreak/>
              <w:t>2</w:t>
            </w:r>
            <w:r w:rsidR="00730AE0">
              <w:t>3</w:t>
            </w:r>
            <w:r w:rsidR="00E91BA9">
              <w:t>.11</w:t>
            </w:r>
          </w:p>
          <w:p w:rsidR="00E91BA9" w:rsidRPr="00192963" w:rsidRDefault="00730AE0" w:rsidP="004D2A3D">
            <w:r>
              <w:t>30</w:t>
            </w:r>
            <w:r w:rsidR="00341345">
              <w:t>.1</w:t>
            </w:r>
            <w:r w:rsidR="004D2A3D">
              <w:t>1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13-14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>Люди труд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В любую историческую эпоху, у любого народа есть     люди,     славные трудовые       дела       и </w:t>
            </w:r>
            <w:r w:rsidRPr="00192963">
              <w:rPr>
                <w:spacing w:val="-1"/>
                <w:sz w:val="22"/>
              </w:rPr>
              <w:t xml:space="preserve">подвиги которых внесли </w:t>
            </w:r>
            <w:r w:rsidRPr="00192963">
              <w:rPr>
                <w:sz w:val="22"/>
              </w:rPr>
              <w:t>вклад       в       развитие культуры общества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t xml:space="preserve">Чтение и работа </w:t>
            </w:r>
            <w:r w:rsidRPr="00192963">
              <w:rPr>
                <w:sz w:val="22"/>
              </w:rPr>
              <w:t xml:space="preserve">с текстами учебника: </w:t>
            </w:r>
            <w:r w:rsidRPr="00192963">
              <w:rPr>
                <w:i/>
                <w:iCs/>
                <w:sz w:val="22"/>
              </w:rPr>
              <w:t xml:space="preserve">Обсуждение  </w:t>
            </w:r>
            <w:r w:rsidRPr="00192963">
              <w:rPr>
                <w:sz w:val="22"/>
              </w:rPr>
              <w:t xml:space="preserve">проблемы:   «Как   может проявляться любовь к Родине в мирное время?»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Является ли учеба трудом? Какие качества должны быть у ученика,     чтобы     его     труд     был успешным?». </w:t>
            </w:r>
            <w:r w:rsidRPr="00192963">
              <w:rPr>
                <w:i/>
                <w:iCs/>
                <w:sz w:val="22"/>
              </w:rPr>
              <w:t xml:space="preserve">Анализ и оценка </w:t>
            </w:r>
            <w:r w:rsidRPr="00192963">
              <w:rPr>
                <w:sz w:val="22"/>
              </w:rPr>
              <w:t>ситуаций из жизни сверстников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ступать перед знакомой аудиторией (сверстников, родителей, педагогов) с сообщениями, используя иллюстратив</w:t>
            </w:r>
            <w:r w:rsidR="003A6AEB">
              <w:rPr>
                <w:sz w:val="22"/>
              </w:rPr>
              <w:t xml:space="preserve">-ный ряд </w:t>
            </w:r>
            <w:r w:rsidRPr="00192963">
              <w:rPr>
                <w:sz w:val="22"/>
              </w:rPr>
              <w:t>(плакаты, макеты, презентации, отдельные слайды, таблицы, графики, схемы)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Готовить проек</w:t>
            </w:r>
            <w:r w:rsidRPr="00192963">
              <w:rPr>
                <w:sz w:val="22"/>
              </w:rPr>
              <w:t>ты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t>0</w:t>
            </w:r>
            <w:r w:rsidR="00730AE0">
              <w:t>7</w:t>
            </w:r>
            <w:r w:rsidR="00E91BA9">
              <w:t>.12</w:t>
            </w:r>
          </w:p>
          <w:p w:rsidR="00E91BA9" w:rsidRPr="00192963" w:rsidRDefault="00341345" w:rsidP="00730AE0">
            <w:r>
              <w:t>1</w:t>
            </w:r>
            <w:r w:rsidR="00730AE0">
              <w:t>4</w:t>
            </w:r>
            <w:r w:rsidR="00E91BA9">
              <w:t>.12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15-16</w:t>
            </w:r>
          </w:p>
        </w:tc>
        <w:tc>
          <w:tcPr>
            <w:tcW w:w="1354" w:type="dxa"/>
          </w:tcPr>
          <w:p w:rsidR="00D1209D" w:rsidRPr="009127D3" w:rsidRDefault="00D1209D" w:rsidP="006B2BCF">
            <w:pPr>
              <w:shd w:val="clear" w:color="auto" w:fill="FFFFFF"/>
            </w:pPr>
            <w:r w:rsidRPr="009127D3">
              <w:rPr>
                <w:bCs/>
                <w:sz w:val="22"/>
              </w:rPr>
              <w:t>Бережно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отношение к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природе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С давних времен люди с </w:t>
            </w:r>
            <w:r w:rsidRPr="00192963">
              <w:rPr>
                <w:spacing w:val="-1"/>
                <w:sz w:val="22"/>
              </w:rPr>
              <w:t xml:space="preserve">уважением относились к </w:t>
            </w:r>
            <w:r w:rsidRPr="00192963">
              <w:rPr>
                <w:sz w:val="22"/>
              </w:rPr>
              <w:t xml:space="preserve">природе.   Не   зная   ее законов,                    они одушевляли предметы и явления    окружающего мира.                  </w:t>
            </w:r>
            <w:r w:rsidRPr="00192963">
              <w:rPr>
                <w:sz w:val="22"/>
              </w:rPr>
              <w:lastRenderedPageBreak/>
              <w:t>Почему современный     человек должен    относиться    к природе       бережно   и рационально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Оживление          и          использование </w:t>
            </w:r>
            <w:r w:rsidRPr="00192963">
              <w:rPr>
                <w:sz w:val="22"/>
              </w:rPr>
              <w:t xml:space="preserve">имеющихся знаний: ответ на вопрос «Как   древние   люди   относились   к природе?».       </w:t>
            </w:r>
            <w:r w:rsidRPr="00192963">
              <w:rPr>
                <w:i/>
                <w:iCs/>
                <w:sz w:val="22"/>
              </w:rPr>
              <w:t xml:space="preserve">Анализ       </w:t>
            </w:r>
            <w:r w:rsidRPr="00192963">
              <w:rPr>
                <w:sz w:val="22"/>
              </w:rPr>
              <w:t xml:space="preserve">информации, представленной в рассказе-обобщении учителя.     </w:t>
            </w:r>
            <w:r w:rsidRPr="00192963">
              <w:rPr>
                <w:i/>
                <w:iCs/>
                <w:sz w:val="22"/>
              </w:rPr>
              <w:t xml:space="preserve">Совместная     работа     </w:t>
            </w:r>
            <w:r w:rsidRPr="00192963">
              <w:rPr>
                <w:sz w:val="22"/>
              </w:rPr>
              <w:t xml:space="preserve">в группах:         анализ         информации, представленной в </w:t>
            </w:r>
            <w:r w:rsidRPr="00192963">
              <w:rPr>
                <w:sz w:val="22"/>
              </w:rPr>
              <w:lastRenderedPageBreak/>
              <w:t xml:space="preserve">текстах. </w:t>
            </w:r>
            <w:r w:rsidRPr="00192963">
              <w:rPr>
                <w:i/>
                <w:iCs/>
                <w:sz w:val="22"/>
              </w:rPr>
              <w:t xml:space="preserve">Просмотр и оценка          </w:t>
            </w:r>
            <w:r w:rsidRPr="00192963">
              <w:rPr>
                <w:sz w:val="22"/>
              </w:rPr>
              <w:t xml:space="preserve">видеофильма.         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>иллюстраций материалом (учебник, с. 53).</w:t>
            </w:r>
          </w:p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>Обсуждение и формулирование вывода по материалам урока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</w:t>
            </w:r>
            <w:r w:rsidRPr="00192963">
              <w:rPr>
                <w:sz w:val="22"/>
              </w:rPr>
              <w:lastRenderedPageBreak/>
              <w:t>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 xml:space="preserve">Организовывать работу в паре и в группе, сотрудничать с одноклассниками, договариваться, учитывая разные мнения и придерживаясь согласованных </w:t>
            </w:r>
            <w:r w:rsidRPr="00192963">
              <w:rPr>
                <w:sz w:val="22"/>
              </w:rPr>
              <w:lastRenderedPageBreak/>
              <w:t>правил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Отве</w:t>
            </w:r>
            <w:r w:rsidRPr="00192963">
              <w:rPr>
                <w:sz w:val="22"/>
              </w:rPr>
              <w:t xml:space="preserve">тить на </w:t>
            </w:r>
            <w:r>
              <w:rPr>
                <w:sz w:val="22"/>
              </w:rPr>
              <w:t>вопрос, сооб-щение о заповедни</w:t>
            </w:r>
            <w:r w:rsidRPr="00192963">
              <w:rPr>
                <w:sz w:val="22"/>
              </w:rPr>
              <w:t>ке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t>2</w:t>
            </w:r>
            <w:r w:rsidR="00730AE0">
              <w:t>1</w:t>
            </w:r>
            <w:r w:rsidR="00E91BA9">
              <w:t>.12</w:t>
            </w:r>
          </w:p>
          <w:p w:rsidR="00E91BA9" w:rsidRPr="00192963" w:rsidRDefault="00341345" w:rsidP="00730AE0">
            <w:r>
              <w:t>2</w:t>
            </w:r>
            <w:r w:rsidR="00730AE0">
              <w:t>8</w:t>
            </w:r>
            <w:r w:rsidR="00E91BA9">
              <w:t>.</w:t>
            </w:r>
            <w:r w:rsidR="006D36D6">
              <w:t>12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17-18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z w:val="22"/>
              </w:rPr>
              <w:t>Семья – хранитель духовных ценностей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Семья        –        первая «школа»,   где   ребенок получает               уроки нравственности. Знание истории своей семьи, ее обычаев и традиций – залог       интереса       к </w:t>
            </w:r>
            <w:r w:rsidRPr="00192963">
              <w:rPr>
                <w:spacing w:val="-1"/>
                <w:sz w:val="22"/>
              </w:rPr>
              <w:t xml:space="preserve">культурным   традициям </w:t>
            </w:r>
            <w:r w:rsidRPr="00192963">
              <w:rPr>
                <w:sz w:val="22"/>
              </w:rPr>
              <w:t>российского народа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Учебный        диалог        </w:t>
            </w:r>
            <w:r w:rsidRPr="00192963">
              <w:rPr>
                <w:sz w:val="22"/>
              </w:rPr>
              <w:t xml:space="preserve">на        основе иллюстративного                   материала. </w:t>
            </w:r>
            <w:r>
              <w:rPr>
                <w:i/>
                <w:iCs/>
                <w:sz w:val="22"/>
              </w:rPr>
              <w:t>Коммуникативная        деятель</w:t>
            </w:r>
            <w:r w:rsidRPr="00192963">
              <w:rPr>
                <w:i/>
                <w:iCs/>
                <w:sz w:val="22"/>
              </w:rPr>
              <w:t>ность</w:t>
            </w:r>
            <w:r w:rsidRPr="00192963">
              <w:rPr>
                <w:sz w:val="22"/>
              </w:rPr>
              <w:t xml:space="preserve">: «Послушаем друг друга» (традиции в моей семье)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стихотворения   «Бабушкины   сказки»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проблемы: «Отражение в фольклоре народов России семейных ценностей».</w:t>
            </w:r>
          </w:p>
          <w:p w:rsidR="00D1209D" w:rsidRPr="00192963" w:rsidRDefault="00D1209D" w:rsidP="006B2BCF">
            <w:pPr>
              <w:shd w:val="clear" w:color="auto" w:fill="FFFFFF"/>
              <w:ind w:left="19" w:hanging="10"/>
              <w:jc w:val="both"/>
            </w:pPr>
            <w:r w:rsidRPr="00192963">
              <w:rPr>
                <w:i/>
                <w:iCs/>
                <w:sz w:val="22"/>
              </w:rPr>
              <w:t>Анализ информации</w:t>
            </w:r>
            <w:r w:rsidRPr="00192963">
              <w:rPr>
                <w:sz w:val="22"/>
              </w:rPr>
              <w:t xml:space="preserve">, представленной в материалах       рубрики       «Картинная галерея». </w:t>
            </w:r>
            <w:r w:rsidRPr="00192963">
              <w:rPr>
                <w:i/>
                <w:iCs/>
                <w:sz w:val="22"/>
              </w:rPr>
              <w:t xml:space="preserve">Составление описательного рассказа    </w:t>
            </w:r>
            <w:r w:rsidRPr="00192963">
              <w:rPr>
                <w:sz w:val="22"/>
              </w:rPr>
              <w:t xml:space="preserve">по    картине.   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  </w:t>
            </w:r>
            <w:r w:rsidRPr="00192963">
              <w:rPr>
                <w:sz w:val="22"/>
              </w:rPr>
              <w:t xml:space="preserve">в   группах:   чтение   и анализ народной сказки. </w:t>
            </w:r>
            <w:r w:rsidRPr="00192963">
              <w:rPr>
                <w:i/>
                <w:iCs/>
                <w:sz w:val="22"/>
              </w:rPr>
              <w:t>Учебный   диалог</w:t>
            </w:r>
            <w:r w:rsidRPr="00192963">
              <w:rPr>
                <w:sz w:val="22"/>
              </w:rPr>
              <w:t xml:space="preserve">:   </w:t>
            </w:r>
            <w:r w:rsidRPr="00192963">
              <w:rPr>
                <w:i/>
                <w:iCs/>
                <w:sz w:val="22"/>
              </w:rPr>
              <w:t xml:space="preserve">обсуждение   </w:t>
            </w:r>
            <w:r w:rsidRPr="00192963">
              <w:rPr>
                <w:sz w:val="22"/>
              </w:rPr>
              <w:t xml:space="preserve">темы, </w:t>
            </w:r>
            <w:r w:rsidRPr="00192963">
              <w:rPr>
                <w:spacing w:val="-1"/>
                <w:sz w:val="22"/>
              </w:rPr>
              <w:t xml:space="preserve">идеи и главной мысли народных сказок. </w:t>
            </w:r>
            <w:r w:rsidRPr="00192963">
              <w:rPr>
                <w:sz w:val="22"/>
              </w:rPr>
              <w:t xml:space="preserve">Чтение   текстов   и   анализ   главной мысли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Любовь – главная семейная ценность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о Петре и </w:t>
            </w:r>
            <w:r w:rsidRPr="00192963">
              <w:rPr>
                <w:sz w:val="22"/>
              </w:rPr>
              <w:lastRenderedPageBreak/>
              <w:t>Февронии Муромских: «О каких семейных ценностях повествует история Петра и Февронии?»</w:t>
            </w:r>
          </w:p>
          <w:p w:rsidR="00D1209D" w:rsidRPr="00192963" w:rsidRDefault="00D1209D" w:rsidP="006B2BCF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парах: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pacing w:val="-2"/>
                <w:sz w:val="22"/>
              </w:rPr>
              <w:t xml:space="preserve">притчи «Хлебец с маслом». </w:t>
            </w:r>
            <w:r w:rsidRPr="00192963">
              <w:rPr>
                <w:i/>
                <w:iCs/>
                <w:spacing w:val="-2"/>
                <w:sz w:val="22"/>
              </w:rPr>
              <w:t xml:space="preserve">Самооценка </w:t>
            </w:r>
            <w:r w:rsidRPr="00192963">
              <w:rPr>
                <w:sz w:val="22"/>
              </w:rPr>
              <w:t xml:space="preserve">выполненной работы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</w:t>
            </w:r>
            <w:r w:rsidRPr="00192963">
              <w:rPr>
                <w:spacing w:val="-1"/>
                <w:sz w:val="22"/>
              </w:rPr>
              <w:t xml:space="preserve">«В чем состоит ценность человеческого </w:t>
            </w:r>
            <w:r w:rsidRPr="00192963">
              <w:rPr>
                <w:sz w:val="22"/>
              </w:rPr>
              <w:t xml:space="preserve">общения».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>: послушаем друг друга, рассказывание о традициях своей семьи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701" w:type="dxa"/>
            <w:gridSpan w:val="2"/>
          </w:tcPr>
          <w:p w:rsidR="00D1209D" w:rsidRPr="00192963" w:rsidRDefault="00E909DC" w:rsidP="006B2BCF">
            <w:r>
              <w:rPr>
                <w:sz w:val="22"/>
              </w:rPr>
              <w:t>Подобрать приме</w:t>
            </w:r>
            <w:r w:rsidR="00D1209D">
              <w:rPr>
                <w:sz w:val="22"/>
              </w:rPr>
              <w:t>ры произведе</w:t>
            </w:r>
            <w:r w:rsidR="00D1209D" w:rsidRPr="00192963">
              <w:rPr>
                <w:sz w:val="22"/>
              </w:rPr>
              <w:t>ний</w:t>
            </w:r>
            <w:r>
              <w:rPr>
                <w:sz w:val="22"/>
              </w:rPr>
              <w:t xml:space="preserve"> УНТ своего народа о нравст</w:t>
            </w:r>
            <w:r w:rsidR="00D1209D">
              <w:rPr>
                <w:sz w:val="22"/>
              </w:rPr>
              <w:t>венных качествах чело</w:t>
            </w:r>
            <w:r w:rsidR="00D1209D" w:rsidRPr="00192963">
              <w:rPr>
                <w:sz w:val="22"/>
              </w:rPr>
              <w:t>века</w:t>
            </w:r>
          </w:p>
        </w:tc>
        <w:tc>
          <w:tcPr>
            <w:tcW w:w="853" w:type="dxa"/>
            <w:gridSpan w:val="2"/>
          </w:tcPr>
          <w:p w:rsidR="00D1209D" w:rsidRDefault="00341345" w:rsidP="00730AE0">
            <w:pPr>
              <w:jc w:val="center"/>
            </w:pPr>
            <w:r>
              <w:t>1</w:t>
            </w:r>
            <w:r w:rsidR="00730AE0">
              <w:t>1</w:t>
            </w:r>
            <w:r w:rsidR="00E91BA9">
              <w:t>.01</w:t>
            </w:r>
            <w:r w:rsidR="006D36D6">
              <w:t>. 20</w:t>
            </w:r>
            <w:r>
              <w:t>2</w:t>
            </w:r>
            <w:r w:rsidR="00730AE0">
              <w:t>3</w:t>
            </w:r>
          </w:p>
          <w:p w:rsidR="00730AE0" w:rsidRDefault="00730AE0" w:rsidP="00730AE0">
            <w:pPr>
              <w:jc w:val="center"/>
            </w:pPr>
          </w:p>
          <w:p w:rsidR="00E91BA9" w:rsidRPr="00192963" w:rsidRDefault="00341345" w:rsidP="00730AE0">
            <w:pPr>
              <w:jc w:val="center"/>
            </w:pPr>
            <w:r>
              <w:t>1</w:t>
            </w:r>
            <w:r w:rsidR="00730AE0">
              <w:t>8</w:t>
            </w:r>
            <w:r w:rsidR="00E91BA9">
              <w:t>.01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16029" w:type="dxa"/>
            <w:gridSpan w:val="12"/>
          </w:tcPr>
          <w:p w:rsidR="00D1209D" w:rsidRPr="00192963" w:rsidRDefault="00D1209D" w:rsidP="006B2BCF">
            <w:pPr>
              <w:jc w:val="center"/>
            </w:pPr>
            <w:r>
              <w:rPr>
                <w:b/>
                <w:sz w:val="22"/>
              </w:rPr>
              <w:lastRenderedPageBreak/>
              <w:t>Религия и культура (10</w:t>
            </w:r>
            <w:r w:rsidRPr="00192963">
              <w:rPr>
                <w:b/>
                <w:sz w:val="22"/>
              </w:rPr>
              <w:t xml:space="preserve"> часов)</w:t>
            </w:r>
          </w:p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19-20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z w:val="22"/>
              </w:rPr>
              <w:t xml:space="preserve">Роль религии в </w:t>
            </w:r>
            <w:r w:rsidRPr="009127D3">
              <w:rPr>
                <w:bCs/>
                <w:spacing w:val="-2"/>
                <w:sz w:val="22"/>
              </w:rPr>
              <w:t>развитии культуры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pacing w:val="-1"/>
                <w:sz w:val="22"/>
              </w:rPr>
              <w:t xml:space="preserve">Роль религии в развитии </w:t>
            </w:r>
            <w:r w:rsidRPr="00192963">
              <w:rPr>
                <w:sz w:val="22"/>
              </w:rPr>
              <w:t>культуры    человека    и о</w:t>
            </w:r>
            <w:r>
              <w:rPr>
                <w:sz w:val="22"/>
              </w:rPr>
              <w:t>бщества. Использование религиоз</w:t>
            </w:r>
            <w:r w:rsidRPr="00192963">
              <w:rPr>
                <w:sz w:val="22"/>
              </w:rPr>
              <w:t>ных образов и сюжетов   в   искусстве, литературе.</w:t>
            </w:r>
          </w:p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Религиозные праздники, культовые   сооружения </w:t>
            </w:r>
            <w:r>
              <w:rPr>
                <w:sz w:val="22"/>
              </w:rPr>
              <w:t>(оживление имеющихся представле</w:t>
            </w:r>
            <w:r w:rsidRPr="00192963">
              <w:rPr>
                <w:sz w:val="22"/>
              </w:rPr>
              <w:t xml:space="preserve">ний). 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left="48" w:firstLine="29"/>
            </w:pPr>
            <w:r w:rsidRPr="00192963">
              <w:rPr>
                <w:i/>
                <w:iCs/>
                <w:sz w:val="22"/>
              </w:rPr>
              <w:t xml:space="preserve">Оживление имеющегося </w:t>
            </w:r>
            <w:r w:rsidRPr="00192963">
              <w:rPr>
                <w:sz w:val="22"/>
              </w:rPr>
              <w:t xml:space="preserve">опыта и знаний: </w:t>
            </w:r>
            <w:r w:rsidRPr="00192963">
              <w:rPr>
                <w:i/>
                <w:iCs/>
                <w:sz w:val="22"/>
              </w:rPr>
              <w:t xml:space="preserve">высказывания </w:t>
            </w:r>
            <w:r w:rsidRPr="00192963">
              <w:rPr>
                <w:sz w:val="22"/>
              </w:rPr>
              <w:t xml:space="preserve">на тему: «О </w:t>
            </w:r>
            <w:r w:rsidRPr="00192963">
              <w:rPr>
                <w:spacing w:val="-1"/>
                <w:sz w:val="22"/>
              </w:rPr>
              <w:t xml:space="preserve">каких религиозных праздниках мы уже </w:t>
            </w:r>
            <w:r w:rsidRPr="00192963">
              <w:rPr>
                <w:sz w:val="22"/>
              </w:rPr>
              <w:t xml:space="preserve">знаем? Что мы можем рассказать о православном храме, мечети, синагоге и пагоде? </w:t>
            </w:r>
            <w:r w:rsidRPr="00192963">
              <w:rPr>
                <w:i/>
                <w:iCs/>
                <w:sz w:val="22"/>
              </w:rPr>
              <w:t xml:space="preserve">Восприятие и 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. </w:t>
            </w:r>
            <w:r w:rsidRPr="00192963">
              <w:rPr>
                <w:i/>
                <w:iCs/>
                <w:sz w:val="22"/>
              </w:rPr>
              <w:t xml:space="preserve">Разыгрывание </w:t>
            </w:r>
            <w:r w:rsidRPr="00192963">
              <w:rPr>
                <w:sz w:val="22"/>
              </w:rPr>
              <w:t>сценок: «Коляда», «Святки»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701" w:type="dxa"/>
            <w:gridSpan w:val="2"/>
          </w:tcPr>
          <w:p w:rsidR="00D1209D" w:rsidRPr="00192963" w:rsidRDefault="00E909DC" w:rsidP="006B2BCF">
            <w:r>
              <w:rPr>
                <w:sz w:val="22"/>
              </w:rPr>
              <w:t>Вспомнить произ</w:t>
            </w:r>
            <w:r w:rsidR="00D1209D">
              <w:rPr>
                <w:sz w:val="22"/>
              </w:rPr>
              <w:t xml:space="preserve">ведения о </w:t>
            </w:r>
            <w:r>
              <w:rPr>
                <w:sz w:val="22"/>
              </w:rPr>
              <w:t>справедливости, милосердии, тер</w:t>
            </w:r>
            <w:r w:rsidR="00D1209D">
              <w:rPr>
                <w:sz w:val="22"/>
              </w:rPr>
              <w:t>пимости, за</w:t>
            </w:r>
            <w:r w:rsidR="00D1209D" w:rsidRPr="00192963">
              <w:rPr>
                <w:sz w:val="22"/>
              </w:rPr>
              <w:t>висти, честности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t>2</w:t>
            </w:r>
            <w:r w:rsidR="00730AE0">
              <w:t>5</w:t>
            </w:r>
            <w:r w:rsidR="006D36D6">
              <w:t>.01</w:t>
            </w:r>
          </w:p>
          <w:p w:rsidR="00E91BA9" w:rsidRPr="00192963" w:rsidRDefault="00730AE0" w:rsidP="00730AE0">
            <w:r>
              <w:t>01</w:t>
            </w:r>
            <w:r w:rsidR="00E91BA9">
              <w:t>.0</w:t>
            </w:r>
            <w:r>
              <w:t>2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21-22</w:t>
            </w:r>
          </w:p>
        </w:tc>
        <w:tc>
          <w:tcPr>
            <w:tcW w:w="1354" w:type="dxa"/>
          </w:tcPr>
          <w:p w:rsidR="00D1209D" w:rsidRPr="009127D3" w:rsidRDefault="00D1209D" w:rsidP="006B2BCF">
            <w:pPr>
              <w:shd w:val="clear" w:color="auto" w:fill="FFFFFF"/>
              <w:ind w:left="24"/>
            </w:pPr>
            <w:r w:rsidRPr="009127D3">
              <w:rPr>
                <w:bCs/>
                <w:sz w:val="22"/>
              </w:rPr>
              <w:t>Культур-но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наследие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pacing w:val="-2"/>
                <w:sz w:val="22"/>
              </w:rPr>
              <w:t>христиан-ской Руси.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Принятие  христианства на Руси. Древняя Русь после               принятия христианства.   Влияние церкви на </w:t>
            </w:r>
            <w:r w:rsidRPr="00192963">
              <w:rPr>
                <w:sz w:val="22"/>
              </w:rPr>
              <w:lastRenderedPageBreak/>
              <w:t>образование, культуру             народа.Исторические личности,ока-завшиевлияние   на   развитиекультуры Руси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left="19" w:hanging="24"/>
            </w:pPr>
            <w:r w:rsidRPr="00192963">
              <w:rPr>
                <w:i/>
                <w:iCs/>
                <w:sz w:val="22"/>
              </w:rPr>
              <w:lastRenderedPageBreak/>
              <w:t xml:space="preserve">Обсуждение </w:t>
            </w:r>
            <w:r w:rsidRPr="00192963">
              <w:rPr>
                <w:sz w:val="22"/>
              </w:rPr>
              <w:t xml:space="preserve">вопросов «Что мы знаем о </w:t>
            </w:r>
            <w:r w:rsidRPr="00192963">
              <w:rPr>
                <w:spacing w:val="-1"/>
                <w:sz w:val="22"/>
              </w:rPr>
              <w:t xml:space="preserve">христианской вере? Когда Древняя Русь </w:t>
            </w:r>
            <w:r w:rsidRPr="00192963">
              <w:rPr>
                <w:sz w:val="22"/>
              </w:rPr>
              <w:t xml:space="preserve">приняла христианство?» (по имеющемуся опыту)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Откуда на Русь пришло </w:t>
            </w:r>
            <w:r w:rsidRPr="00192963">
              <w:rPr>
                <w:sz w:val="22"/>
              </w:rPr>
              <w:lastRenderedPageBreak/>
              <w:t xml:space="preserve">христианство?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(«Обсудим вместе»):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текстах учебника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>текста о Ярославе Мудром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Встраивать этические понятия в свою систему знаний, оперировать ими в </w:t>
            </w:r>
            <w:r w:rsidRPr="00192963">
              <w:rPr>
                <w:sz w:val="22"/>
              </w:rPr>
              <w:lastRenderedPageBreak/>
              <w:t>рассуждениях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Выступать перед знакомой аудиторией (сверстников, родителей, педагогов) с сообщениями, </w:t>
            </w:r>
            <w:r w:rsidRPr="00192963">
              <w:rPr>
                <w:sz w:val="22"/>
              </w:rPr>
              <w:lastRenderedPageBreak/>
              <w:t>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формлять свои мысли в устной и письменной речи: составлять монологические высказывания и небольшие </w:t>
            </w:r>
            <w:r w:rsidRPr="00192963">
              <w:rPr>
                <w:sz w:val="22"/>
              </w:rPr>
              <w:lastRenderedPageBreak/>
              <w:t>повествовательные тексты с элементами рассуждения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Сообщение-презен</w:t>
            </w:r>
            <w:r w:rsidRPr="00192963">
              <w:rPr>
                <w:sz w:val="22"/>
              </w:rPr>
              <w:t>тация о царь-колок</w:t>
            </w:r>
            <w:r>
              <w:rPr>
                <w:sz w:val="22"/>
              </w:rPr>
              <w:t>о</w:t>
            </w:r>
            <w:r w:rsidRPr="00192963">
              <w:rPr>
                <w:sz w:val="22"/>
              </w:rPr>
              <w:t>ле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t>0</w:t>
            </w:r>
            <w:r w:rsidR="00730AE0">
              <w:t>8</w:t>
            </w:r>
            <w:r w:rsidR="00E91BA9">
              <w:t>.02</w:t>
            </w:r>
          </w:p>
          <w:p w:rsidR="00E91BA9" w:rsidRPr="00192963" w:rsidRDefault="00341345" w:rsidP="004D2A3D">
            <w:r>
              <w:t>1</w:t>
            </w:r>
            <w:r w:rsidR="00730AE0">
              <w:t>5</w:t>
            </w:r>
            <w:r w:rsidR="00E91BA9">
              <w:t>.02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23-24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z w:val="22"/>
              </w:rPr>
              <w:t>Культура ислам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Возникнове-ние  ислама. Золотой век исламской </w:t>
            </w:r>
            <w:r w:rsidRPr="00192963">
              <w:rPr>
                <w:spacing w:val="-1"/>
                <w:sz w:val="22"/>
              </w:rPr>
              <w:t xml:space="preserve">культуры. Роль ислама в </w:t>
            </w:r>
            <w:r w:rsidRPr="00192963">
              <w:rPr>
                <w:sz w:val="22"/>
              </w:rPr>
              <w:t xml:space="preserve">развитии           мировой </w:t>
            </w:r>
            <w:r w:rsidRPr="00192963">
              <w:rPr>
                <w:spacing w:val="-1"/>
                <w:sz w:val="22"/>
              </w:rPr>
              <w:t xml:space="preserve">культуры.      Искусство, </w:t>
            </w:r>
            <w:r w:rsidRPr="00192963">
              <w:rPr>
                <w:sz w:val="22"/>
              </w:rPr>
              <w:t>литература,                  и архитектура ислама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Возникновение ислама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«Золотой век исламской культуры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>текста учебника о мечети. Рассматривание иллюстраций, оценка информации, представленной в видеофильме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Сообщение-презентация об исла</w:t>
            </w:r>
            <w:r w:rsidRPr="00192963">
              <w:rPr>
                <w:sz w:val="22"/>
              </w:rPr>
              <w:t>ме</w:t>
            </w:r>
          </w:p>
        </w:tc>
        <w:tc>
          <w:tcPr>
            <w:tcW w:w="853" w:type="dxa"/>
            <w:gridSpan w:val="2"/>
          </w:tcPr>
          <w:p w:rsidR="00D1209D" w:rsidRDefault="00730AE0" w:rsidP="006B2BCF">
            <w:r>
              <w:t>22</w:t>
            </w:r>
            <w:r w:rsidR="00341345">
              <w:t>.0</w:t>
            </w:r>
            <w:r w:rsidR="004D2A3D">
              <w:t>2</w:t>
            </w:r>
          </w:p>
          <w:p w:rsidR="00E91BA9" w:rsidRPr="00192963" w:rsidRDefault="00730AE0" w:rsidP="004D2A3D">
            <w:r>
              <w:t>01</w:t>
            </w:r>
            <w:r w:rsidR="00E91BA9">
              <w:t>.0</w:t>
            </w:r>
            <w:r>
              <w:t>3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25-26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Иудаизм и </w:t>
            </w:r>
            <w:r w:rsidRPr="009127D3">
              <w:rPr>
                <w:bCs/>
                <w:sz w:val="22"/>
              </w:rPr>
              <w:t>культур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>Возникновение иудаизма.       Тора       и Ветхий                   Завет христианской     Библии (оживление имеющихся представлений). Синагога.      Священная история    иудеев         в сюжетах            мировой живописи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Как всё начиналось». </w:t>
            </w:r>
            <w:r w:rsidRPr="00192963">
              <w:rPr>
                <w:i/>
                <w:iCs/>
                <w:sz w:val="22"/>
              </w:rPr>
              <w:t xml:space="preserve">Практическая работа: </w:t>
            </w:r>
            <w:r w:rsidRPr="00192963">
              <w:rPr>
                <w:sz w:val="22"/>
              </w:rPr>
              <w:t xml:space="preserve">нахождение на карте Палестины и других мест, связанных с ранней историей иудаизма. </w:t>
            </w:r>
            <w:r w:rsidRPr="00192963">
              <w:rPr>
                <w:i/>
                <w:iCs/>
                <w:sz w:val="22"/>
              </w:rPr>
              <w:t>Беседа</w:t>
            </w:r>
            <w:r w:rsidRPr="00192963">
              <w:rPr>
                <w:sz w:val="22"/>
              </w:rPr>
              <w:t xml:space="preserve">-повторение пройденного по вопросам: </w:t>
            </w:r>
            <w:r w:rsidRPr="00192963">
              <w:rPr>
                <w:spacing w:val="-1"/>
                <w:sz w:val="22"/>
              </w:rPr>
              <w:t xml:space="preserve">«Что такое Ветхий Завет? Частью какой </w:t>
            </w:r>
            <w:r w:rsidRPr="00192963">
              <w:rPr>
                <w:sz w:val="22"/>
              </w:rPr>
              <w:t xml:space="preserve">книги он является? Какие религии признают Ветхий Завет священной книгой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z w:val="22"/>
              </w:rPr>
              <w:lastRenderedPageBreak/>
              <w:t xml:space="preserve">материале рубрики «Жил на свете человек» и «Картинная галерея»,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овествования по сюжету картины. </w:t>
            </w:r>
            <w:r w:rsidRPr="00192963">
              <w:rPr>
                <w:i/>
                <w:iCs/>
                <w:sz w:val="22"/>
              </w:rPr>
              <w:t xml:space="preserve">Беседа </w:t>
            </w:r>
            <w:r w:rsidRPr="00192963">
              <w:rPr>
                <w:sz w:val="22"/>
              </w:rPr>
              <w:t>по тексту и иллюстрациям учебника «Дом окнами на Восток»</w:t>
            </w:r>
            <w:r w:rsidRPr="00192963">
              <w:rPr>
                <w:i/>
                <w:iCs/>
                <w:sz w:val="22"/>
              </w:rPr>
              <w:t xml:space="preserve">Игра-экскурсия </w:t>
            </w:r>
            <w:r w:rsidRPr="00192963">
              <w:rPr>
                <w:sz w:val="22"/>
              </w:rPr>
              <w:t>«Иудейская история в произведениях   живописи»   (учебник,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круг </w:t>
            </w:r>
            <w:r w:rsidRPr="00192963">
              <w:rPr>
                <w:sz w:val="22"/>
              </w:rPr>
              <w:lastRenderedPageBreak/>
              <w:t>возможных действий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Сообщение-презентация об иуда</w:t>
            </w:r>
            <w:r w:rsidRPr="00192963">
              <w:rPr>
                <w:sz w:val="22"/>
              </w:rPr>
              <w:t>изме</w:t>
            </w:r>
          </w:p>
        </w:tc>
        <w:tc>
          <w:tcPr>
            <w:tcW w:w="853" w:type="dxa"/>
            <w:gridSpan w:val="2"/>
          </w:tcPr>
          <w:p w:rsidR="00D1209D" w:rsidRDefault="00341345" w:rsidP="006B2BCF">
            <w:r>
              <w:t>1</w:t>
            </w:r>
            <w:r w:rsidR="00730AE0">
              <w:t>5</w:t>
            </w:r>
            <w:r w:rsidR="00E91BA9">
              <w:t>.03</w:t>
            </w:r>
          </w:p>
          <w:p w:rsidR="00E91BA9" w:rsidRPr="00192963" w:rsidRDefault="004D2A3D" w:rsidP="00730AE0">
            <w:r>
              <w:t>2</w:t>
            </w:r>
            <w:r w:rsidR="00730AE0">
              <w:t>2</w:t>
            </w:r>
            <w:r w:rsidR="00380E87">
              <w:t>.03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27-28</w:t>
            </w:r>
          </w:p>
        </w:tc>
        <w:tc>
          <w:tcPr>
            <w:tcW w:w="1354" w:type="dxa"/>
          </w:tcPr>
          <w:p w:rsidR="00D1209D" w:rsidRPr="001B12A9" w:rsidRDefault="00D1209D" w:rsidP="006B2BCF">
            <w:pPr>
              <w:rPr>
                <w:bCs/>
              </w:rPr>
            </w:pPr>
            <w:r>
              <w:rPr>
                <w:bCs/>
                <w:sz w:val="22"/>
              </w:rPr>
              <w:t>Культур</w:t>
            </w:r>
            <w:r w:rsidR="001B12A9">
              <w:rPr>
                <w:bCs/>
                <w:sz w:val="22"/>
              </w:rPr>
              <w:t>ные</w:t>
            </w:r>
            <w:r w:rsidR="001B12A9">
              <w:rPr>
                <w:bCs/>
              </w:rPr>
              <w:t xml:space="preserve"> </w:t>
            </w:r>
            <w:r w:rsidRPr="009127D3">
              <w:rPr>
                <w:bCs/>
                <w:spacing w:val="-2"/>
                <w:sz w:val="22"/>
              </w:rPr>
              <w:t>традиции буддизма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  <w:ind w:left="10"/>
            </w:pPr>
            <w:r w:rsidRPr="00192963">
              <w:rPr>
                <w:sz w:val="22"/>
              </w:rPr>
              <w:t xml:space="preserve">Возникновение буддизма.   Буддизм   в России.   Народы   Р.Ф., </w:t>
            </w:r>
            <w:r w:rsidRPr="00192963">
              <w:rPr>
                <w:spacing w:val="-1"/>
                <w:sz w:val="22"/>
              </w:rPr>
              <w:t xml:space="preserve">исповедующие буддизм. </w:t>
            </w:r>
            <w:r w:rsidRPr="00192963">
              <w:rPr>
                <w:sz w:val="22"/>
              </w:rPr>
              <w:t>Первый       буддийский храм     в     российской столице.        Культовые сооружения  буддистов: ступа,                 пагода. Архитектура буддийских        храмов. Влияние      буддийских монастырей и монахов на  развитие  культуры. Искусство танка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 xml:space="preserve">проблемы: какие народы РФ исповедуют буддизм (на основе имеющихся знаний)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pacing w:val="-2"/>
                <w:sz w:val="22"/>
              </w:rPr>
              <w:t xml:space="preserve">информации, представленной в рассказе </w:t>
            </w:r>
            <w:r w:rsidRPr="00192963">
              <w:rPr>
                <w:sz w:val="22"/>
              </w:rPr>
              <w:t xml:space="preserve">учителя «Буддизм в России», </w:t>
            </w:r>
            <w:r w:rsidRPr="00192963">
              <w:rPr>
                <w:i/>
                <w:iCs/>
                <w:sz w:val="22"/>
              </w:rPr>
              <w:t xml:space="preserve">составление плана </w:t>
            </w:r>
            <w:r w:rsidRPr="00192963">
              <w:rPr>
                <w:sz w:val="22"/>
              </w:rPr>
              <w:t xml:space="preserve">пересказа. </w:t>
            </w:r>
            <w:r w:rsidRPr="00192963">
              <w:rPr>
                <w:i/>
                <w:iCs/>
                <w:sz w:val="22"/>
              </w:rPr>
              <w:t xml:space="preserve">Практическая работа </w:t>
            </w:r>
            <w:r w:rsidRPr="00192963">
              <w:rPr>
                <w:sz w:val="22"/>
              </w:rPr>
              <w:t xml:space="preserve">с картой: нахождение мест, связанных с ранней историей буддизма. </w:t>
            </w:r>
            <w:r w:rsidRPr="00192963">
              <w:rPr>
                <w:i/>
                <w:iCs/>
                <w:sz w:val="22"/>
              </w:rPr>
              <w:t xml:space="preserve">Анализ и </w:t>
            </w:r>
            <w:r w:rsidRPr="00192963">
              <w:rPr>
                <w:sz w:val="22"/>
              </w:rPr>
              <w:t xml:space="preserve">оценка </w:t>
            </w:r>
            <w:r w:rsidRPr="00192963">
              <w:rPr>
                <w:spacing w:val="-1"/>
                <w:sz w:val="22"/>
              </w:rPr>
              <w:t xml:space="preserve">информации, представленной в текстах учебника. </w:t>
            </w:r>
            <w:r w:rsidRPr="00192963">
              <w:rPr>
                <w:i/>
                <w:iCs/>
                <w:spacing w:val="-1"/>
                <w:sz w:val="22"/>
              </w:rPr>
              <w:t xml:space="preserve">Составление плана пересказа </w:t>
            </w:r>
            <w:r w:rsidRPr="00192963">
              <w:rPr>
                <w:sz w:val="22"/>
              </w:rPr>
              <w:t xml:space="preserve">текста «Буддийский монастырь». </w:t>
            </w:r>
            <w:r w:rsidRPr="00192963">
              <w:rPr>
                <w:i/>
                <w:iCs/>
                <w:sz w:val="22"/>
              </w:rPr>
              <w:t xml:space="preserve">Просмотр и обсуждение </w:t>
            </w:r>
            <w:r w:rsidRPr="00192963">
              <w:rPr>
                <w:sz w:val="22"/>
              </w:rPr>
              <w:t>видеофильма «Искусство танка»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Сообщение-презентация о буд</w:t>
            </w:r>
            <w:r w:rsidRPr="00192963">
              <w:rPr>
                <w:sz w:val="22"/>
              </w:rPr>
              <w:t>дизме</w:t>
            </w:r>
          </w:p>
        </w:tc>
        <w:tc>
          <w:tcPr>
            <w:tcW w:w="853" w:type="dxa"/>
            <w:gridSpan w:val="2"/>
          </w:tcPr>
          <w:p w:rsidR="00D1209D" w:rsidRDefault="00D1209D" w:rsidP="006B2BCF"/>
          <w:p w:rsidR="00E91BA9" w:rsidRPr="00192963" w:rsidRDefault="00730AE0" w:rsidP="00730AE0">
            <w:r>
              <w:t>09.03</w:t>
            </w:r>
            <w:r w:rsidR="008611F3">
              <w:t xml:space="preserve">  </w:t>
            </w:r>
            <w:r>
              <w:t>05</w:t>
            </w:r>
            <w:r w:rsidR="008611F3">
              <w:t xml:space="preserve">.04  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16029" w:type="dxa"/>
            <w:gridSpan w:val="12"/>
          </w:tcPr>
          <w:p w:rsidR="00D1209D" w:rsidRPr="00192963" w:rsidRDefault="00D1209D" w:rsidP="006B2BCF">
            <w:pPr>
              <w:jc w:val="center"/>
            </w:pPr>
            <w:r w:rsidRPr="00192963">
              <w:rPr>
                <w:b/>
                <w:sz w:val="22"/>
              </w:rPr>
              <w:t>Ка</w:t>
            </w:r>
            <w:r>
              <w:rPr>
                <w:b/>
                <w:sz w:val="22"/>
              </w:rPr>
              <w:t>к сохранить духовные ценности (4</w:t>
            </w:r>
            <w:r w:rsidRPr="00192963">
              <w:rPr>
                <w:b/>
                <w:sz w:val="22"/>
              </w:rPr>
              <w:t xml:space="preserve"> часа)</w:t>
            </w:r>
          </w:p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t>29-30</w:t>
            </w:r>
          </w:p>
        </w:tc>
        <w:tc>
          <w:tcPr>
            <w:tcW w:w="1354" w:type="dxa"/>
          </w:tcPr>
          <w:p w:rsidR="00D1209D" w:rsidRDefault="00D1209D" w:rsidP="006B2BCF">
            <w:pPr>
              <w:shd w:val="clear" w:color="auto" w:fill="FFFFFF"/>
              <w:rPr>
                <w:bCs/>
              </w:rPr>
            </w:pPr>
            <w:r w:rsidRPr="009127D3">
              <w:rPr>
                <w:bCs/>
                <w:sz w:val="22"/>
              </w:rPr>
              <w:t>Забота</w:t>
            </w:r>
          </w:p>
          <w:p w:rsidR="00D1209D" w:rsidRDefault="00D1209D" w:rsidP="006B2BCF">
            <w:pPr>
              <w:shd w:val="clear" w:color="auto" w:fill="FFFFFF"/>
              <w:rPr>
                <w:bCs/>
              </w:rPr>
            </w:pPr>
            <w:r w:rsidRPr="009127D3">
              <w:rPr>
                <w:bCs/>
                <w:spacing w:val="-2"/>
                <w:sz w:val="22"/>
              </w:rPr>
              <w:t>г</w:t>
            </w:r>
            <w:r>
              <w:rPr>
                <w:bCs/>
                <w:spacing w:val="-2"/>
                <w:sz w:val="22"/>
              </w:rPr>
              <w:t>осудар</w:t>
            </w:r>
            <w:r w:rsidRPr="009127D3">
              <w:rPr>
                <w:bCs/>
                <w:spacing w:val="-2"/>
                <w:sz w:val="22"/>
              </w:rPr>
              <w:t>ства о</w:t>
            </w:r>
            <w:r>
              <w:rPr>
                <w:bCs/>
                <w:spacing w:val="-2"/>
                <w:sz w:val="22"/>
              </w:rPr>
              <w:t xml:space="preserve"> </w:t>
            </w:r>
            <w:r>
              <w:rPr>
                <w:bCs/>
                <w:sz w:val="22"/>
              </w:rPr>
              <w:t>сохране</w:t>
            </w:r>
          </w:p>
          <w:p w:rsidR="00D1209D" w:rsidRPr="009127D3" w:rsidRDefault="00D1209D" w:rsidP="006B2BCF">
            <w:pPr>
              <w:shd w:val="clear" w:color="auto" w:fill="FFFFFF"/>
            </w:pPr>
            <w:r w:rsidRPr="009127D3">
              <w:rPr>
                <w:bCs/>
                <w:sz w:val="22"/>
              </w:rPr>
              <w:t>нии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духовных</w:t>
            </w:r>
            <w:r>
              <w:rPr>
                <w:bCs/>
                <w:sz w:val="22"/>
              </w:rPr>
              <w:t xml:space="preserve"> </w:t>
            </w:r>
            <w:r w:rsidRPr="009127D3">
              <w:rPr>
                <w:bCs/>
                <w:sz w:val="22"/>
              </w:rPr>
              <w:t>ценностей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Государство заботится о сохранении     духовной культуры и ее развитии. Взаимная    </w:t>
            </w:r>
            <w:r w:rsidRPr="00192963">
              <w:rPr>
                <w:sz w:val="22"/>
              </w:rPr>
              <w:lastRenderedPageBreak/>
              <w:t>помощь    и п</w:t>
            </w:r>
            <w:r>
              <w:rPr>
                <w:sz w:val="22"/>
              </w:rPr>
              <w:t>оддержка государства, обществен</w:t>
            </w:r>
            <w:r w:rsidRPr="00192963">
              <w:rPr>
                <w:sz w:val="22"/>
              </w:rPr>
              <w:t>ных и религиозных организаций. Восстановление          на территории          России памятников религиозной культуры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lastRenderedPageBreak/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обсуждение главной мысли </w:t>
            </w:r>
            <w:r w:rsidRPr="00192963">
              <w:rPr>
                <w:sz w:val="22"/>
              </w:rPr>
              <w:lastRenderedPageBreak/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лана пересказа текста «Храм Христа Спасителя»;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 xml:space="preserve">текста «Охраняется государством». </w:t>
            </w:r>
            <w:r w:rsidRPr="00192963">
              <w:rPr>
                <w:i/>
                <w:iCs/>
                <w:sz w:val="22"/>
              </w:rPr>
              <w:t xml:space="preserve">Конструирование </w:t>
            </w:r>
            <w:r w:rsidRPr="00192963">
              <w:rPr>
                <w:sz w:val="22"/>
              </w:rPr>
              <w:t>вывода по теме.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 xml:space="preserve">Сопоставлять своё мнение с мнениями других людей, находить полезную для </w:t>
            </w:r>
            <w:r w:rsidRPr="00192963">
              <w:rPr>
                <w:sz w:val="22"/>
              </w:rPr>
              <w:lastRenderedPageBreak/>
              <w:t>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1" w:type="dxa"/>
          </w:tcPr>
          <w:p w:rsidR="00D1209D" w:rsidRPr="00192963" w:rsidRDefault="00D1209D" w:rsidP="006B2BCF">
            <w:r w:rsidRPr="00192963">
              <w:rPr>
                <w:sz w:val="22"/>
              </w:rPr>
              <w:lastRenderedPageBreak/>
              <w:t>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D1209D" w:rsidRPr="00192963" w:rsidRDefault="00D1209D" w:rsidP="006B2BCF">
            <w:r w:rsidRPr="00192963">
              <w:rPr>
                <w:sz w:val="22"/>
              </w:rPr>
              <w:t xml:space="preserve">Участвовать в дискуссии, выслушивать одноклассников, выделяя в их речи мнения и </w:t>
            </w:r>
            <w:r w:rsidRPr="00192963">
              <w:rPr>
                <w:sz w:val="22"/>
              </w:rPr>
              <w:lastRenderedPageBreak/>
              <w:t>аргументы; задавать вопросы; излагать своё мнение, используя аргументы.</w:t>
            </w:r>
          </w:p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Сооб</w:t>
            </w:r>
            <w:r w:rsidRPr="00192963">
              <w:rPr>
                <w:sz w:val="22"/>
              </w:rPr>
              <w:t>щ</w:t>
            </w:r>
            <w:r>
              <w:rPr>
                <w:sz w:val="22"/>
              </w:rPr>
              <w:t>ение-презентация о храмах, мечетях, синаго</w:t>
            </w:r>
            <w:r w:rsidRPr="00192963">
              <w:rPr>
                <w:sz w:val="22"/>
              </w:rPr>
              <w:t>гах</w:t>
            </w:r>
            <w:r w:rsidR="003A6AEB">
              <w:rPr>
                <w:sz w:val="22"/>
              </w:rPr>
              <w:t xml:space="preserve"> Тверской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lastRenderedPageBreak/>
              <w:t>обла</w:t>
            </w:r>
            <w:r w:rsidRPr="00192963">
              <w:rPr>
                <w:sz w:val="22"/>
              </w:rPr>
              <w:t>сти</w:t>
            </w:r>
          </w:p>
        </w:tc>
        <w:tc>
          <w:tcPr>
            <w:tcW w:w="853" w:type="dxa"/>
            <w:gridSpan w:val="2"/>
          </w:tcPr>
          <w:p w:rsidR="00D1209D" w:rsidRDefault="004D2A3D" w:rsidP="006B2BCF">
            <w:r>
              <w:lastRenderedPageBreak/>
              <w:t>1</w:t>
            </w:r>
            <w:r w:rsidR="00730AE0">
              <w:t>9</w:t>
            </w:r>
            <w:r w:rsidR="00E91BA9">
              <w:t>.04</w:t>
            </w:r>
          </w:p>
          <w:p w:rsidR="00E91BA9" w:rsidRPr="00192963" w:rsidRDefault="008611F3" w:rsidP="00730AE0">
            <w:r>
              <w:t>2</w:t>
            </w:r>
            <w:r w:rsidR="00730AE0">
              <w:t>6</w:t>
            </w:r>
            <w:r>
              <w:t>.04</w:t>
            </w:r>
          </w:p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rPr>
          <w:trHeight w:val="6948"/>
        </w:trPr>
        <w:tc>
          <w:tcPr>
            <w:tcW w:w="543" w:type="dxa"/>
          </w:tcPr>
          <w:p w:rsidR="00D1209D" w:rsidRPr="00192963" w:rsidRDefault="00D1209D" w:rsidP="006B2BCF">
            <w:r>
              <w:rPr>
                <w:sz w:val="22"/>
              </w:rPr>
              <w:lastRenderedPageBreak/>
              <w:t>31-32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Хранить память </w:t>
            </w:r>
            <w:r w:rsidRPr="009127D3">
              <w:rPr>
                <w:bCs/>
                <w:sz w:val="22"/>
              </w:rPr>
              <w:t>предков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>Без        памяти        нет нравственности, совести.     Беспамятный человек                         – неблагодарный, безответственный. Уважение     к     труду, обычаям, вере предков. Благотворительность как                   духовно-нравственная ценность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  <w:ind w:hanging="10"/>
            </w:pP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обсуждение статьи Д. Лихачева «Память»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-объяснении учителя.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z w:val="22"/>
              </w:rPr>
              <w:t xml:space="preserve">рассказа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учебника «Творить    благо».   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 xml:space="preserve">: послушаем друг друга, выскажем свое мнение: можем ли мы принять                  участие                  в благотворительности? </w:t>
            </w:r>
            <w:r w:rsidRPr="00192963">
              <w:rPr>
                <w:i/>
                <w:iCs/>
                <w:sz w:val="22"/>
              </w:rPr>
              <w:t xml:space="preserve">Составление          </w:t>
            </w:r>
            <w:r w:rsidRPr="00192963">
              <w:rPr>
                <w:sz w:val="22"/>
              </w:rPr>
              <w:t xml:space="preserve">портрета          героя художественного  полотна  (И.  Репин. Портрет   С.И.   Мамонтова).   </w:t>
            </w:r>
            <w:r w:rsidRPr="00192963">
              <w:rPr>
                <w:i/>
                <w:iCs/>
                <w:sz w:val="22"/>
              </w:rPr>
              <w:t xml:space="preserve">Учебный диалог    </w:t>
            </w:r>
            <w:r w:rsidRPr="00192963">
              <w:rPr>
                <w:sz w:val="22"/>
              </w:rPr>
              <w:t xml:space="preserve">(обсудим    вместе):    </w:t>
            </w:r>
            <w:r w:rsidRPr="00192963">
              <w:rPr>
                <w:i/>
                <w:iCs/>
                <w:sz w:val="22"/>
              </w:rPr>
              <w:t xml:space="preserve">оценим </w:t>
            </w:r>
            <w:r w:rsidRPr="00192963">
              <w:rPr>
                <w:sz w:val="22"/>
              </w:rPr>
              <w:t>жизненные истории.</w:t>
            </w:r>
          </w:p>
        </w:tc>
        <w:tc>
          <w:tcPr>
            <w:tcW w:w="1701" w:type="dxa"/>
          </w:tcPr>
          <w:p w:rsidR="00D1209D" w:rsidRPr="00192963" w:rsidRDefault="00D1209D" w:rsidP="006B2BCF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D1209D" w:rsidRPr="00192963" w:rsidRDefault="00D1209D" w:rsidP="006B2BCF">
            <w:pPr>
              <w:shd w:val="clear" w:color="auto" w:fill="FFFFFF"/>
              <w:tabs>
                <w:tab w:val="left" w:pos="1416"/>
              </w:tabs>
            </w:pPr>
            <w:r w:rsidRPr="00192963">
              <w:rPr>
                <w:sz w:val="22"/>
              </w:rPr>
              <w:t>Использование  полученных  знаний  в  продуктивной  и  преобразующей</w:t>
            </w:r>
            <w:r w:rsidRPr="00192963">
              <w:rPr>
                <w:sz w:val="22"/>
              </w:rPr>
              <w:br/>
            </w:r>
            <w:r w:rsidRPr="00192963">
              <w:rPr>
                <w:spacing w:val="-1"/>
                <w:sz w:val="22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701" w:type="dxa"/>
          </w:tcPr>
          <w:p w:rsidR="00D1209D" w:rsidRPr="00192963" w:rsidRDefault="00D1209D" w:rsidP="003A6AEB">
            <w:pPr>
              <w:shd w:val="clear" w:color="auto" w:fill="FFFFFF"/>
              <w:ind w:right="5"/>
            </w:pPr>
            <w:r w:rsidRPr="00192963">
              <w:rPr>
                <w:sz w:val="22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</w:tc>
        <w:tc>
          <w:tcPr>
            <w:tcW w:w="1984" w:type="dxa"/>
          </w:tcPr>
          <w:p w:rsidR="00D1209D" w:rsidRPr="00192963" w:rsidRDefault="00D1209D" w:rsidP="006B2BCF">
            <w:pPr>
              <w:shd w:val="clear" w:color="auto" w:fill="FFFFFF"/>
              <w:tabs>
                <w:tab w:val="left" w:pos="1301"/>
              </w:tabs>
              <w:spacing w:before="10"/>
              <w:ind w:right="110"/>
            </w:pPr>
            <w:r w:rsidRPr="00192963">
              <w:rPr>
                <w:iCs/>
                <w:sz w:val="22"/>
              </w:rPr>
              <w:t>Высказывать предположения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>о последствиях неправильного</w:t>
            </w:r>
            <w:r w:rsidRPr="00192963">
              <w:rPr>
                <w:sz w:val="22"/>
              </w:rPr>
              <w:br/>
              <w:t xml:space="preserve">(безнравственного) поведения человека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D1209D" w:rsidRPr="00192963" w:rsidRDefault="00D1209D" w:rsidP="006B2BCF"/>
        </w:tc>
        <w:tc>
          <w:tcPr>
            <w:tcW w:w="1701" w:type="dxa"/>
            <w:gridSpan w:val="2"/>
          </w:tcPr>
          <w:p w:rsidR="00D1209D" w:rsidRPr="00192963" w:rsidRDefault="00D1209D" w:rsidP="006B2BCF">
            <w:r>
              <w:rPr>
                <w:sz w:val="22"/>
              </w:rPr>
              <w:t>Подготовить ответы на воп</w:t>
            </w:r>
            <w:r w:rsidRPr="00192963">
              <w:rPr>
                <w:sz w:val="22"/>
              </w:rPr>
              <w:t>росы</w:t>
            </w:r>
          </w:p>
        </w:tc>
        <w:tc>
          <w:tcPr>
            <w:tcW w:w="853" w:type="dxa"/>
            <w:gridSpan w:val="2"/>
          </w:tcPr>
          <w:p w:rsidR="00D1209D" w:rsidRDefault="00730AE0" w:rsidP="006B2BCF">
            <w:r>
              <w:t>01</w:t>
            </w:r>
            <w:r w:rsidR="00E91BA9">
              <w:t>.05</w:t>
            </w:r>
            <w:r w:rsidR="008611F3">
              <w:t xml:space="preserve"> </w:t>
            </w:r>
            <w:r>
              <w:t>10</w:t>
            </w:r>
            <w:r w:rsidR="008611F3">
              <w:t>.05</w:t>
            </w:r>
          </w:p>
          <w:p w:rsidR="00E91BA9" w:rsidRPr="00192963" w:rsidRDefault="00E91BA9" w:rsidP="006B2BCF"/>
        </w:tc>
        <w:tc>
          <w:tcPr>
            <w:tcW w:w="851" w:type="dxa"/>
          </w:tcPr>
          <w:p w:rsidR="00D1209D" w:rsidRPr="00192963" w:rsidRDefault="00D1209D" w:rsidP="006B2BCF"/>
        </w:tc>
      </w:tr>
      <w:tr w:rsidR="00D1209D" w:rsidRPr="00192963" w:rsidTr="001F153E">
        <w:tc>
          <w:tcPr>
            <w:tcW w:w="16029" w:type="dxa"/>
            <w:gridSpan w:val="12"/>
          </w:tcPr>
          <w:p w:rsidR="00D1209D" w:rsidRPr="00192963" w:rsidRDefault="00D1209D" w:rsidP="004D2A3D">
            <w:pPr>
              <w:jc w:val="center"/>
            </w:pPr>
            <w:r>
              <w:rPr>
                <w:b/>
                <w:sz w:val="22"/>
              </w:rPr>
              <w:lastRenderedPageBreak/>
              <w:t>Твой духовный мир (</w:t>
            </w:r>
            <w:r w:rsidR="004D2A3D">
              <w:rPr>
                <w:b/>
                <w:sz w:val="22"/>
              </w:rPr>
              <w:t>1</w:t>
            </w:r>
            <w:r w:rsidRPr="00192963">
              <w:rPr>
                <w:b/>
                <w:sz w:val="22"/>
              </w:rPr>
              <w:t xml:space="preserve"> час</w:t>
            </w:r>
            <w:r w:rsidR="008503CA">
              <w:rPr>
                <w:b/>
                <w:sz w:val="22"/>
              </w:rPr>
              <w:t>а</w:t>
            </w:r>
            <w:r w:rsidRPr="00192963">
              <w:rPr>
                <w:b/>
                <w:sz w:val="22"/>
              </w:rPr>
              <w:t>)</w:t>
            </w:r>
          </w:p>
        </w:tc>
      </w:tr>
      <w:tr w:rsidR="00D1209D" w:rsidRPr="00192963" w:rsidTr="001F153E">
        <w:tc>
          <w:tcPr>
            <w:tcW w:w="543" w:type="dxa"/>
          </w:tcPr>
          <w:p w:rsidR="00D1209D" w:rsidRPr="00192963" w:rsidRDefault="00D1209D" w:rsidP="004D2A3D">
            <w:r>
              <w:rPr>
                <w:sz w:val="22"/>
              </w:rPr>
              <w:t>33</w:t>
            </w:r>
          </w:p>
        </w:tc>
        <w:tc>
          <w:tcPr>
            <w:tcW w:w="1354" w:type="dxa"/>
          </w:tcPr>
          <w:p w:rsidR="00D1209D" w:rsidRPr="009127D3" w:rsidRDefault="00D1209D" w:rsidP="006B2BCF">
            <w:r w:rsidRPr="009127D3">
              <w:rPr>
                <w:bCs/>
                <w:spacing w:val="-2"/>
                <w:sz w:val="22"/>
              </w:rPr>
              <w:t xml:space="preserve">Твой духовный </w:t>
            </w:r>
            <w:r w:rsidRPr="009127D3">
              <w:rPr>
                <w:bCs/>
                <w:sz w:val="22"/>
              </w:rPr>
              <w:t>мир</w:t>
            </w:r>
          </w:p>
        </w:tc>
        <w:tc>
          <w:tcPr>
            <w:tcW w:w="2081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sz w:val="22"/>
              </w:rPr>
              <w:t xml:space="preserve">Что    составляет    твой </w:t>
            </w:r>
            <w:r w:rsidRPr="00192963">
              <w:rPr>
                <w:spacing w:val="-2"/>
                <w:sz w:val="22"/>
              </w:rPr>
              <w:t>духовный мир.</w:t>
            </w:r>
            <w:r w:rsidR="001B12A9">
              <w:rPr>
                <w:spacing w:val="-2"/>
                <w:sz w:val="22"/>
              </w:rPr>
              <w:t xml:space="preserve"> Твоя</w:t>
            </w:r>
            <w:r w:rsidR="008503CA">
              <w:rPr>
                <w:spacing w:val="-2"/>
                <w:sz w:val="22"/>
              </w:rPr>
              <w:t>образован</w:t>
            </w:r>
            <w:r w:rsidR="001B12A9">
              <w:rPr>
                <w:spacing w:val="-2"/>
                <w:sz w:val="22"/>
              </w:rPr>
              <w:t>-</w:t>
            </w:r>
            <w:r w:rsidR="008503CA">
              <w:rPr>
                <w:spacing w:val="-2"/>
                <w:sz w:val="22"/>
              </w:rPr>
              <w:t>ность и интересы.</w:t>
            </w:r>
            <w:r w:rsidRPr="00192963">
              <w:rPr>
                <w:spacing w:val="-2"/>
                <w:sz w:val="22"/>
              </w:rPr>
              <w:t xml:space="preserve"> Культура поведения современного </w:t>
            </w:r>
            <w:r w:rsidRPr="00192963">
              <w:rPr>
                <w:sz w:val="22"/>
              </w:rPr>
              <w:t>человека.           Правила хорошего тона – этикет. Твоя                 культура поведения.</w:t>
            </w:r>
          </w:p>
        </w:tc>
        <w:tc>
          <w:tcPr>
            <w:tcW w:w="3260" w:type="dxa"/>
          </w:tcPr>
          <w:p w:rsidR="00D1209D" w:rsidRPr="00192963" w:rsidRDefault="00D1209D" w:rsidP="006B2BCF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2"/>
                <w:sz w:val="22"/>
              </w:rPr>
              <w:t xml:space="preserve">объяснении учителя «Что такое этикет и </w:t>
            </w:r>
            <w:r w:rsidRPr="00192963">
              <w:rPr>
                <w:sz w:val="22"/>
              </w:rPr>
              <w:t xml:space="preserve">зачем    он    нужен?».    </w:t>
            </w:r>
            <w:r w:rsidRPr="00192963">
              <w:rPr>
                <w:i/>
                <w:iCs/>
                <w:sz w:val="22"/>
              </w:rPr>
              <w:t xml:space="preserve">Практическая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</w:t>
            </w:r>
            <w:r w:rsidRPr="00192963">
              <w:rPr>
                <w:spacing w:val="-1"/>
                <w:sz w:val="22"/>
              </w:rPr>
              <w:t xml:space="preserve">«Учимся быть образованными». </w:t>
            </w:r>
            <w:r w:rsidRPr="00192963">
              <w:rPr>
                <w:i/>
                <w:iCs/>
                <w:sz w:val="22"/>
              </w:rPr>
              <w:t xml:space="preserve">Учебный    диалог:    </w:t>
            </w:r>
            <w:r w:rsidRPr="00192963">
              <w:rPr>
                <w:sz w:val="22"/>
              </w:rPr>
              <w:t xml:space="preserve">обсудим    вместе, заполним устно таблицу, дополним е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в группах: 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дидактических текстах К.Д. Ушинского. </w:t>
            </w:r>
            <w:r w:rsidRPr="00192963">
              <w:rPr>
                <w:sz w:val="22"/>
              </w:rPr>
              <w:t xml:space="preserve">Составление описательного рассказа по </w:t>
            </w:r>
            <w:r w:rsidRPr="00192963">
              <w:rPr>
                <w:spacing w:val="-2"/>
                <w:sz w:val="22"/>
              </w:rPr>
              <w:t xml:space="preserve">картине П. Федотова «Свежий кавалер». </w:t>
            </w:r>
            <w:r w:rsidRPr="00192963">
              <w:rPr>
                <w:sz w:val="22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1701" w:type="dxa"/>
          </w:tcPr>
          <w:p w:rsidR="00D1209D" w:rsidRPr="00192963" w:rsidRDefault="00D1209D" w:rsidP="006B2BCF">
            <w:pPr>
              <w:shd w:val="clear" w:color="auto" w:fill="FFFFFF"/>
              <w:tabs>
                <w:tab w:val="left" w:pos="1416"/>
              </w:tabs>
              <w:spacing w:before="14"/>
              <w:ind w:left="34"/>
            </w:pPr>
            <w:r w:rsidRPr="00192963">
              <w:rPr>
                <w:sz w:val="22"/>
              </w:rPr>
              <w:t>Расширение кругозора и культурного опыта школьника, формирование</w:t>
            </w:r>
            <w:r w:rsidRPr="00192963">
              <w:rPr>
                <w:sz w:val="22"/>
              </w:rPr>
              <w:br/>
              <w:t>умения воспринимать мир не только рационально, но и образно.</w:t>
            </w:r>
          </w:p>
          <w:p w:rsidR="00D1209D" w:rsidRPr="00192963" w:rsidRDefault="00D1209D" w:rsidP="006B2BCF"/>
        </w:tc>
        <w:tc>
          <w:tcPr>
            <w:tcW w:w="1701" w:type="dxa"/>
          </w:tcPr>
          <w:p w:rsidR="00D1209D" w:rsidRPr="00192963" w:rsidRDefault="00D1209D" w:rsidP="006B2BCF">
            <w:pPr>
              <w:shd w:val="clear" w:color="auto" w:fill="FFFFFF"/>
              <w:ind w:left="19"/>
            </w:pPr>
            <w:r w:rsidRPr="00192963">
              <w:rPr>
                <w:sz w:val="22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D1209D" w:rsidRPr="00192963" w:rsidRDefault="00D1209D" w:rsidP="006B2BCF"/>
        </w:tc>
        <w:tc>
          <w:tcPr>
            <w:tcW w:w="1984" w:type="dxa"/>
          </w:tcPr>
          <w:p w:rsidR="00D1209D" w:rsidRPr="00192963" w:rsidRDefault="00D1209D" w:rsidP="006B2BCF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t>Участвовать в диалоге</w:t>
            </w:r>
            <w:r w:rsidRPr="00192963">
              <w:rPr>
                <w:sz w:val="22"/>
              </w:rPr>
              <w:t>: высказывать свои суждения, анализировать</w:t>
            </w:r>
            <w:r w:rsidRPr="00192963">
              <w:rPr>
                <w:sz w:val="22"/>
              </w:rPr>
              <w:br/>
              <w:t>высказывания участников беседы, добавлять, приводить доказательства.</w:t>
            </w:r>
          </w:p>
          <w:p w:rsidR="00D1209D" w:rsidRPr="00192963" w:rsidRDefault="00D1209D" w:rsidP="006B2BCF">
            <w:pPr>
              <w:shd w:val="clear" w:color="auto" w:fill="FFFFFF"/>
              <w:tabs>
                <w:tab w:val="left" w:pos="1301"/>
              </w:tabs>
              <w:spacing w:before="5"/>
              <w:ind w:right="110"/>
            </w:pPr>
            <w:r w:rsidRPr="00192963">
              <w:rPr>
                <w:iCs/>
                <w:sz w:val="22"/>
              </w:rPr>
              <w:t>Создавать</w:t>
            </w:r>
            <w:r>
              <w:rPr>
                <w:iCs/>
                <w:sz w:val="22"/>
              </w:rPr>
              <w:t xml:space="preserve"> </w:t>
            </w:r>
            <w:r w:rsidRPr="00192963">
              <w:rPr>
                <w:sz w:val="22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192963">
              <w:rPr>
                <w:iCs/>
                <w:sz w:val="22"/>
              </w:rPr>
              <w:t xml:space="preserve">Оценивать </w:t>
            </w:r>
            <w:r w:rsidRPr="00192963">
              <w:rPr>
                <w:sz w:val="22"/>
              </w:rPr>
              <w:t>поступки реальных лиц, героев произведений, высказывания</w:t>
            </w:r>
            <w:r w:rsidRPr="00192963">
              <w:rPr>
                <w:sz w:val="22"/>
              </w:rPr>
              <w:br/>
              <w:t>известных личностей.</w:t>
            </w:r>
          </w:p>
        </w:tc>
        <w:tc>
          <w:tcPr>
            <w:tcW w:w="1560" w:type="dxa"/>
          </w:tcPr>
          <w:p w:rsidR="00D1209D" w:rsidRPr="00192963" w:rsidRDefault="00D1209D" w:rsidP="006B2BCF"/>
        </w:tc>
        <w:tc>
          <w:tcPr>
            <w:tcW w:w="851" w:type="dxa"/>
            <w:gridSpan w:val="2"/>
          </w:tcPr>
          <w:p w:rsidR="00D1209D" w:rsidRDefault="00730AE0" w:rsidP="006B2BCF">
            <w:r>
              <w:t>17</w:t>
            </w:r>
            <w:r w:rsidR="004D2A3D">
              <w:t>.05</w:t>
            </w:r>
          </w:p>
          <w:p w:rsidR="00FA5052" w:rsidRPr="00192963" w:rsidRDefault="00FA5052" w:rsidP="006B2BCF">
            <w:r>
              <w:t>24.05</w:t>
            </w:r>
          </w:p>
        </w:tc>
        <w:tc>
          <w:tcPr>
            <w:tcW w:w="994" w:type="dxa"/>
            <w:gridSpan w:val="2"/>
          </w:tcPr>
          <w:p w:rsidR="00D1209D" w:rsidRPr="00192963" w:rsidRDefault="00D1209D" w:rsidP="006B2BCF"/>
        </w:tc>
      </w:tr>
    </w:tbl>
    <w:p w:rsidR="00D1209D" w:rsidRPr="009127D3" w:rsidRDefault="00D1209D" w:rsidP="00D1209D">
      <w:pPr>
        <w:rPr>
          <w:b/>
        </w:rPr>
      </w:pPr>
    </w:p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A6AEB" w:rsidRPr="003A6AEB" w:rsidRDefault="003A6AEB" w:rsidP="003A6AEB"/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A6AEB" w:rsidRDefault="003A6AEB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04B9C" w:rsidRPr="00D971BE" w:rsidRDefault="00B04B9C" w:rsidP="00B04B9C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r w:rsidRPr="00D971BE">
        <w:rPr>
          <w:rFonts w:ascii="Times New Roman" w:hAnsi="Times New Roman"/>
          <w:color w:val="auto"/>
          <w:sz w:val="28"/>
          <w:szCs w:val="28"/>
        </w:rPr>
        <w:t>Учебно-методическое обеспечение учебного процесса</w:t>
      </w:r>
    </w:p>
    <w:p w:rsidR="00B04B9C" w:rsidRPr="00D971BE" w:rsidRDefault="00B04B9C" w:rsidP="00B04B9C"/>
    <w:p w:rsidR="00B04B9C" w:rsidRPr="00D971BE" w:rsidRDefault="00B04B9C" w:rsidP="00B04B9C">
      <w:r w:rsidRPr="00D971BE">
        <w:t>Учебно-методическое обеспечение учебного процесса предусматривает использование УМК:</w:t>
      </w:r>
    </w:p>
    <w:p w:rsidR="00B04B9C" w:rsidRDefault="00B04B9C" w:rsidP="00B04B9C"/>
    <w:p w:rsidR="00B04B9C" w:rsidRPr="008A5176" w:rsidRDefault="00B04B9C" w:rsidP="00B04B9C">
      <w:pPr>
        <w:pStyle w:val="a8"/>
        <w:numPr>
          <w:ilvl w:val="0"/>
          <w:numId w:val="1"/>
        </w:numPr>
        <w:rPr>
          <w:b/>
          <w:sz w:val="28"/>
        </w:rPr>
      </w:pPr>
      <w:r w:rsidRPr="00D27869">
        <w:t>Виноградова</w:t>
      </w:r>
      <w:r w:rsidRPr="008A5176">
        <w:t xml:space="preserve"> </w:t>
      </w:r>
      <w:r>
        <w:t>Н.Ф.,</w:t>
      </w:r>
      <w:r w:rsidRPr="00D27869">
        <w:t xml:space="preserve"> Власенко</w:t>
      </w:r>
      <w:r>
        <w:t xml:space="preserve"> </w:t>
      </w:r>
      <w:r w:rsidRPr="00D27869">
        <w:t>В.И., П</w:t>
      </w:r>
      <w:r>
        <w:t>оляков</w:t>
      </w:r>
      <w:r w:rsidRPr="008A5176">
        <w:t xml:space="preserve"> </w:t>
      </w:r>
      <w:r w:rsidRPr="00D27869">
        <w:t xml:space="preserve">А.В. </w:t>
      </w:r>
      <w:r>
        <w:t xml:space="preserve"> </w:t>
      </w:r>
      <w:r w:rsidRPr="00D27869">
        <w:t xml:space="preserve"> Основы духовно-нравственной культуры народов России: 5 класс: учебник для учащихся </w:t>
      </w:r>
      <w:r>
        <w:t>общеобразовательных учреждений. – М.: Вентана-</w:t>
      </w:r>
      <w:r w:rsidRPr="00754B9C">
        <w:t>Граф, 2016.</w:t>
      </w:r>
      <w:r w:rsidRPr="008A5176">
        <w:rPr>
          <w:b/>
        </w:rPr>
        <w:t xml:space="preserve"> </w:t>
      </w:r>
      <w:r w:rsidRPr="00754B9C">
        <w:t>. – 160 с.: ил.</w:t>
      </w:r>
    </w:p>
    <w:p w:rsidR="00B04B9C" w:rsidRPr="008A5176" w:rsidRDefault="00B04B9C" w:rsidP="00B04B9C">
      <w:pPr>
        <w:pStyle w:val="a8"/>
        <w:numPr>
          <w:ilvl w:val="0"/>
          <w:numId w:val="1"/>
        </w:numPr>
        <w:rPr>
          <w:b/>
          <w:sz w:val="28"/>
        </w:rPr>
      </w:pPr>
      <w:r w:rsidRPr="00D27869">
        <w:t>Виноградова</w:t>
      </w:r>
      <w:r w:rsidRPr="008A5176">
        <w:t xml:space="preserve"> </w:t>
      </w:r>
      <w:r>
        <w:t xml:space="preserve">Н.Ф. </w:t>
      </w:r>
      <w:r w:rsidRPr="00D27869">
        <w:t xml:space="preserve"> Основы духовно-нравственной культуры народов России: 5 класс:</w:t>
      </w:r>
      <w:r w:rsidR="0068137C">
        <w:t xml:space="preserve"> Рабочая тетрадь. – М.: Вентана-Граф, 2019</w:t>
      </w:r>
      <w:r w:rsidRPr="00754B9C">
        <w:t>.</w:t>
      </w:r>
      <w:r w:rsidRPr="008A5176">
        <w:rPr>
          <w:b/>
        </w:rPr>
        <w:t xml:space="preserve"> </w:t>
      </w:r>
      <w:r w:rsidRPr="00754B9C">
        <w:t>. –</w:t>
      </w:r>
      <w:r w:rsidR="0068137C">
        <w:t xml:space="preserve"> 93</w:t>
      </w:r>
      <w:r w:rsidRPr="00754B9C">
        <w:t xml:space="preserve"> </w:t>
      </w:r>
      <w:r>
        <w:t>с.</w:t>
      </w:r>
    </w:p>
    <w:p w:rsidR="00B04B9C" w:rsidRPr="000B4FE9" w:rsidRDefault="00B04B9C" w:rsidP="00B04B9C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0B4FE9">
        <w:rPr>
          <w:rFonts w:eastAsia="Calibri"/>
          <w:color w:val="000000"/>
          <w:sz w:val="26"/>
          <w:szCs w:val="26"/>
        </w:rPr>
        <w:t xml:space="preserve">Каталог образовательных ресурсов сети Интернет для школы - </w:t>
      </w:r>
      <w:hyperlink r:id="rId10" w:history="1">
        <w:r w:rsidRPr="000B4FE9">
          <w:rPr>
            <w:rFonts w:eastAsia="Calibri"/>
            <w:color w:val="000000"/>
            <w:sz w:val="26"/>
            <w:szCs w:val="26"/>
          </w:rPr>
          <w:t>http://katalog.iot.ru/</w:t>
        </w:r>
      </w:hyperlink>
      <w:r w:rsidRPr="000B4FE9">
        <w:rPr>
          <w:rFonts w:eastAsia="Calibri"/>
          <w:color w:val="000000"/>
          <w:sz w:val="26"/>
          <w:szCs w:val="26"/>
        </w:rPr>
        <w:t> </w:t>
      </w:r>
    </w:p>
    <w:p w:rsidR="00B04B9C" w:rsidRPr="000B4FE9" w:rsidRDefault="00B04B9C" w:rsidP="00B04B9C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0B4FE9">
        <w:rPr>
          <w:rFonts w:eastAsia="Calibri"/>
          <w:color w:val="000000"/>
          <w:sz w:val="26"/>
          <w:szCs w:val="26"/>
        </w:rPr>
        <w:t>Единая коллекция цифровых образовательных ресурсов  - http://school-collection.edu.ru/</w:t>
      </w:r>
    </w:p>
    <w:p w:rsidR="00B04B9C" w:rsidRPr="000B4FE9" w:rsidRDefault="00B04B9C" w:rsidP="00B04B9C">
      <w:pPr>
        <w:pStyle w:val="a8"/>
        <w:numPr>
          <w:ilvl w:val="0"/>
          <w:numId w:val="1"/>
        </w:numPr>
        <w:jc w:val="both"/>
        <w:rPr>
          <w:rFonts w:eastAsia="Calibri"/>
          <w:color w:val="000000"/>
          <w:sz w:val="26"/>
          <w:szCs w:val="26"/>
        </w:rPr>
      </w:pPr>
      <w:r w:rsidRPr="000B4FE9">
        <w:rPr>
          <w:rFonts w:eastAsia="Calibri"/>
          <w:color w:val="000000"/>
          <w:sz w:val="26"/>
          <w:szCs w:val="26"/>
        </w:rPr>
        <w:t>Федеральный центр информационно-образовательных ресурсов - </w:t>
      </w:r>
      <w:hyperlink r:id="rId11" w:history="1">
        <w:r w:rsidRPr="000B4FE9">
          <w:rPr>
            <w:rFonts w:eastAsia="Calibri"/>
            <w:color w:val="000000"/>
            <w:sz w:val="26"/>
            <w:szCs w:val="26"/>
          </w:rPr>
          <w:t>http://fcior.edu.ru</w:t>
        </w:r>
      </w:hyperlink>
    </w:p>
    <w:p w:rsidR="00B04B9C" w:rsidRPr="000B4FE9" w:rsidRDefault="00B04B9C" w:rsidP="00B04B9C">
      <w:pPr>
        <w:ind w:left="360"/>
        <w:rPr>
          <w:b/>
          <w:sz w:val="28"/>
        </w:rPr>
      </w:pPr>
    </w:p>
    <w:p w:rsidR="00AF6B0F" w:rsidRDefault="00AF6B0F"/>
    <w:sectPr w:rsidR="00AF6B0F" w:rsidSect="00D27869">
      <w:type w:val="continuous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46" w:rsidRDefault="004A2746" w:rsidP="00B455D6">
      <w:r>
        <w:separator/>
      </w:r>
    </w:p>
  </w:endnote>
  <w:endnote w:type="continuationSeparator" w:id="0">
    <w:p w:rsidR="004A2746" w:rsidRDefault="004A2746" w:rsidP="00B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578"/>
      <w:docPartObj>
        <w:docPartGallery w:val="Page Numbers (Bottom of Page)"/>
        <w:docPartUnique/>
      </w:docPartObj>
    </w:sdtPr>
    <w:sdtEndPr/>
    <w:sdtContent>
      <w:p w:rsidR="00B455D6" w:rsidRDefault="00864F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5D6" w:rsidRDefault="00B455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46" w:rsidRDefault="004A2746" w:rsidP="00B455D6">
      <w:r>
        <w:separator/>
      </w:r>
    </w:p>
  </w:footnote>
  <w:footnote w:type="continuationSeparator" w:id="0">
    <w:p w:rsidR="004A2746" w:rsidRDefault="004A2746" w:rsidP="00B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09D"/>
    <w:rsid w:val="0002165A"/>
    <w:rsid w:val="00027E15"/>
    <w:rsid w:val="00063E52"/>
    <w:rsid w:val="00072F38"/>
    <w:rsid w:val="000A48AF"/>
    <w:rsid w:val="000B4FE9"/>
    <w:rsid w:val="000C74AB"/>
    <w:rsid w:val="000D1E8D"/>
    <w:rsid w:val="001B12A9"/>
    <w:rsid w:val="001F153E"/>
    <w:rsid w:val="001F1C9A"/>
    <w:rsid w:val="00286D5C"/>
    <w:rsid w:val="002909C1"/>
    <w:rsid w:val="002B1F63"/>
    <w:rsid w:val="002E2DB7"/>
    <w:rsid w:val="00341345"/>
    <w:rsid w:val="0037512C"/>
    <w:rsid w:val="00380E87"/>
    <w:rsid w:val="003829D6"/>
    <w:rsid w:val="003A1203"/>
    <w:rsid w:val="003A6AEB"/>
    <w:rsid w:val="004474C5"/>
    <w:rsid w:val="00485A5E"/>
    <w:rsid w:val="004A2746"/>
    <w:rsid w:val="004D2A3D"/>
    <w:rsid w:val="00505053"/>
    <w:rsid w:val="005E06CE"/>
    <w:rsid w:val="00663C46"/>
    <w:rsid w:val="0068137C"/>
    <w:rsid w:val="006B00EB"/>
    <w:rsid w:val="006D36D6"/>
    <w:rsid w:val="00730AE0"/>
    <w:rsid w:val="00780456"/>
    <w:rsid w:val="007C6364"/>
    <w:rsid w:val="008503CA"/>
    <w:rsid w:val="008611F3"/>
    <w:rsid w:val="00864FD2"/>
    <w:rsid w:val="00870EB8"/>
    <w:rsid w:val="008A5176"/>
    <w:rsid w:val="008C0C16"/>
    <w:rsid w:val="008E62F3"/>
    <w:rsid w:val="009472B7"/>
    <w:rsid w:val="009760AE"/>
    <w:rsid w:val="00A53BBE"/>
    <w:rsid w:val="00AF6B0F"/>
    <w:rsid w:val="00B04B9C"/>
    <w:rsid w:val="00B408C6"/>
    <w:rsid w:val="00B455D6"/>
    <w:rsid w:val="00B81C1B"/>
    <w:rsid w:val="00BB6C8C"/>
    <w:rsid w:val="00C70BA4"/>
    <w:rsid w:val="00CA12DA"/>
    <w:rsid w:val="00CD4252"/>
    <w:rsid w:val="00D1209D"/>
    <w:rsid w:val="00D22172"/>
    <w:rsid w:val="00DC4A77"/>
    <w:rsid w:val="00E25CFE"/>
    <w:rsid w:val="00E47367"/>
    <w:rsid w:val="00E909DC"/>
    <w:rsid w:val="00E91BA9"/>
    <w:rsid w:val="00F17525"/>
    <w:rsid w:val="00F66389"/>
    <w:rsid w:val="00FA5052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31440-CFBA-4150-B977-C8F782B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5176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55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5D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55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5D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5E06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A5176"/>
    <w:rPr>
      <w:rFonts w:ascii="Cambria" w:eastAsia="Times New Roman" w:hAnsi="Cambria"/>
      <w:b/>
      <w:color w:val="808080"/>
      <w:sz w:val="26"/>
    </w:rPr>
  </w:style>
  <w:style w:type="paragraph" w:styleId="a8">
    <w:name w:val="List Paragraph"/>
    <w:basedOn w:val="a"/>
    <w:uiPriority w:val="34"/>
    <w:qFormat/>
    <w:rsid w:val="008A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talog.io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D59E-8784-4FF9-A359-8EBF0BE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021</cp:lastModifiedBy>
  <cp:revision>28</cp:revision>
  <dcterms:created xsi:type="dcterms:W3CDTF">2016-09-18T16:05:00Z</dcterms:created>
  <dcterms:modified xsi:type="dcterms:W3CDTF">2022-10-25T12:37:00Z</dcterms:modified>
</cp:coreProperties>
</file>